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0D84" w14:textId="5FD38AEA" w:rsidR="00287F35" w:rsidRPr="00AF5A8A" w:rsidRDefault="000865BE" w:rsidP="00E15B33">
      <w:pPr>
        <w:rPr>
          <w:rFonts w:ascii="Calibri" w:hAnsi="Calibri" w:cs="Calibri"/>
          <w:b/>
          <w:sz w:val="22"/>
          <w:szCs w:val="22"/>
        </w:rPr>
      </w:pPr>
      <w:r w:rsidRPr="00AF5A8A">
        <w:rPr>
          <w:rFonts w:ascii="Calibri" w:hAnsi="Calibri" w:cs="Calibri"/>
          <w:b/>
          <w:sz w:val="22"/>
          <w:szCs w:val="22"/>
        </w:rPr>
        <w:t>Uitleg duivensport</w:t>
      </w:r>
    </w:p>
    <w:p w14:paraId="408041C4" w14:textId="77777777" w:rsidR="00287F35" w:rsidRPr="00AF5A8A" w:rsidRDefault="00287F35" w:rsidP="00E15B33">
      <w:pPr>
        <w:rPr>
          <w:rFonts w:ascii="Calibri" w:hAnsi="Calibri" w:cs="Calibri"/>
          <w:b/>
          <w:sz w:val="22"/>
          <w:szCs w:val="22"/>
        </w:rPr>
      </w:pPr>
    </w:p>
    <w:p w14:paraId="6D85DD02" w14:textId="04772ABE" w:rsidR="00867ED7" w:rsidRPr="00AF5A8A" w:rsidRDefault="000865BE" w:rsidP="00E15B33">
      <w:pPr>
        <w:rPr>
          <w:rFonts w:ascii="Calibri" w:hAnsi="Calibri" w:cs="Calibri"/>
          <w:sz w:val="22"/>
          <w:szCs w:val="22"/>
        </w:rPr>
      </w:pPr>
      <w:r w:rsidRPr="00AF5A8A">
        <w:rPr>
          <w:rFonts w:ascii="Calibri" w:hAnsi="Calibri" w:cs="Calibri"/>
          <w:sz w:val="22"/>
          <w:szCs w:val="22"/>
        </w:rPr>
        <w:t xml:space="preserve">Deze tekst is geschreven voor leerlingen die </w:t>
      </w:r>
      <w:r w:rsidR="000C2E24" w:rsidRPr="00AF5A8A">
        <w:rPr>
          <w:rFonts w:ascii="Calibri" w:hAnsi="Calibri" w:cs="Calibri"/>
          <w:sz w:val="22"/>
          <w:szCs w:val="22"/>
        </w:rPr>
        <w:t>graag wat meer willen weten over postduiven</w:t>
      </w:r>
      <w:r w:rsidRPr="00AF5A8A">
        <w:rPr>
          <w:rFonts w:ascii="Calibri" w:hAnsi="Calibri" w:cs="Calibri"/>
          <w:sz w:val="22"/>
          <w:szCs w:val="22"/>
        </w:rPr>
        <w:t xml:space="preserve"> en die hierover willen vertellen</w:t>
      </w:r>
      <w:r w:rsidR="000C2E24" w:rsidRPr="00AF5A8A">
        <w:rPr>
          <w:rFonts w:ascii="Calibri" w:hAnsi="Calibri" w:cs="Calibri"/>
          <w:sz w:val="22"/>
          <w:szCs w:val="22"/>
        </w:rPr>
        <w:t xml:space="preserve">. </w:t>
      </w:r>
      <w:r w:rsidR="00040265" w:rsidRPr="00AF5A8A">
        <w:rPr>
          <w:rFonts w:ascii="Calibri" w:hAnsi="Calibri" w:cs="Calibri"/>
          <w:sz w:val="22"/>
          <w:szCs w:val="22"/>
        </w:rPr>
        <w:t>Je kunt het</w:t>
      </w:r>
      <w:r w:rsidR="00867ED7" w:rsidRPr="00AF5A8A">
        <w:rPr>
          <w:rFonts w:ascii="Calibri" w:hAnsi="Calibri" w:cs="Calibri"/>
          <w:sz w:val="22"/>
          <w:szCs w:val="22"/>
        </w:rPr>
        <w:t xml:space="preserve"> gebruiken wanneer je een spreekbeurt wilt houden.</w:t>
      </w:r>
      <w:r w:rsidR="000C2E24" w:rsidRPr="00AF5A8A">
        <w:rPr>
          <w:rFonts w:ascii="Calibri" w:hAnsi="Calibri" w:cs="Calibri"/>
          <w:sz w:val="22"/>
          <w:szCs w:val="22"/>
        </w:rPr>
        <w:t xml:space="preserve"> </w:t>
      </w:r>
      <w:r w:rsidRPr="00AF5A8A">
        <w:rPr>
          <w:rFonts w:ascii="Calibri" w:hAnsi="Calibri" w:cs="Calibri"/>
          <w:sz w:val="22"/>
          <w:szCs w:val="22"/>
        </w:rPr>
        <w:t xml:space="preserve">Of wanneer je iemand kent die postduiven heeft en zelf </w:t>
      </w:r>
      <w:r w:rsidR="00867ED7" w:rsidRPr="00AF5A8A">
        <w:rPr>
          <w:rFonts w:ascii="Calibri" w:hAnsi="Calibri" w:cs="Calibri"/>
          <w:sz w:val="22"/>
          <w:szCs w:val="22"/>
        </w:rPr>
        <w:t xml:space="preserve">erachter </w:t>
      </w:r>
      <w:r w:rsidRPr="00AF5A8A">
        <w:rPr>
          <w:rFonts w:ascii="Calibri" w:hAnsi="Calibri" w:cs="Calibri"/>
          <w:sz w:val="22"/>
          <w:szCs w:val="22"/>
        </w:rPr>
        <w:t>wilt</w:t>
      </w:r>
      <w:r w:rsidR="00867ED7" w:rsidRPr="00AF5A8A">
        <w:rPr>
          <w:rFonts w:ascii="Calibri" w:hAnsi="Calibri" w:cs="Calibri"/>
          <w:sz w:val="22"/>
          <w:szCs w:val="22"/>
        </w:rPr>
        <w:t xml:space="preserve"> komen of het ook wat voor jou is.</w:t>
      </w:r>
    </w:p>
    <w:p w14:paraId="437C8931" w14:textId="77777777" w:rsidR="00867ED7" w:rsidRPr="00AF5A8A" w:rsidRDefault="00867ED7" w:rsidP="00E15B33">
      <w:pPr>
        <w:rPr>
          <w:rFonts w:ascii="Calibri" w:hAnsi="Calibri" w:cs="Calibri"/>
          <w:sz w:val="22"/>
          <w:szCs w:val="22"/>
        </w:rPr>
      </w:pPr>
    </w:p>
    <w:p w14:paraId="1BA7F332" w14:textId="6696045E" w:rsidR="00783947" w:rsidRPr="00AF5A8A" w:rsidRDefault="000C2E24" w:rsidP="00E15B33">
      <w:pPr>
        <w:rPr>
          <w:rFonts w:ascii="Calibri" w:hAnsi="Calibri" w:cs="Calibri"/>
          <w:sz w:val="22"/>
          <w:szCs w:val="22"/>
        </w:rPr>
      </w:pPr>
      <w:r w:rsidRPr="00AF5A8A">
        <w:rPr>
          <w:rFonts w:ascii="Calibri" w:hAnsi="Calibri" w:cs="Calibri"/>
          <w:sz w:val="22"/>
          <w:szCs w:val="22"/>
        </w:rPr>
        <w:t>Als je dit gelezen hebt</w:t>
      </w:r>
      <w:r w:rsidR="00783947" w:rsidRPr="00AF5A8A">
        <w:rPr>
          <w:rFonts w:ascii="Calibri" w:hAnsi="Calibri" w:cs="Calibri"/>
          <w:sz w:val="22"/>
          <w:szCs w:val="22"/>
        </w:rPr>
        <w:t>,</w:t>
      </w:r>
      <w:r w:rsidRPr="00AF5A8A">
        <w:rPr>
          <w:rFonts w:ascii="Calibri" w:hAnsi="Calibri" w:cs="Calibri"/>
          <w:sz w:val="22"/>
          <w:szCs w:val="22"/>
        </w:rPr>
        <w:t xml:space="preserve"> weet je </w:t>
      </w:r>
      <w:r w:rsidR="00867ED7" w:rsidRPr="00AF5A8A">
        <w:rPr>
          <w:rFonts w:ascii="Calibri" w:hAnsi="Calibri" w:cs="Calibri"/>
          <w:sz w:val="22"/>
          <w:szCs w:val="22"/>
        </w:rPr>
        <w:t xml:space="preserve">in ieder geval </w:t>
      </w:r>
      <w:r w:rsidRPr="00AF5A8A">
        <w:rPr>
          <w:rFonts w:ascii="Calibri" w:hAnsi="Calibri" w:cs="Calibri"/>
          <w:sz w:val="22"/>
          <w:szCs w:val="22"/>
        </w:rPr>
        <w:t xml:space="preserve">hoe je </w:t>
      </w:r>
      <w:r w:rsidR="00040265" w:rsidRPr="00AF5A8A">
        <w:rPr>
          <w:rFonts w:ascii="Calibri" w:hAnsi="Calibri" w:cs="Calibri"/>
          <w:sz w:val="22"/>
          <w:szCs w:val="22"/>
        </w:rPr>
        <w:t xml:space="preserve">de postduiven </w:t>
      </w:r>
      <w:r w:rsidRPr="00AF5A8A">
        <w:rPr>
          <w:rFonts w:ascii="Calibri" w:hAnsi="Calibri" w:cs="Calibri"/>
          <w:sz w:val="22"/>
          <w:szCs w:val="22"/>
        </w:rPr>
        <w:t xml:space="preserve">moet verzorgen en dat is natuurlijk het belangrijkste </w:t>
      </w:r>
      <w:r w:rsidR="00040265" w:rsidRPr="00AF5A8A">
        <w:rPr>
          <w:rFonts w:ascii="Calibri" w:hAnsi="Calibri" w:cs="Calibri"/>
          <w:sz w:val="22"/>
          <w:szCs w:val="22"/>
        </w:rPr>
        <w:t xml:space="preserve">als je duiven </w:t>
      </w:r>
      <w:r w:rsidR="000865BE" w:rsidRPr="00AF5A8A">
        <w:rPr>
          <w:rFonts w:ascii="Calibri" w:hAnsi="Calibri" w:cs="Calibri"/>
          <w:sz w:val="22"/>
          <w:szCs w:val="22"/>
        </w:rPr>
        <w:t>gaat houden</w:t>
      </w:r>
      <w:r w:rsidRPr="00AF5A8A">
        <w:rPr>
          <w:rFonts w:ascii="Calibri" w:hAnsi="Calibri" w:cs="Calibri"/>
          <w:sz w:val="22"/>
          <w:szCs w:val="22"/>
        </w:rPr>
        <w:t xml:space="preserve">. </w:t>
      </w:r>
      <w:r w:rsidR="00783947" w:rsidRPr="00AF5A8A">
        <w:rPr>
          <w:rFonts w:ascii="Calibri" w:hAnsi="Calibri" w:cs="Calibri"/>
          <w:sz w:val="22"/>
          <w:szCs w:val="22"/>
        </w:rPr>
        <w:t xml:space="preserve">Wanneer je een goed baasje </w:t>
      </w:r>
      <w:r w:rsidR="00343C0A" w:rsidRPr="00AF5A8A">
        <w:rPr>
          <w:rFonts w:ascii="Calibri" w:hAnsi="Calibri" w:cs="Calibri"/>
          <w:sz w:val="22"/>
          <w:szCs w:val="22"/>
        </w:rPr>
        <w:t xml:space="preserve">(goede verzorger) </w:t>
      </w:r>
      <w:r w:rsidR="00783947" w:rsidRPr="00AF5A8A">
        <w:rPr>
          <w:rFonts w:ascii="Calibri" w:hAnsi="Calibri" w:cs="Calibri"/>
          <w:sz w:val="22"/>
          <w:szCs w:val="22"/>
        </w:rPr>
        <w:t xml:space="preserve">bent, zullen ze het </w:t>
      </w:r>
      <w:r w:rsidRPr="00AF5A8A">
        <w:rPr>
          <w:rFonts w:ascii="Calibri" w:hAnsi="Calibri" w:cs="Calibri"/>
          <w:sz w:val="22"/>
          <w:szCs w:val="22"/>
        </w:rPr>
        <w:t xml:space="preserve">naar de zin hebben en gezond blijven. Van gezonde duiven kun je echt genieten als ze rond je huis vliegen. </w:t>
      </w:r>
    </w:p>
    <w:p w14:paraId="15298934" w14:textId="51CE4356" w:rsidR="00867ED7" w:rsidRPr="00AF5A8A" w:rsidRDefault="000C2E24" w:rsidP="00E15B33">
      <w:pPr>
        <w:rPr>
          <w:rFonts w:ascii="Calibri" w:hAnsi="Calibri" w:cs="Calibri"/>
          <w:sz w:val="22"/>
          <w:szCs w:val="22"/>
        </w:rPr>
      </w:pPr>
      <w:r w:rsidRPr="00AF5A8A">
        <w:rPr>
          <w:rFonts w:ascii="Calibri" w:hAnsi="Calibri" w:cs="Calibri"/>
          <w:sz w:val="22"/>
          <w:szCs w:val="22"/>
        </w:rPr>
        <w:t xml:space="preserve">Maar je </w:t>
      </w:r>
      <w:r w:rsidR="00783947" w:rsidRPr="00AF5A8A">
        <w:rPr>
          <w:rFonts w:ascii="Calibri" w:hAnsi="Calibri" w:cs="Calibri"/>
          <w:sz w:val="22"/>
          <w:szCs w:val="22"/>
        </w:rPr>
        <w:t xml:space="preserve">kunt nog veel meer </w:t>
      </w:r>
      <w:r w:rsidR="000865BE" w:rsidRPr="00AF5A8A">
        <w:rPr>
          <w:rFonts w:ascii="Calibri" w:hAnsi="Calibri" w:cs="Calibri"/>
          <w:sz w:val="22"/>
          <w:szCs w:val="22"/>
        </w:rPr>
        <w:t>over duiven</w:t>
      </w:r>
      <w:r w:rsidR="00783947" w:rsidRPr="00AF5A8A">
        <w:rPr>
          <w:rFonts w:ascii="Calibri" w:hAnsi="Calibri" w:cs="Calibri"/>
          <w:sz w:val="22"/>
          <w:szCs w:val="22"/>
        </w:rPr>
        <w:t xml:space="preserve"> leren, </w:t>
      </w:r>
      <w:r w:rsidRPr="00AF5A8A">
        <w:rPr>
          <w:rFonts w:ascii="Calibri" w:hAnsi="Calibri" w:cs="Calibri"/>
          <w:sz w:val="22"/>
          <w:szCs w:val="22"/>
        </w:rPr>
        <w:t>bijvoorbeel</w:t>
      </w:r>
      <w:r w:rsidR="00783947" w:rsidRPr="00AF5A8A">
        <w:rPr>
          <w:rFonts w:ascii="Calibri" w:hAnsi="Calibri" w:cs="Calibri"/>
          <w:sz w:val="22"/>
          <w:szCs w:val="22"/>
        </w:rPr>
        <w:t>d hoe je met duiven kunt kweken en op welke manier wedstrijden met</w:t>
      </w:r>
      <w:r w:rsidRPr="00AF5A8A">
        <w:rPr>
          <w:rFonts w:ascii="Calibri" w:hAnsi="Calibri" w:cs="Calibri"/>
          <w:sz w:val="22"/>
          <w:szCs w:val="22"/>
        </w:rPr>
        <w:t xml:space="preserve"> postduiven worden </w:t>
      </w:r>
      <w:r w:rsidR="00783947" w:rsidRPr="00AF5A8A">
        <w:rPr>
          <w:rFonts w:ascii="Calibri" w:hAnsi="Calibri" w:cs="Calibri"/>
          <w:sz w:val="22"/>
          <w:szCs w:val="22"/>
        </w:rPr>
        <w:t xml:space="preserve">gehouden. </w:t>
      </w:r>
      <w:r w:rsidR="00040265" w:rsidRPr="00AF5A8A">
        <w:rPr>
          <w:rFonts w:ascii="Calibri" w:hAnsi="Calibri" w:cs="Calibri"/>
          <w:sz w:val="22"/>
          <w:szCs w:val="22"/>
        </w:rPr>
        <w:t>Heel</w:t>
      </w:r>
      <w:r w:rsidR="00783947" w:rsidRPr="00AF5A8A">
        <w:rPr>
          <w:rFonts w:ascii="Calibri" w:hAnsi="Calibri" w:cs="Calibri"/>
          <w:sz w:val="22"/>
          <w:szCs w:val="22"/>
        </w:rPr>
        <w:t xml:space="preserve"> spannende wedstrijden!</w:t>
      </w:r>
      <w:r w:rsidRPr="00AF5A8A">
        <w:rPr>
          <w:rFonts w:ascii="Calibri" w:hAnsi="Calibri" w:cs="Calibri"/>
          <w:sz w:val="22"/>
          <w:szCs w:val="22"/>
        </w:rPr>
        <w:t xml:space="preserve"> </w:t>
      </w:r>
    </w:p>
    <w:p w14:paraId="758140AA" w14:textId="77777777" w:rsidR="00867ED7" w:rsidRPr="00AF5A8A" w:rsidRDefault="00867ED7" w:rsidP="00E15B33">
      <w:pPr>
        <w:rPr>
          <w:rFonts w:ascii="Calibri" w:hAnsi="Calibri" w:cs="Calibri"/>
          <w:sz w:val="22"/>
          <w:szCs w:val="22"/>
        </w:rPr>
      </w:pPr>
    </w:p>
    <w:p w14:paraId="7A9AC379" w14:textId="62F8B753" w:rsidR="000C2E24" w:rsidRPr="00AF5A8A" w:rsidRDefault="00867ED7" w:rsidP="00E15B33">
      <w:pPr>
        <w:rPr>
          <w:rFonts w:ascii="Calibri" w:hAnsi="Calibri" w:cs="Calibri"/>
          <w:sz w:val="22"/>
          <w:szCs w:val="22"/>
        </w:rPr>
      </w:pPr>
      <w:r w:rsidRPr="00AF5A8A">
        <w:rPr>
          <w:rFonts w:ascii="Calibri" w:hAnsi="Calibri" w:cs="Calibri"/>
          <w:sz w:val="22"/>
          <w:szCs w:val="22"/>
        </w:rPr>
        <w:t xml:space="preserve">Wil je na het lezen nog meer weten, </w:t>
      </w:r>
      <w:r w:rsidR="000865BE" w:rsidRPr="00AF5A8A">
        <w:rPr>
          <w:rFonts w:ascii="Calibri" w:hAnsi="Calibri" w:cs="Calibri"/>
          <w:sz w:val="22"/>
          <w:szCs w:val="22"/>
        </w:rPr>
        <w:t xml:space="preserve">kijk dan eens verder op </w:t>
      </w:r>
      <w:r w:rsidRPr="00AF5A8A">
        <w:rPr>
          <w:rFonts w:ascii="Calibri" w:hAnsi="Calibri" w:cs="Calibri"/>
          <w:sz w:val="22"/>
          <w:szCs w:val="22"/>
        </w:rPr>
        <w:t>www.</w:t>
      </w:r>
      <w:r w:rsidR="000865BE" w:rsidRPr="00AF5A8A">
        <w:rPr>
          <w:rFonts w:ascii="Calibri" w:hAnsi="Calibri" w:cs="Calibri"/>
          <w:sz w:val="22"/>
          <w:szCs w:val="22"/>
        </w:rPr>
        <w:t>duivensportbond</w:t>
      </w:r>
      <w:r w:rsidRPr="00AF5A8A">
        <w:rPr>
          <w:rFonts w:ascii="Calibri" w:hAnsi="Calibri" w:cs="Calibri"/>
          <w:sz w:val="22"/>
          <w:szCs w:val="22"/>
        </w:rPr>
        <w:t>.nl</w:t>
      </w:r>
      <w:r w:rsidR="000865BE" w:rsidRPr="00AF5A8A">
        <w:rPr>
          <w:rFonts w:ascii="Calibri" w:hAnsi="Calibri" w:cs="Calibri"/>
          <w:sz w:val="22"/>
          <w:szCs w:val="22"/>
        </w:rPr>
        <w:t xml:space="preserve"> </w:t>
      </w:r>
      <w:r w:rsidRPr="00AF5A8A">
        <w:rPr>
          <w:rFonts w:ascii="Calibri" w:hAnsi="Calibri" w:cs="Calibri"/>
          <w:sz w:val="22"/>
          <w:szCs w:val="22"/>
        </w:rPr>
        <w:t>.</w:t>
      </w:r>
      <w:r w:rsidR="00703761" w:rsidRPr="00AF5A8A">
        <w:rPr>
          <w:rFonts w:ascii="Calibri" w:hAnsi="Calibri" w:cs="Calibri"/>
          <w:sz w:val="22"/>
          <w:szCs w:val="22"/>
        </w:rPr>
        <w:t xml:space="preserve"> Daar vind je ook informatie </w:t>
      </w:r>
      <w:r w:rsidR="00783947" w:rsidRPr="00AF5A8A">
        <w:rPr>
          <w:rFonts w:ascii="Calibri" w:hAnsi="Calibri" w:cs="Calibri"/>
          <w:sz w:val="22"/>
          <w:szCs w:val="22"/>
        </w:rPr>
        <w:t xml:space="preserve">over hoe je </w:t>
      </w:r>
      <w:r w:rsidR="00703761" w:rsidRPr="00AF5A8A">
        <w:rPr>
          <w:rFonts w:ascii="Calibri" w:hAnsi="Calibri" w:cs="Calibri"/>
          <w:sz w:val="22"/>
          <w:szCs w:val="22"/>
        </w:rPr>
        <w:t xml:space="preserve">lid </w:t>
      </w:r>
      <w:r w:rsidR="00783947" w:rsidRPr="00AF5A8A">
        <w:rPr>
          <w:rFonts w:ascii="Calibri" w:hAnsi="Calibri" w:cs="Calibri"/>
          <w:sz w:val="22"/>
          <w:szCs w:val="22"/>
        </w:rPr>
        <w:t xml:space="preserve">kunt </w:t>
      </w:r>
      <w:r w:rsidR="00703761" w:rsidRPr="00AF5A8A">
        <w:rPr>
          <w:rFonts w:ascii="Calibri" w:hAnsi="Calibri" w:cs="Calibri"/>
          <w:sz w:val="22"/>
          <w:szCs w:val="22"/>
        </w:rPr>
        <w:t>worden van een postduivenvereniging.</w:t>
      </w:r>
      <w:r w:rsidRPr="00AF5A8A">
        <w:rPr>
          <w:rFonts w:ascii="Calibri" w:hAnsi="Calibri" w:cs="Calibri"/>
          <w:sz w:val="22"/>
          <w:szCs w:val="22"/>
        </w:rPr>
        <w:t xml:space="preserve"> Vragen kun je ook per email stellen</w:t>
      </w:r>
      <w:r w:rsidR="000865BE" w:rsidRPr="00AF5A8A">
        <w:rPr>
          <w:rFonts w:ascii="Calibri" w:hAnsi="Calibri" w:cs="Calibri"/>
          <w:sz w:val="22"/>
          <w:szCs w:val="22"/>
        </w:rPr>
        <w:t xml:space="preserve"> via </w:t>
      </w:r>
      <w:hyperlink r:id="rId10" w:history="1">
        <w:r w:rsidR="000865BE" w:rsidRPr="00AF5A8A">
          <w:rPr>
            <w:rStyle w:val="Hyperlink"/>
            <w:rFonts w:ascii="Calibri" w:hAnsi="Calibri" w:cs="Calibri"/>
            <w:sz w:val="22"/>
            <w:szCs w:val="22"/>
          </w:rPr>
          <w:t>info@duivensportbond.nl</w:t>
        </w:r>
      </w:hyperlink>
      <w:r w:rsidRPr="00AF5A8A">
        <w:rPr>
          <w:rFonts w:ascii="Calibri" w:hAnsi="Calibri" w:cs="Calibri"/>
          <w:sz w:val="22"/>
          <w:szCs w:val="22"/>
        </w:rPr>
        <w:t xml:space="preserve">. </w:t>
      </w:r>
    </w:p>
    <w:p w14:paraId="1E49F3C4" w14:textId="77777777" w:rsidR="00867ED7" w:rsidRPr="00AF5A8A" w:rsidRDefault="00867ED7" w:rsidP="00E15B33">
      <w:pPr>
        <w:rPr>
          <w:rFonts w:ascii="Calibri" w:hAnsi="Calibri" w:cs="Calibri"/>
          <w:sz w:val="22"/>
          <w:szCs w:val="22"/>
        </w:rPr>
      </w:pPr>
    </w:p>
    <w:p w14:paraId="161974F5" w14:textId="48AC1B32" w:rsidR="00867ED7" w:rsidRPr="00AF5A8A" w:rsidRDefault="000865BE" w:rsidP="00E15B33">
      <w:pPr>
        <w:rPr>
          <w:rFonts w:ascii="Calibri" w:hAnsi="Calibri" w:cs="Calibri"/>
          <w:sz w:val="22"/>
          <w:szCs w:val="22"/>
        </w:rPr>
      </w:pPr>
      <w:r w:rsidRPr="00AF5A8A">
        <w:rPr>
          <w:rFonts w:ascii="Calibri" w:hAnsi="Calibri" w:cs="Calibri"/>
          <w:sz w:val="22"/>
          <w:szCs w:val="22"/>
        </w:rPr>
        <w:t xml:space="preserve">Het is uiteraard niet de bedoeling dat je onderstaande tekst gewoon knipt en plakt. Dus lees het lekker door en maak er je eigen verhaal van. Er zijn ook foto’s beschikbaar om te laten zien, maar als je </w:t>
      </w:r>
      <w:r w:rsidR="00AF3000" w:rsidRPr="00AF5A8A">
        <w:rPr>
          <w:rFonts w:ascii="Calibri" w:hAnsi="Calibri" w:cs="Calibri"/>
          <w:sz w:val="22"/>
          <w:szCs w:val="22"/>
        </w:rPr>
        <w:t xml:space="preserve">zelf </w:t>
      </w:r>
      <w:r w:rsidRPr="00AF5A8A">
        <w:rPr>
          <w:rFonts w:ascii="Calibri" w:hAnsi="Calibri" w:cs="Calibri"/>
          <w:sz w:val="22"/>
          <w:szCs w:val="22"/>
        </w:rPr>
        <w:t xml:space="preserve">duivenmelkers (dat is de bijnaam voor mensen die duiven houden) </w:t>
      </w:r>
      <w:r w:rsidR="00AF3000" w:rsidRPr="00AF5A8A">
        <w:rPr>
          <w:rFonts w:ascii="Calibri" w:hAnsi="Calibri" w:cs="Calibri"/>
          <w:sz w:val="22"/>
          <w:szCs w:val="22"/>
        </w:rPr>
        <w:t>kent, is het natuurlijk leuker en beter als je zelf wat foto’s maakt.</w:t>
      </w:r>
    </w:p>
    <w:p w14:paraId="69A88ACE" w14:textId="77777777" w:rsidR="00867ED7" w:rsidRPr="00AF5A8A" w:rsidRDefault="00867ED7" w:rsidP="00E15B33">
      <w:pPr>
        <w:rPr>
          <w:rFonts w:ascii="Calibri" w:hAnsi="Calibri" w:cs="Calibri"/>
          <w:sz w:val="22"/>
          <w:szCs w:val="22"/>
        </w:rPr>
      </w:pPr>
    </w:p>
    <w:p w14:paraId="278DC212" w14:textId="27B0171B" w:rsidR="000C2E24" w:rsidRPr="00AF5A8A" w:rsidRDefault="009C6D2D" w:rsidP="00E15B33">
      <w:pPr>
        <w:pStyle w:val="Kop1"/>
        <w:rPr>
          <w:rFonts w:ascii="Calibri" w:hAnsi="Calibri" w:cs="Calibri"/>
        </w:rPr>
      </w:pPr>
      <w:bookmarkStart w:id="0" w:name="_Toc146100125"/>
      <w:bookmarkStart w:id="1" w:name="_Toc146101223"/>
      <w:r w:rsidRPr="00AF5A8A">
        <w:rPr>
          <w:rFonts w:ascii="Calibri" w:hAnsi="Calibri" w:cs="Calibri"/>
        </w:rPr>
        <w:t>De</w:t>
      </w:r>
      <w:r w:rsidR="003E4050" w:rsidRPr="00AF5A8A">
        <w:rPr>
          <w:rFonts w:ascii="Calibri" w:hAnsi="Calibri" w:cs="Calibri"/>
        </w:rPr>
        <w:t xml:space="preserve"> </w:t>
      </w:r>
      <w:r w:rsidR="00703761" w:rsidRPr="00AF5A8A">
        <w:rPr>
          <w:rFonts w:ascii="Calibri" w:hAnsi="Calibri" w:cs="Calibri"/>
        </w:rPr>
        <w:t>postduif</w:t>
      </w:r>
      <w:bookmarkEnd w:id="0"/>
      <w:bookmarkEnd w:id="1"/>
    </w:p>
    <w:p w14:paraId="3183DAC2" w14:textId="77777777" w:rsidR="00CA169A" w:rsidRPr="00310639" w:rsidRDefault="00CA169A" w:rsidP="00310639">
      <w:pPr>
        <w:pStyle w:val="Kop2"/>
      </w:pPr>
      <w:bookmarkStart w:id="2" w:name="_Toc146100126"/>
      <w:bookmarkStart w:id="3" w:name="_Toc146101224"/>
      <w:r w:rsidRPr="00310639">
        <w:t>Afstamming</w:t>
      </w:r>
      <w:bookmarkEnd w:id="2"/>
      <w:bookmarkEnd w:id="3"/>
    </w:p>
    <w:p w14:paraId="2A6C1720" w14:textId="77777777" w:rsidR="00703761" w:rsidRPr="00AF5A8A" w:rsidRDefault="00703761" w:rsidP="00E15B33">
      <w:pPr>
        <w:rPr>
          <w:rFonts w:ascii="Calibri" w:hAnsi="Calibri" w:cs="Calibri"/>
          <w:sz w:val="22"/>
          <w:szCs w:val="22"/>
        </w:rPr>
      </w:pPr>
      <w:r w:rsidRPr="00AF5A8A">
        <w:rPr>
          <w:rFonts w:ascii="Calibri" w:hAnsi="Calibri" w:cs="Calibri"/>
          <w:sz w:val="22"/>
          <w:szCs w:val="22"/>
        </w:rPr>
        <w:t>Niet alle duiven die je tegenkomt zijn postduiven. J</w:t>
      </w:r>
      <w:r w:rsidR="003E4050" w:rsidRPr="00AF5A8A">
        <w:rPr>
          <w:rFonts w:ascii="Calibri" w:hAnsi="Calibri" w:cs="Calibri"/>
          <w:sz w:val="22"/>
          <w:szCs w:val="22"/>
        </w:rPr>
        <w:t xml:space="preserve">e hebt heel veel soorten duiven, wilde en tamme. </w:t>
      </w:r>
    </w:p>
    <w:p w14:paraId="0FBFE784" w14:textId="180C1A11" w:rsidR="00783947" w:rsidRPr="00AF5A8A" w:rsidRDefault="003E4050" w:rsidP="00E15B33">
      <w:pPr>
        <w:rPr>
          <w:rFonts w:ascii="Calibri" w:hAnsi="Calibri" w:cs="Calibri"/>
          <w:sz w:val="22"/>
          <w:szCs w:val="22"/>
        </w:rPr>
      </w:pPr>
      <w:r w:rsidRPr="00AF5A8A">
        <w:rPr>
          <w:rFonts w:ascii="Calibri" w:hAnsi="Calibri" w:cs="Calibri"/>
          <w:sz w:val="22"/>
          <w:szCs w:val="22"/>
        </w:rPr>
        <w:t xml:space="preserve">De postduif stamt af van een wilde duif, de rotsduif. </w:t>
      </w:r>
      <w:r w:rsidR="00783947" w:rsidRPr="00AF5A8A">
        <w:rPr>
          <w:rFonts w:ascii="Calibri" w:hAnsi="Calibri" w:cs="Calibri"/>
          <w:sz w:val="22"/>
          <w:szCs w:val="22"/>
        </w:rPr>
        <w:t>Heel lang geleden besloten mensen deze duiven in duiventorens te gaan houden</w:t>
      </w:r>
      <w:r w:rsidR="008A77D2" w:rsidRPr="00AF5A8A">
        <w:rPr>
          <w:rFonts w:ascii="Calibri" w:hAnsi="Calibri" w:cs="Calibri"/>
          <w:sz w:val="22"/>
          <w:szCs w:val="22"/>
        </w:rPr>
        <w:t xml:space="preserve">, vooral om </w:t>
      </w:r>
      <w:r w:rsidR="00040265" w:rsidRPr="00AF5A8A">
        <w:rPr>
          <w:rFonts w:ascii="Calibri" w:hAnsi="Calibri" w:cs="Calibri"/>
          <w:sz w:val="22"/>
          <w:szCs w:val="22"/>
        </w:rPr>
        <w:t xml:space="preserve">ze </w:t>
      </w:r>
      <w:r w:rsidR="008A77D2" w:rsidRPr="00AF5A8A">
        <w:rPr>
          <w:rFonts w:ascii="Calibri" w:hAnsi="Calibri" w:cs="Calibri"/>
          <w:sz w:val="22"/>
          <w:szCs w:val="22"/>
        </w:rPr>
        <w:t xml:space="preserve">op te kunnen eten, </w:t>
      </w:r>
      <w:r w:rsidR="00783947" w:rsidRPr="00AF5A8A">
        <w:rPr>
          <w:rFonts w:ascii="Calibri" w:hAnsi="Calibri" w:cs="Calibri"/>
          <w:sz w:val="22"/>
          <w:szCs w:val="22"/>
        </w:rPr>
        <w:t xml:space="preserve">en zo ontstond de tamme duif. Men had ook gauw door dat je met duiven berichten kunt overbrengen. Dat komt omdat een duif altijd terugvliegt naar de plaats waar hij </w:t>
      </w:r>
      <w:r w:rsidR="003E4AF2">
        <w:rPr>
          <w:rFonts w:ascii="Calibri" w:hAnsi="Calibri" w:cs="Calibri"/>
          <w:sz w:val="22"/>
          <w:szCs w:val="22"/>
        </w:rPr>
        <w:t xml:space="preserve">is </w:t>
      </w:r>
      <w:r w:rsidR="00783947" w:rsidRPr="00AF5A8A">
        <w:rPr>
          <w:rFonts w:ascii="Calibri" w:hAnsi="Calibri" w:cs="Calibri"/>
          <w:sz w:val="22"/>
          <w:szCs w:val="22"/>
        </w:rPr>
        <w:t xml:space="preserve">geboren </w:t>
      </w:r>
      <w:r w:rsidR="00343C0A" w:rsidRPr="00AF5A8A">
        <w:rPr>
          <w:rFonts w:ascii="Calibri" w:hAnsi="Calibri" w:cs="Calibri"/>
          <w:sz w:val="22"/>
          <w:szCs w:val="22"/>
        </w:rPr>
        <w:t>(woont)</w:t>
      </w:r>
      <w:r w:rsidR="00783947" w:rsidRPr="00AF5A8A">
        <w:rPr>
          <w:rFonts w:ascii="Calibri" w:hAnsi="Calibri" w:cs="Calibri"/>
          <w:sz w:val="22"/>
          <w:szCs w:val="22"/>
        </w:rPr>
        <w:t xml:space="preserve">. </w:t>
      </w:r>
    </w:p>
    <w:p w14:paraId="502171F8" w14:textId="77777777" w:rsidR="00783947" w:rsidRPr="00AF5A8A" w:rsidRDefault="00783947" w:rsidP="00E15B33">
      <w:pPr>
        <w:rPr>
          <w:rFonts w:ascii="Calibri" w:hAnsi="Calibri" w:cs="Calibri"/>
          <w:sz w:val="22"/>
          <w:szCs w:val="22"/>
        </w:rPr>
      </w:pPr>
      <w:r w:rsidRPr="00AF5A8A">
        <w:rPr>
          <w:rFonts w:ascii="Calibri" w:hAnsi="Calibri" w:cs="Calibri"/>
          <w:sz w:val="22"/>
          <w:szCs w:val="22"/>
        </w:rPr>
        <w:t>Tussen 1815 en 1825 ontstond in België de hobby om duiven te kweken die snel naar hun hok terugkeerden. Vanuit België verspreidde de hobby zich over Europa</w:t>
      </w:r>
      <w:r w:rsidR="00343C0A" w:rsidRPr="00AF5A8A">
        <w:rPr>
          <w:rFonts w:ascii="Calibri" w:hAnsi="Calibri" w:cs="Calibri"/>
          <w:sz w:val="22"/>
          <w:szCs w:val="22"/>
        </w:rPr>
        <w:t xml:space="preserve"> en later over de hele wereld</w:t>
      </w:r>
      <w:r w:rsidRPr="00AF5A8A">
        <w:rPr>
          <w:rFonts w:ascii="Calibri" w:hAnsi="Calibri" w:cs="Calibri"/>
          <w:sz w:val="22"/>
          <w:szCs w:val="22"/>
        </w:rPr>
        <w:t xml:space="preserve">. Ook in Nederland werd duiven houden populair. </w:t>
      </w:r>
    </w:p>
    <w:p w14:paraId="2E1E07B8" w14:textId="77777777" w:rsidR="00783947" w:rsidRPr="00AF5A8A" w:rsidRDefault="00783947" w:rsidP="00E15B33">
      <w:pPr>
        <w:rPr>
          <w:rFonts w:ascii="Calibri" w:hAnsi="Calibri" w:cs="Calibri"/>
          <w:sz w:val="22"/>
          <w:szCs w:val="22"/>
        </w:rPr>
      </w:pPr>
    </w:p>
    <w:p w14:paraId="511AE267" w14:textId="77777777" w:rsidR="00703761" w:rsidRPr="00AF5A8A" w:rsidRDefault="00783947" w:rsidP="00E15B33">
      <w:pPr>
        <w:rPr>
          <w:rFonts w:ascii="Calibri" w:hAnsi="Calibri" w:cs="Calibri"/>
          <w:sz w:val="22"/>
          <w:szCs w:val="22"/>
        </w:rPr>
      </w:pPr>
      <w:r w:rsidRPr="00AF5A8A">
        <w:rPr>
          <w:rFonts w:ascii="Calibri" w:hAnsi="Calibri" w:cs="Calibri"/>
          <w:sz w:val="22"/>
          <w:szCs w:val="22"/>
        </w:rPr>
        <w:t xml:space="preserve">Behalve postduiven zijn er nog veel andere tamme duivensoorten. </w:t>
      </w:r>
      <w:r w:rsidR="00024BF8" w:rsidRPr="00AF5A8A">
        <w:rPr>
          <w:rFonts w:ascii="Calibri" w:hAnsi="Calibri" w:cs="Calibri"/>
          <w:sz w:val="22"/>
          <w:szCs w:val="22"/>
        </w:rPr>
        <w:t xml:space="preserve">Over de hele wereld zijn er ongeveer 500 duivenrassen bekend. </w:t>
      </w:r>
      <w:r w:rsidR="00EB5969" w:rsidRPr="00AF5A8A">
        <w:rPr>
          <w:rFonts w:ascii="Calibri" w:hAnsi="Calibri" w:cs="Calibri"/>
          <w:sz w:val="22"/>
          <w:szCs w:val="22"/>
        </w:rPr>
        <w:t xml:space="preserve">Het gaat dan om sierduiven die speciaal voor de kleur of de lichaamsvorm worden gekweekt. </w:t>
      </w:r>
      <w:r w:rsidR="00024BF8" w:rsidRPr="00AF5A8A">
        <w:rPr>
          <w:rFonts w:ascii="Calibri" w:hAnsi="Calibri" w:cs="Calibri"/>
          <w:sz w:val="22"/>
          <w:szCs w:val="22"/>
        </w:rPr>
        <w:t xml:space="preserve">Alleen de postduif is </w:t>
      </w:r>
      <w:r w:rsidR="00343C0A" w:rsidRPr="00AF5A8A">
        <w:rPr>
          <w:rFonts w:ascii="Calibri" w:hAnsi="Calibri" w:cs="Calibri"/>
          <w:sz w:val="22"/>
          <w:szCs w:val="22"/>
        </w:rPr>
        <w:t xml:space="preserve">geschikt </w:t>
      </w:r>
      <w:r w:rsidR="00024BF8" w:rsidRPr="00AF5A8A">
        <w:rPr>
          <w:rFonts w:ascii="Calibri" w:hAnsi="Calibri" w:cs="Calibri"/>
          <w:sz w:val="22"/>
          <w:szCs w:val="22"/>
        </w:rPr>
        <w:t xml:space="preserve">om lange afstanden te vliegen. </w:t>
      </w:r>
    </w:p>
    <w:p w14:paraId="4D50BF54" w14:textId="0643434A" w:rsidR="000C2E24" w:rsidRPr="00AF5A8A" w:rsidRDefault="00CA169A" w:rsidP="00310639">
      <w:pPr>
        <w:pStyle w:val="Kop2"/>
      </w:pPr>
      <w:bookmarkStart w:id="4" w:name="_Toc146101225"/>
      <w:r w:rsidRPr="00AF5A8A">
        <w:t>Uiterlijk</w:t>
      </w:r>
      <w:bookmarkEnd w:id="4"/>
    </w:p>
    <w:p w14:paraId="4B20F93A" w14:textId="5F59C660" w:rsidR="00E15B33" w:rsidRPr="00AF5A8A" w:rsidRDefault="00936F81" w:rsidP="00E15B33">
      <w:pPr>
        <w:rPr>
          <w:rFonts w:ascii="Calibri" w:hAnsi="Calibri" w:cs="Calibri"/>
          <w:color w:val="FF0000"/>
          <w:sz w:val="22"/>
          <w:szCs w:val="22"/>
        </w:rPr>
      </w:pPr>
      <w:r w:rsidRPr="00AF5A8A">
        <w:rPr>
          <w:rFonts w:ascii="Calibri" w:hAnsi="Calibri" w:cs="Calibri"/>
          <w:sz w:val="22"/>
          <w:szCs w:val="22"/>
        </w:rPr>
        <w:t xml:space="preserve">Wanneer je aan een postduif denkt, dan zul je in de meeste gevallen een blauwgrijze vogel voor je zien. Maar niet alle postduiven zien er zo uit. Er zijn ook rode duiven, maar bijvoorbeeld ook bijna helemaal zwarte en helemaal witte. </w:t>
      </w:r>
      <w:r w:rsidR="00105FD8" w:rsidRPr="00AF5A8A">
        <w:rPr>
          <w:rFonts w:ascii="Calibri" w:hAnsi="Calibri" w:cs="Calibri"/>
          <w:sz w:val="22"/>
          <w:szCs w:val="22"/>
        </w:rPr>
        <w:t>De</w:t>
      </w:r>
      <w:r w:rsidRPr="00AF5A8A">
        <w:rPr>
          <w:rFonts w:ascii="Calibri" w:hAnsi="Calibri" w:cs="Calibri"/>
          <w:sz w:val="22"/>
          <w:szCs w:val="22"/>
        </w:rPr>
        <w:t xml:space="preserve"> kop hoeft niet </w:t>
      </w:r>
      <w:r w:rsidR="00105FD8" w:rsidRPr="00AF5A8A">
        <w:rPr>
          <w:rFonts w:ascii="Calibri" w:hAnsi="Calibri" w:cs="Calibri"/>
          <w:sz w:val="22"/>
          <w:szCs w:val="22"/>
        </w:rPr>
        <w:t xml:space="preserve">uit één kleur te bestaan </w:t>
      </w:r>
      <w:r w:rsidRPr="00AF5A8A">
        <w:rPr>
          <w:rFonts w:ascii="Calibri" w:hAnsi="Calibri" w:cs="Calibri"/>
          <w:sz w:val="22"/>
          <w:szCs w:val="22"/>
        </w:rPr>
        <w:t xml:space="preserve">en ook de vleugels kunnen verschillende kleuren en patronen hebben. Kijk maar eens naar de verschillen op de foto’s. De hals van volwassen duiven heeft meestal een blinkende groene kleur. </w:t>
      </w:r>
      <w:r w:rsidR="00E15B33" w:rsidRPr="00AF5A8A">
        <w:rPr>
          <w:rFonts w:ascii="Calibri" w:hAnsi="Calibri" w:cs="Calibri"/>
          <w:color w:val="FF0000"/>
          <w:sz w:val="22"/>
          <w:szCs w:val="22"/>
        </w:rPr>
        <w:t xml:space="preserve">(foto’s </w:t>
      </w:r>
      <w:r w:rsidR="002871F0">
        <w:rPr>
          <w:rFonts w:ascii="Calibri" w:hAnsi="Calibri" w:cs="Calibri"/>
          <w:color w:val="FF0000"/>
          <w:sz w:val="22"/>
          <w:szCs w:val="22"/>
        </w:rPr>
        <w:t>1</w:t>
      </w:r>
      <w:r w:rsidR="00E15B33" w:rsidRPr="00AF5A8A">
        <w:rPr>
          <w:rFonts w:ascii="Calibri" w:hAnsi="Calibri" w:cs="Calibri"/>
          <w:color w:val="FF0000"/>
          <w:sz w:val="22"/>
          <w:szCs w:val="22"/>
        </w:rPr>
        <w:t xml:space="preserve"> t/m </w:t>
      </w:r>
      <w:r w:rsidR="006C59FA">
        <w:rPr>
          <w:rFonts w:ascii="Calibri" w:hAnsi="Calibri" w:cs="Calibri"/>
          <w:color w:val="FF0000"/>
          <w:sz w:val="22"/>
          <w:szCs w:val="22"/>
        </w:rPr>
        <w:t>8</w:t>
      </w:r>
      <w:r w:rsidR="00E15B33" w:rsidRPr="00AF5A8A">
        <w:rPr>
          <w:rFonts w:ascii="Calibri" w:hAnsi="Calibri" w:cs="Calibri"/>
          <w:color w:val="FF0000"/>
          <w:sz w:val="22"/>
          <w:szCs w:val="22"/>
        </w:rPr>
        <w:t>)</w:t>
      </w:r>
    </w:p>
    <w:p w14:paraId="37B78C97" w14:textId="4F12F4F0" w:rsidR="00936F81" w:rsidRPr="00AF5A8A" w:rsidRDefault="00936F81" w:rsidP="00310639">
      <w:pPr>
        <w:pStyle w:val="Kop2"/>
      </w:pPr>
      <w:bookmarkStart w:id="5" w:name="_Toc146101226"/>
      <w:r w:rsidRPr="00AF5A8A">
        <w:t>Mannetjes en vrouwtjes</w:t>
      </w:r>
      <w:bookmarkEnd w:id="5"/>
    </w:p>
    <w:p w14:paraId="17993C79" w14:textId="77777777" w:rsidR="00936F81" w:rsidRPr="00AF5A8A" w:rsidRDefault="00EB5969" w:rsidP="00E15B33">
      <w:pPr>
        <w:rPr>
          <w:rFonts w:ascii="Calibri" w:hAnsi="Calibri" w:cs="Calibri"/>
          <w:sz w:val="22"/>
          <w:szCs w:val="22"/>
        </w:rPr>
      </w:pPr>
      <w:r w:rsidRPr="00AF5A8A">
        <w:rPr>
          <w:rFonts w:ascii="Calibri" w:hAnsi="Calibri" w:cs="Calibri"/>
          <w:sz w:val="22"/>
          <w:szCs w:val="22"/>
        </w:rPr>
        <w:t xml:space="preserve">Een mannetjesduif heet doffer en een vrouwtjesduif noemen we een duivin. Het verschil is niet altijd even </w:t>
      </w:r>
      <w:r w:rsidR="00287F35" w:rsidRPr="00AF5A8A">
        <w:rPr>
          <w:rFonts w:ascii="Calibri" w:hAnsi="Calibri" w:cs="Calibri"/>
          <w:sz w:val="22"/>
          <w:szCs w:val="22"/>
        </w:rPr>
        <w:t>ge</w:t>
      </w:r>
      <w:r w:rsidRPr="00AF5A8A">
        <w:rPr>
          <w:rFonts w:ascii="Calibri" w:hAnsi="Calibri" w:cs="Calibri"/>
          <w:sz w:val="22"/>
          <w:szCs w:val="22"/>
        </w:rPr>
        <w:t>makkelijk te zien. Zowel bij de doffer als bij de duivin liggen de geslachtsorganen binnen in het lichaam. Doffers zijn meestal krachtiger gebouwd en hebben grotere neusdoppen.</w:t>
      </w:r>
      <w:r w:rsidR="00563569" w:rsidRPr="00AF5A8A">
        <w:rPr>
          <w:rFonts w:ascii="Calibri" w:hAnsi="Calibri" w:cs="Calibri"/>
          <w:sz w:val="22"/>
          <w:szCs w:val="22"/>
        </w:rPr>
        <w:t xml:space="preserve"> </w:t>
      </w:r>
    </w:p>
    <w:p w14:paraId="56E5337C" w14:textId="238967CA" w:rsidR="00E15B33" w:rsidRPr="00AF5A8A" w:rsidRDefault="00E15B33" w:rsidP="00E15B33">
      <w:pPr>
        <w:rPr>
          <w:rFonts w:ascii="Calibri" w:hAnsi="Calibri" w:cs="Calibri"/>
          <w:color w:val="FF0000"/>
          <w:sz w:val="22"/>
          <w:szCs w:val="22"/>
        </w:rPr>
      </w:pPr>
      <w:r w:rsidRPr="00AF5A8A">
        <w:rPr>
          <w:rFonts w:ascii="Calibri" w:hAnsi="Calibri" w:cs="Calibri"/>
          <w:color w:val="FF0000"/>
          <w:sz w:val="22"/>
          <w:szCs w:val="22"/>
        </w:rPr>
        <w:t>(</w:t>
      </w:r>
      <w:r w:rsidR="00441531" w:rsidRPr="00AF5A8A">
        <w:rPr>
          <w:rFonts w:ascii="Calibri" w:hAnsi="Calibri" w:cs="Calibri"/>
          <w:color w:val="FF0000"/>
          <w:sz w:val="22"/>
          <w:szCs w:val="22"/>
        </w:rPr>
        <w:t xml:space="preserve">foto’s </w:t>
      </w:r>
      <w:r w:rsidR="00143815">
        <w:rPr>
          <w:rFonts w:ascii="Calibri" w:hAnsi="Calibri" w:cs="Calibri"/>
          <w:color w:val="FF0000"/>
          <w:sz w:val="22"/>
          <w:szCs w:val="22"/>
        </w:rPr>
        <w:t>9, 10, 11</w:t>
      </w:r>
      <w:r w:rsidR="00441531" w:rsidRPr="00AF5A8A">
        <w:rPr>
          <w:rFonts w:ascii="Calibri" w:hAnsi="Calibri" w:cs="Calibri"/>
          <w:color w:val="FF0000"/>
          <w:sz w:val="22"/>
          <w:szCs w:val="22"/>
        </w:rPr>
        <w:t xml:space="preserve">) </w:t>
      </w:r>
    </w:p>
    <w:p w14:paraId="76C442E6" w14:textId="77777777" w:rsidR="00EB5969" w:rsidRPr="00AF5A8A" w:rsidRDefault="00EB5969" w:rsidP="00310639">
      <w:pPr>
        <w:pStyle w:val="Kop2"/>
      </w:pPr>
      <w:bookmarkStart w:id="6" w:name="_Toc146101227"/>
      <w:r w:rsidRPr="00AF5A8A">
        <w:lastRenderedPageBreak/>
        <w:t>Lichaamsbouw</w:t>
      </w:r>
      <w:bookmarkEnd w:id="6"/>
    </w:p>
    <w:p w14:paraId="6247562E" w14:textId="77777777" w:rsidR="00EB5969" w:rsidRPr="00AF5A8A" w:rsidRDefault="00EB5969" w:rsidP="00E15B33">
      <w:pPr>
        <w:rPr>
          <w:rFonts w:ascii="Calibri" w:hAnsi="Calibri" w:cs="Calibri"/>
          <w:sz w:val="22"/>
          <w:szCs w:val="22"/>
        </w:rPr>
      </w:pPr>
      <w:r w:rsidRPr="00AF5A8A">
        <w:rPr>
          <w:rFonts w:ascii="Calibri" w:hAnsi="Calibri" w:cs="Calibri"/>
          <w:sz w:val="22"/>
          <w:szCs w:val="22"/>
        </w:rPr>
        <w:t xml:space="preserve">Een postduif is in staat om snel en lang te vliegen. De lichaamsbouw van de duif is hier helemaal op aangepast. Zo zijn bijvoorbeeld de meeste botten hol van binnen, </w:t>
      </w:r>
      <w:r w:rsidR="00105FD8" w:rsidRPr="00AF5A8A">
        <w:rPr>
          <w:rFonts w:ascii="Calibri" w:hAnsi="Calibri" w:cs="Calibri"/>
          <w:sz w:val="22"/>
          <w:szCs w:val="22"/>
        </w:rPr>
        <w:t>waardoor een duif minder zwaar is</w:t>
      </w:r>
      <w:r w:rsidRPr="00AF5A8A">
        <w:rPr>
          <w:rFonts w:ascii="Calibri" w:hAnsi="Calibri" w:cs="Calibri"/>
          <w:sz w:val="22"/>
          <w:szCs w:val="22"/>
        </w:rPr>
        <w:t>. Ook heeft een postduif twee hele sterke borstspieren. Deze spieren worden gebruikt voor het op en neer bewegen van de vleugels.</w:t>
      </w:r>
    </w:p>
    <w:p w14:paraId="65C220D0" w14:textId="77777777" w:rsidR="00EB5969" w:rsidRPr="00AF5A8A" w:rsidRDefault="00EB5969" w:rsidP="00E15B33">
      <w:pPr>
        <w:rPr>
          <w:rFonts w:ascii="Calibri" w:hAnsi="Calibri" w:cs="Calibri"/>
          <w:sz w:val="22"/>
          <w:szCs w:val="22"/>
        </w:rPr>
      </w:pPr>
    </w:p>
    <w:p w14:paraId="1DEB23AA" w14:textId="77777777" w:rsidR="00EB5969" w:rsidRPr="00AF5A8A" w:rsidRDefault="00175300" w:rsidP="00E15B33">
      <w:pPr>
        <w:pStyle w:val="Kop1"/>
        <w:rPr>
          <w:rFonts w:ascii="Calibri" w:hAnsi="Calibri" w:cs="Calibri"/>
        </w:rPr>
      </w:pPr>
      <w:bookmarkStart w:id="7" w:name="_Toc146101228"/>
      <w:r w:rsidRPr="00AF5A8A">
        <w:rPr>
          <w:rFonts w:ascii="Calibri" w:hAnsi="Calibri" w:cs="Calibri"/>
        </w:rPr>
        <w:t>De verzorging</w:t>
      </w:r>
      <w:bookmarkEnd w:id="7"/>
    </w:p>
    <w:p w14:paraId="58876767" w14:textId="22FDC3E9" w:rsidR="00175300" w:rsidRPr="00AF5A8A" w:rsidRDefault="00175300" w:rsidP="00310639">
      <w:pPr>
        <w:pStyle w:val="Kop2"/>
      </w:pPr>
      <w:bookmarkStart w:id="8" w:name="_Toc146101229"/>
      <w:r w:rsidRPr="00AF5A8A">
        <w:t>Eten en drinken</w:t>
      </w:r>
      <w:bookmarkEnd w:id="8"/>
    </w:p>
    <w:p w14:paraId="5D96CE41" w14:textId="77777777" w:rsidR="006829BA" w:rsidRPr="00AF5A8A" w:rsidRDefault="00175300" w:rsidP="00E15B33">
      <w:pPr>
        <w:rPr>
          <w:rFonts w:ascii="Calibri" w:hAnsi="Calibri" w:cs="Calibri"/>
          <w:sz w:val="22"/>
          <w:szCs w:val="22"/>
        </w:rPr>
      </w:pPr>
      <w:r w:rsidRPr="00AF5A8A">
        <w:rPr>
          <w:rFonts w:ascii="Calibri" w:hAnsi="Calibri" w:cs="Calibri"/>
          <w:sz w:val="22"/>
          <w:szCs w:val="22"/>
        </w:rPr>
        <w:t>Net zoals jij en ik moet een postduif elke dag eten en drinken. Een duif eet per dag ongeveer 30 tot 40 gram en drinkt per</w:t>
      </w:r>
      <w:r w:rsidR="00A04E1D" w:rsidRPr="00AF5A8A">
        <w:rPr>
          <w:rFonts w:ascii="Calibri" w:hAnsi="Calibri" w:cs="Calibri"/>
          <w:sz w:val="22"/>
          <w:szCs w:val="22"/>
        </w:rPr>
        <w:t xml:space="preserve"> </w:t>
      </w:r>
      <w:r w:rsidRPr="00AF5A8A">
        <w:rPr>
          <w:rFonts w:ascii="Calibri" w:hAnsi="Calibri" w:cs="Calibri"/>
          <w:sz w:val="22"/>
          <w:szCs w:val="22"/>
        </w:rPr>
        <w:t xml:space="preserve">dag zo’n 50 ml water. Minstens één keer per dag moeten de duiven schoon drinkwater krijgen. Daarnaast eten ze een mengeling van zaden en granen. In het dit voer zitten bijvoorbeeld tarwe, maïs, erwten en zonnebloempitten. Het ligt een beetje aan het seizoen en aan de voorkeur van de duivenliefhebber welke mengeling gegeven wordt. </w:t>
      </w:r>
      <w:r w:rsidR="006829BA" w:rsidRPr="00AF5A8A">
        <w:rPr>
          <w:rFonts w:ascii="Calibri" w:hAnsi="Calibri" w:cs="Calibri"/>
          <w:sz w:val="22"/>
          <w:szCs w:val="22"/>
        </w:rPr>
        <w:t xml:space="preserve">Om het voer in de maag beter fijn te kunnen malen, pikken duiven kleine steentjes op. Je kunt ze hiervoor bakjes grit geven. </w:t>
      </w:r>
    </w:p>
    <w:p w14:paraId="12877840" w14:textId="76A61D14" w:rsidR="00835589" w:rsidRPr="00AF5A8A" w:rsidRDefault="00F4610C" w:rsidP="00E15B33">
      <w:pPr>
        <w:rPr>
          <w:rFonts w:ascii="Calibri" w:hAnsi="Calibri" w:cs="Calibri"/>
          <w:color w:val="FF0000"/>
          <w:sz w:val="22"/>
          <w:szCs w:val="22"/>
        </w:rPr>
      </w:pPr>
      <w:r w:rsidRPr="00AF5A8A">
        <w:rPr>
          <w:rFonts w:ascii="Calibri" w:hAnsi="Calibri" w:cs="Calibri"/>
          <w:sz w:val="22"/>
          <w:szCs w:val="22"/>
        </w:rPr>
        <w:t xml:space="preserve">Verder </w:t>
      </w:r>
      <w:r w:rsidR="005039A8" w:rsidRPr="00AF5A8A">
        <w:rPr>
          <w:rFonts w:ascii="Calibri" w:hAnsi="Calibri" w:cs="Calibri"/>
          <w:sz w:val="22"/>
          <w:szCs w:val="22"/>
        </w:rPr>
        <w:t>eten</w:t>
      </w:r>
      <w:r w:rsidRPr="00AF5A8A">
        <w:rPr>
          <w:rFonts w:ascii="Calibri" w:hAnsi="Calibri" w:cs="Calibri"/>
          <w:sz w:val="22"/>
          <w:szCs w:val="22"/>
        </w:rPr>
        <w:t xml:space="preserve"> de duiven nog groenvoer. Duiven eten </w:t>
      </w:r>
      <w:r w:rsidR="005039A8" w:rsidRPr="00AF5A8A">
        <w:rPr>
          <w:rFonts w:ascii="Calibri" w:hAnsi="Calibri" w:cs="Calibri"/>
          <w:sz w:val="22"/>
          <w:szCs w:val="22"/>
        </w:rPr>
        <w:t>bijvoorbeeld</w:t>
      </w:r>
      <w:r w:rsidRPr="00AF5A8A">
        <w:rPr>
          <w:rFonts w:ascii="Calibri" w:hAnsi="Calibri" w:cs="Calibri"/>
          <w:sz w:val="22"/>
          <w:szCs w:val="22"/>
        </w:rPr>
        <w:t xml:space="preserve"> graag sla of in kleine blokjes gesneden wortels. Sommige duivenliefhebbers leren hun duiven pinda’s eten. Natuurlijk wel pinda’s zonder zout. </w:t>
      </w:r>
      <w:r w:rsidR="00811A5A">
        <w:rPr>
          <w:rFonts w:ascii="Calibri" w:hAnsi="Calibri" w:cs="Calibri"/>
          <w:sz w:val="22"/>
          <w:szCs w:val="22"/>
        </w:rPr>
        <w:t>(</w:t>
      </w:r>
      <w:r w:rsidR="00835589" w:rsidRPr="00AF5A8A">
        <w:rPr>
          <w:rFonts w:ascii="Calibri" w:hAnsi="Calibri" w:cs="Calibri"/>
          <w:color w:val="FF0000"/>
          <w:sz w:val="22"/>
          <w:szCs w:val="22"/>
        </w:rPr>
        <w:t xml:space="preserve">(foto </w:t>
      </w:r>
      <w:r w:rsidR="00143815">
        <w:rPr>
          <w:rFonts w:ascii="Calibri" w:hAnsi="Calibri" w:cs="Calibri"/>
          <w:color w:val="FF0000"/>
          <w:sz w:val="22"/>
          <w:szCs w:val="22"/>
        </w:rPr>
        <w:t>12</w:t>
      </w:r>
      <w:r w:rsidR="00835589" w:rsidRPr="00AF5A8A">
        <w:rPr>
          <w:rFonts w:ascii="Calibri" w:hAnsi="Calibri" w:cs="Calibri"/>
          <w:color w:val="FF0000"/>
          <w:sz w:val="22"/>
          <w:szCs w:val="22"/>
        </w:rPr>
        <w:t>)</w:t>
      </w:r>
    </w:p>
    <w:p w14:paraId="09C90741" w14:textId="77777777" w:rsidR="00175300" w:rsidRPr="00AF5A8A" w:rsidRDefault="00A603E2" w:rsidP="00310639">
      <w:pPr>
        <w:pStyle w:val="Kop2"/>
      </w:pPr>
      <w:bookmarkStart w:id="9" w:name="_Toc146101230"/>
      <w:r w:rsidRPr="00AF5A8A">
        <w:t>Schoonmaken</w:t>
      </w:r>
      <w:bookmarkEnd w:id="9"/>
    </w:p>
    <w:p w14:paraId="0027F3A0" w14:textId="1022C61A" w:rsidR="00A603E2" w:rsidRPr="00AF5A8A" w:rsidRDefault="00A603E2" w:rsidP="00E15B33">
      <w:pPr>
        <w:rPr>
          <w:rFonts w:ascii="Calibri" w:hAnsi="Calibri" w:cs="Calibri"/>
          <w:sz w:val="22"/>
          <w:szCs w:val="22"/>
        </w:rPr>
      </w:pPr>
      <w:r w:rsidRPr="00AF5A8A">
        <w:rPr>
          <w:rFonts w:ascii="Calibri" w:hAnsi="Calibri" w:cs="Calibri"/>
          <w:sz w:val="22"/>
          <w:szCs w:val="22"/>
        </w:rPr>
        <w:t xml:space="preserve">Het hok van de duiven moet je regelmatig schoonmaken. Dit doe je met een krabber. Je krabt hiermee </w:t>
      </w:r>
      <w:r w:rsidR="00343C0A" w:rsidRPr="00AF5A8A">
        <w:rPr>
          <w:rFonts w:ascii="Calibri" w:hAnsi="Calibri" w:cs="Calibri"/>
          <w:sz w:val="22"/>
          <w:szCs w:val="22"/>
        </w:rPr>
        <w:t xml:space="preserve">heel gemakkelijk </w:t>
      </w:r>
      <w:r w:rsidRPr="00AF5A8A">
        <w:rPr>
          <w:rFonts w:ascii="Calibri" w:hAnsi="Calibri" w:cs="Calibri"/>
          <w:sz w:val="22"/>
          <w:szCs w:val="22"/>
        </w:rPr>
        <w:t xml:space="preserve">de mest van de </w:t>
      </w:r>
      <w:r w:rsidR="00A04E1D" w:rsidRPr="00AF5A8A">
        <w:rPr>
          <w:rFonts w:ascii="Calibri" w:hAnsi="Calibri" w:cs="Calibri"/>
          <w:sz w:val="22"/>
          <w:szCs w:val="22"/>
        </w:rPr>
        <w:t>vloer,</w:t>
      </w:r>
      <w:r w:rsidRPr="00AF5A8A">
        <w:rPr>
          <w:rFonts w:ascii="Calibri" w:hAnsi="Calibri" w:cs="Calibri"/>
          <w:sz w:val="22"/>
          <w:szCs w:val="22"/>
        </w:rPr>
        <w:t xml:space="preserve"> uit de broedhokjes en van de zitschapjes. Het lijkt een vies werkje, maar dat valt best mee. En als je duiven goed tam zijn, komen ze</w:t>
      </w:r>
      <w:r w:rsidR="00F37EEA">
        <w:rPr>
          <w:rFonts w:ascii="Calibri" w:hAnsi="Calibri" w:cs="Calibri"/>
          <w:sz w:val="22"/>
          <w:szCs w:val="22"/>
        </w:rPr>
        <w:t>,</w:t>
      </w:r>
      <w:r w:rsidRPr="00AF5A8A">
        <w:rPr>
          <w:rFonts w:ascii="Calibri" w:hAnsi="Calibri" w:cs="Calibri"/>
          <w:sz w:val="22"/>
          <w:szCs w:val="22"/>
        </w:rPr>
        <w:t xml:space="preserve"> terwijl je bezig bent</w:t>
      </w:r>
      <w:r w:rsidR="00F37EEA">
        <w:rPr>
          <w:rFonts w:ascii="Calibri" w:hAnsi="Calibri" w:cs="Calibri"/>
          <w:sz w:val="22"/>
          <w:szCs w:val="22"/>
        </w:rPr>
        <w:t>,</w:t>
      </w:r>
      <w:r w:rsidRPr="00AF5A8A">
        <w:rPr>
          <w:rFonts w:ascii="Calibri" w:hAnsi="Calibri" w:cs="Calibri"/>
          <w:sz w:val="22"/>
          <w:szCs w:val="22"/>
        </w:rPr>
        <w:t xml:space="preserve"> gezellig even op je schouder zitten. </w:t>
      </w:r>
    </w:p>
    <w:p w14:paraId="17B9FEA5" w14:textId="77777777" w:rsidR="00A603E2" w:rsidRPr="00AF5A8A" w:rsidRDefault="00C3368E" w:rsidP="00E15B33">
      <w:pPr>
        <w:rPr>
          <w:rFonts w:ascii="Calibri" w:hAnsi="Calibri" w:cs="Calibri"/>
          <w:sz w:val="22"/>
          <w:szCs w:val="22"/>
        </w:rPr>
      </w:pPr>
      <w:r w:rsidRPr="00AF5A8A">
        <w:rPr>
          <w:rFonts w:ascii="Calibri" w:hAnsi="Calibri" w:cs="Calibri"/>
          <w:sz w:val="22"/>
          <w:szCs w:val="22"/>
        </w:rPr>
        <w:t>Er zijn</w:t>
      </w:r>
      <w:r w:rsidR="00A04E1D" w:rsidRPr="00AF5A8A">
        <w:rPr>
          <w:rFonts w:ascii="Calibri" w:hAnsi="Calibri" w:cs="Calibri"/>
          <w:sz w:val="22"/>
          <w:szCs w:val="22"/>
        </w:rPr>
        <w:t xml:space="preserve"> a</w:t>
      </w:r>
      <w:r w:rsidR="00A603E2" w:rsidRPr="00AF5A8A">
        <w:rPr>
          <w:rFonts w:ascii="Calibri" w:hAnsi="Calibri" w:cs="Calibri"/>
          <w:sz w:val="22"/>
          <w:szCs w:val="22"/>
        </w:rPr>
        <w:t xml:space="preserve">llerlei ziekten </w:t>
      </w:r>
      <w:r w:rsidRPr="00AF5A8A">
        <w:rPr>
          <w:rFonts w:ascii="Calibri" w:hAnsi="Calibri" w:cs="Calibri"/>
          <w:sz w:val="22"/>
          <w:szCs w:val="22"/>
        </w:rPr>
        <w:t>die</w:t>
      </w:r>
      <w:r w:rsidR="00A04E1D" w:rsidRPr="00AF5A8A">
        <w:rPr>
          <w:rFonts w:ascii="Calibri" w:hAnsi="Calibri" w:cs="Calibri"/>
          <w:sz w:val="22"/>
          <w:szCs w:val="22"/>
        </w:rPr>
        <w:t xml:space="preserve"> </w:t>
      </w:r>
      <w:r w:rsidR="00A603E2" w:rsidRPr="00AF5A8A">
        <w:rPr>
          <w:rFonts w:ascii="Calibri" w:hAnsi="Calibri" w:cs="Calibri"/>
          <w:sz w:val="22"/>
          <w:szCs w:val="22"/>
        </w:rPr>
        <w:t xml:space="preserve">door de uitwerpselen van de ene duif op de andere </w:t>
      </w:r>
      <w:r w:rsidR="00A04E1D" w:rsidRPr="00AF5A8A">
        <w:rPr>
          <w:rFonts w:ascii="Calibri" w:hAnsi="Calibri" w:cs="Calibri"/>
          <w:sz w:val="22"/>
          <w:szCs w:val="22"/>
        </w:rPr>
        <w:t xml:space="preserve">duif kunnen </w:t>
      </w:r>
      <w:r w:rsidR="00A603E2" w:rsidRPr="00AF5A8A">
        <w:rPr>
          <w:rFonts w:ascii="Calibri" w:hAnsi="Calibri" w:cs="Calibri"/>
          <w:sz w:val="22"/>
          <w:szCs w:val="22"/>
        </w:rPr>
        <w:t xml:space="preserve">worden overgedragen. De meeste </w:t>
      </w:r>
      <w:r w:rsidRPr="00AF5A8A">
        <w:rPr>
          <w:rFonts w:ascii="Calibri" w:hAnsi="Calibri" w:cs="Calibri"/>
          <w:sz w:val="22"/>
          <w:szCs w:val="22"/>
        </w:rPr>
        <w:t xml:space="preserve">duivenhouders </w:t>
      </w:r>
      <w:r w:rsidR="00A603E2" w:rsidRPr="00AF5A8A">
        <w:rPr>
          <w:rFonts w:ascii="Calibri" w:hAnsi="Calibri" w:cs="Calibri"/>
          <w:sz w:val="22"/>
          <w:szCs w:val="22"/>
        </w:rPr>
        <w:t xml:space="preserve">maken het hok </w:t>
      </w:r>
      <w:r w:rsidR="00F91B7D" w:rsidRPr="00AF5A8A">
        <w:rPr>
          <w:rFonts w:ascii="Calibri" w:hAnsi="Calibri" w:cs="Calibri"/>
          <w:sz w:val="22"/>
          <w:szCs w:val="22"/>
        </w:rPr>
        <w:t xml:space="preserve">daarom </w:t>
      </w:r>
      <w:r w:rsidR="00A603E2" w:rsidRPr="00AF5A8A">
        <w:rPr>
          <w:rFonts w:ascii="Calibri" w:hAnsi="Calibri" w:cs="Calibri"/>
          <w:sz w:val="22"/>
          <w:szCs w:val="22"/>
        </w:rPr>
        <w:t>één keer per dag schoon.</w:t>
      </w:r>
    </w:p>
    <w:p w14:paraId="7A2CC780" w14:textId="6CED04F3" w:rsidR="000C7683" w:rsidRPr="00AF5A8A" w:rsidRDefault="000C7683" w:rsidP="00310639">
      <w:pPr>
        <w:pStyle w:val="Kop2"/>
      </w:pPr>
      <w:bookmarkStart w:id="10" w:name="_Toc146101231"/>
      <w:r w:rsidRPr="00AF5A8A">
        <w:t>In bad</w:t>
      </w:r>
      <w:bookmarkEnd w:id="10"/>
    </w:p>
    <w:p w14:paraId="5CD0A627" w14:textId="09E7F1AC" w:rsidR="00A24E9B" w:rsidRPr="00AF5A8A" w:rsidRDefault="000C7683" w:rsidP="00E15B33">
      <w:pPr>
        <w:rPr>
          <w:rFonts w:ascii="Calibri" w:hAnsi="Calibri" w:cs="Calibri"/>
          <w:color w:val="FF0000"/>
          <w:sz w:val="22"/>
          <w:szCs w:val="22"/>
        </w:rPr>
      </w:pPr>
      <w:r w:rsidRPr="00AF5A8A">
        <w:rPr>
          <w:rFonts w:ascii="Calibri" w:hAnsi="Calibri" w:cs="Calibri"/>
          <w:sz w:val="22"/>
          <w:szCs w:val="22"/>
        </w:rPr>
        <w:t>Duiven vinden het fijn om af en toe in bad te gaan. Je vult een bak met ongeveer 10 cm water. Zet deze bak in de tuin of eventueel in het hok. Let erop dat in het laatste geval de grond niet te nat wordt, want een vochtig hok is niet goed voor de duiven. Als het bad buiten in de tuin wordt gezet, kunnen de duiven zoveel spetteren als ze willen. Eén keer in de week een bad neerzetten is genoeg</w:t>
      </w:r>
      <w:r w:rsidRPr="006F0A37">
        <w:rPr>
          <w:rFonts w:ascii="Calibri" w:hAnsi="Calibri" w:cs="Calibri"/>
          <w:sz w:val="22"/>
          <w:szCs w:val="22"/>
        </w:rPr>
        <w:t>.</w:t>
      </w:r>
      <w:r w:rsidR="0097015A" w:rsidRPr="006F0A37">
        <w:rPr>
          <w:rFonts w:ascii="Calibri" w:hAnsi="Calibri" w:cs="Calibri"/>
          <w:sz w:val="22"/>
          <w:szCs w:val="22"/>
        </w:rPr>
        <w:t xml:space="preserve"> </w:t>
      </w:r>
      <w:r w:rsidR="00A24E9B" w:rsidRPr="006F0A37">
        <w:rPr>
          <w:rFonts w:ascii="Calibri" w:hAnsi="Calibri" w:cs="Calibri"/>
          <w:color w:val="FF0000"/>
          <w:sz w:val="22"/>
          <w:szCs w:val="22"/>
        </w:rPr>
        <w:t xml:space="preserve">(foto </w:t>
      </w:r>
      <w:r w:rsidR="00295CFE">
        <w:rPr>
          <w:rFonts w:ascii="Calibri" w:hAnsi="Calibri" w:cs="Calibri"/>
          <w:color w:val="FF0000"/>
          <w:sz w:val="22"/>
          <w:szCs w:val="22"/>
        </w:rPr>
        <w:t>13</w:t>
      </w:r>
      <w:r w:rsidR="00A24E9B" w:rsidRPr="006F0A37">
        <w:rPr>
          <w:rFonts w:ascii="Calibri" w:hAnsi="Calibri" w:cs="Calibri"/>
          <w:color w:val="FF0000"/>
          <w:sz w:val="22"/>
          <w:szCs w:val="22"/>
        </w:rPr>
        <w:t>)</w:t>
      </w:r>
    </w:p>
    <w:p w14:paraId="323E3A73" w14:textId="77777777" w:rsidR="000C7683" w:rsidRPr="00AF5A8A" w:rsidRDefault="000C7683" w:rsidP="00E15B33">
      <w:pPr>
        <w:rPr>
          <w:rFonts w:ascii="Calibri" w:hAnsi="Calibri" w:cs="Calibri"/>
          <w:sz w:val="22"/>
          <w:szCs w:val="22"/>
        </w:rPr>
      </w:pPr>
    </w:p>
    <w:p w14:paraId="18551244" w14:textId="77777777" w:rsidR="000C7683" w:rsidRPr="00AF5A8A" w:rsidRDefault="000C7683" w:rsidP="00310639">
      <w:pPr>
        <w:pStyle w:val="Kop2"/>
      </w:pPr>
      <w:bookmarkStart w:id="11" w:name="_Toc146101232"/>
      <w:r w:rsidRPr="00AF5A8A">
        <w:t>Inenten</w:t>
      </w:r>
      <w:bookmarkEnd w:id="11"/>
    </w:p>
    <w:p w14:paraId="12AA6EEE" w14:textId="74918C25" w:rsidR="00C3368E" w:rsidRPr="00AF5A8A" w:rsidRDefault="00C3368E" w:rsidP="00E15B33">
      <w:pPr>
        <w:rPr>
          <w:rFonts w:ascii="Calibri" w:hAnsi="Calibri" w:cs="Calibri"/>
          <w:sz w:val="22"/>
          <w:szCs w:val="22"/>
        </w:rPr>
      </w:pPr>
      <w:r w:rsidRPr="00AF5A8A">
        <w:rPr>
          <w:rFonts w:ascii="Calibri" w:hAnsi="Calibri" w:cs="Calibri"/>
          <w:sz w:val="22"/>
          <w:szCs w:val="22"/>
        </w:rPr>
        <w:t>Tegen sommige ziekten kunnen duiven worden ingeënt</w:t>
      </w:r>
      <w:r w:rsidR="00982C5B" w:rsidRPr="00AF5A8A">
        <w:rPr>
          <w:rFonts w:ascii="Calibri" w:hAnsi="Calibri" w:cs="Calibri"/>
          <w:sz w:val="22"/>
          <w:szCs w:val="22"/>
        </w:rPr>
        <w:t>. A</w:t>
      </w:r>
      <w:r w:rsidRPr="00AF5A8A">
        <w:rPr>
          <w:rFonts w:ascii="Calibri" w:hAnsi="Calibri" w:cs="Calibri"/>
          <w:sz w:val="22"/>
          <w:szCs w:val="22"/>
        </w:rPr>
        <w:t>ls je met de duiven aan wedstrijden of tentoonstellingen</w:t>
      </w:r>
      <w:r w:rsidR="00FB6A01">
        <w:rPr>
          <w:rFonts w:ascii="Calibri" w:hAnsi="Calibri" w:cs="Calibri"/>
          <w:sz w:val="22"/>
          <w:szCs w:val="22"/>
        </w:rPr>
        <w:t xml:space="preserve"> wilt</w:t>
      </w:r>
      <w:r w:rsidRPr="00AF5A8A">
        <w:rPr>
          <w:rFonts w:ascii="Calibri" w:hAnsi="Calibri" w:cs="Calibri"/>
          <w:sz w:val="22"/>
          <w:szCs w:val="22"/>
        </w:rPr>
        <w:t xml:space="preserve"> meedoen, dan is een jaarlijkse enting </w:t>
      </w:r>
      <w:r w:rsidR="00982C5B" w:rsidRPr="00AF5A8A">
        <w:rPr>
          <w:rFonts w:ascii="Calibri" w:hAnsi="Calibri" w:cs="Calibri"/>
          <w:sz w:val="22"/>
          <w:szCs w:val="22"/>
        </w:rPr>
        <w:t xml:space="preserve">tegen de ziekte Paramyxo </w:t>
      </w:r>
      <w:r w:rsidRPr="00AF5A8A">
        <w:rPr>
          <w:rFonts w:ascii="Calibri" w:hAnsi="Calibri" w:cs="Calibri"/>
          <w:sz w:val="22"/>
          <w:szCs w:val="22"/>
        </w:rPr>
        <w:t>verplicht.</w:t>
      </w:r>
    </w:p>
    <w:p w14:paraId="2F6E6B17" w14:textId="77777777" w:rsidR="000C7683" w:rsidRPr="00AF5A8A" w:rsidRDefault="000C7683" w:rsidP="00E15B33">
      <w:pPr>
        <w:rPr>
          <w:rFonts w:ascii="Calibri" w:hAnsi="Calibri" w:cs="Calibri"/>
          <w:sz w:val="22"/>
          <w:szCs w:val="22"/>
        </w:rPr>
      </w:pPr>
    </w:p>
    <w:p w14:paraId="727A7486" w14:textId="77777777" w:rsidR="000C7683" w:rsidRPr="00AF5A8A" w:rsidRDefault="00F4610C" w:rsidP="00E15B33">
      <w:pPr>
        <w:pStyle w:val="Kop1"/>
        <w:rPr>
          <w:rFonts w:ascii="Calibri" w:hAnsi="Calibri" w:cs="Calibri"/>
        </w:rPr>
      </w:pPr>
      <w:bookmarkStart w:id="12" w:name="_Toc146101233"/>
      <w:r w:rsidRPr="00AF5A8A">
        <w:rPr>
          <w:rFonts w:ascii="Calibri" w:hAnsi="Calibri" w:cs="Calibri"/>
        </w:rPr>
        <w:t>Het hok</w:t>
      </w:r>
      <w:bookmarkEnd w:id="12"/>
    </w:p>
    <w:p w14:paraId="33505ABB" w14:textId="77777777" w:rsidR="00EB34DE" w:rsidRPr="00AF5A8A" w:rsidRDefault="00EB34DE" w:rsidP="00E15B33">
      <w:pPr>
        <w:rPr>
          <w:rFonts w:ascii="Calibri" w:hAnsi="Calibri" w:cs="Calibri"/>
          <w:sz w:val="22"/>
          <w:szCs w:val="22"/>
        </w:rPr>
      </w:pPr>
      <w:r w:rsidRPr="00AF5A8A">
        <w:rPr>
          <w:rFonts w:ascii="Calibri" w:hAnsi="Calibri" w:cs="Calibri"/>
          <w:sz w:val="22"/>
          <w:szCs w:val="22"/>
        </w:rPr>
        <w:t xml:space="preserve">Een duivenhok hoeft niet echt groot te zijn. De grootte van het hok hangt vooral af van de ruimte die je hebt, het aantal duiven dat je wilt houden en natuurlijk hoeveel geld je eraan kunt besteden. </w:t>
      </w:r>
      <w:r w:rsidR="00052EE0" w:rsidRPr="00AF5A8A">
        <w:rPr>
          <w:rFonts w:ascii="Calibri" w:hAnsi="Calibri" w:cs="Calibri"/>
          <w:sz w:val="22"/>
          <w:szCs w:val="22"/>
        </w:rPr>
        <w:t xml:space="preserve">Je kunt ongeveer twee tot drie </w:t>
      </w:r>
      <w:r w:rsidR="00903F0B" w:rsidRPr="00AF5A8A">
        <w:rPr>
          <w:rFonts w:ascii="Calibri" w:hAnsi="Calibri" w:cs="Calibri"/>
          <w:sz w:val="22"/>
          <w:szCs w:val="22"/>
        </w:rPr>
        <w:t xml:space="preserve">duiven houden in een ruimte van een </w:t>
      </w:r>
      <w:r w:rsidR="006B5238" w:rsidRPr="00AF5A8A">
        <w:rPr>
          <w:rFonts w:ascii="Calibri" w:hAnsi="Calibri" w:cs="Calibri"/>
          <w:sz w:val="22"/>
          <w:szCs w:val="22"/>
        </w:rPr>
        <w:t xml:space="preserve">kubieke meter. </w:t>
      </w:r>
      <w:r w:rsidR="00982C5B" w:rsidRPr="00AF5A8A">
        <w:rPr>
          <w:rFonts w:ascii="Calibri" w:hAnsi="Calibri" w:cs="Calibri"/>
          <w:sz w:val="22"/>
          <w:szCs w:val="22"/>
        </w:rPr>
        <w:t xml:space="preserve">Hebben de duiven minder ruimte, dan is het hok overbevolkt </w:t>
      </w:r>
      <w:r w:rsidR="006B5238" w:rsidRPr="00AF5A8A">
        <w:rPr>
          <w:rFonts w:ascii="Calibri" w:hAnsi="Calibri" w:cs="Calibri"/>
          <w:sz w:val="22"/>
          <w:szCs w:val="22"/>
        </w:rPr>
        <w:t>en dat gaat ten koste van de gezondheid van de duiven.</w:t>
      </w:r>
    </w:p>
    <w:p w14:paraId="4BCE944D" w14:textId="77777777" w:rsidR="00D839B7" w:rsidRPr="00AF5A8A" w:rsidRDefault="00D839B7" w:rsidP="00310639">
      <w:pPr>
        <w:pStyle w:val="Kop2"/>
      </w:pPr>
      <w:bookmarkStart w:id="13" w:name="_Toc146101234"/>
      <w:r w:rsidRPr="00AF5A8A">
        <w:lastRenderedPageBreak/>
        <w:t>Een goed hok</w:t>
      </w:r>
      <w:bookmarkEnd w:id="13"/>
    </w:p>
    <w:p w14:paraId="4F1C2989" w14:textId="77777777" w:rsidR="00D839B7" w:rsidRPr="00AF5A8A" w:rsidRDefault="00D839B7" w:rsidP="00E15B33">
      <w:pPr>
        <w:rPr>
          <w:rFonts w:ascii="Calibri" w:hAnsi="Calibri" w:cs="Calibri"/>
          <w:sz w:val="22"/>
          <w:szCs w:val="22"/>
        </w:rPr>
      </w:pPr>
      <w:r w:rsidRPr="00AF5A8A">
        <w:rPr>
          <w:rFonts w:ascii="Calibri" w:hAnsi="Calibri" w:cs="Calibri"/>
          <w:sz w:val="22"/>
          <w:szCs w:val="22"/>
        </w:rPr>
        <w:t>Een goed duivenhok is in ieder geval droog en tochtvrij en het meest belangrijk is dat de duiven zich er thuis voelen. Natuurlijk moet het hok ook voor jezelf geschikt zijn. Je moet het bijvoorbeeld goed kunnen schoonmaken.</w:t>
      </w:r>
      <w:r w:rsidR="00622ED4" w:rsidRPr="00AF5A8A">
        <w:rPr>
          <w:rFonts w:ascii="Calibri" w:hAnsi="Calibri" w:cs="Calibri"/>
          <w:sz w:val="22"/>
          <w:szCs w:val="22"/>
        </w:rPr>
        <w:t xml:space="preserve">   </w:t>
      </w:r>
    </w:p>
    <w:p w14:paraId="06724544" w14:textId="77777777" w:rsidR="00D839B7" w:rsidRPr="00AF5A8A" w:rsidRDefault="00D839B7" w:rsidP="00E15B33">
      <w:pPr>
        <w:rPr>
          <w:rFonts w:ascii="Calibri" w:hAnsi="Calibri" w:cs="Calibri"/>
          <w:sz w:val="22"/>
          <w:szCs w:val="22"/>
        </w:rPr>
      </w:pPr>
      <w:r w:rsidRPr="00AF5A8A">
        <w:rPr>
          <w:rFonts w:ascii="Calibri" w:hAnsi="Calibri" w:cs="Calibri"/>
          <w:sz w:val="22"/>
          <w:szCs w:val="22"/>
        </w:rPr>
        <w:t xml:space="preserve">Het beste is wanneer de voorkant van het hok op het zuiden of zuidoosten is gericht. </w:t>
      </w:r>
    </w:p>
    <w:p w14:paraId="3D1FB754" w14:textId="0DA6D153" w:rsidR="00D839B7" w:rsidRPr="0097015A" w:rsidRDefault="00D839B7" w:rsidP="00310639">
      <w:pPr>
        <w:pStyle w:val="Kop2"/>
      </w:pPr>
      <w:bookmarkStart w:id="14" w:name="_Toc146101235"/>
      <w:r w:rsidRPr="00AF5A8A">
        <w:t>De inrichting</w:t>
      </w:r>
      <w:bookmarkEnd w:id="14"/>
    </w:p>
    <w:p w14:paraId="2839936B" w14:textId="11E49325" w:rsidR="008526ED" w:rsidRPr="00AF5A8A" w:rsidRDefault="00682B09" w:rsidP="00E15B33">
      <w:pPr>
        <w:rPr>
          <w:rFonts w:ascii="Calibri" w:hAnsi="Calibri" w:cs="Calibri"/>
          <w:color w:val="FF0000"/>
          <w:sz w:val="22"/>
          <w:szCs w:val="22"/>
        </w:rPr>
      </w:pPr>
      <w:r w:rsidRPr="00AF5A8A">
        <w:rPr>
          <w:rFonts w:ascii="Calibri" w:hAnsi="Calibri" w:cs="Calibri"/>
          <w:sz w:val="22"/>
          <w:szCs w:val="22"/>
        </w:rPr>
        <w:t xml:space="preserve">In het hok heb je drinkbakken en voederbakken staan. Verder zorg je ervoor dat de duiven zitschapjes hebben, zodat ze </w:t>
      </w:r>
      <w:r w:rsidR="00F91B7D" w:rsidRPr="00AF5A8A">
        <w:rPr>
          <w:rFonts w:ascii="Calibri" w:hAnsi="Calibri" w:cs="Calibri"/>
          <w:sz w:val="22"/>
          <w:szCs w:val="22"/>
        </w:rPr>
        <w:t>hoog kunnen zitten</w:t>
      </w:r>
      <w:r w:rsidRPr="00AF5A8A">
        <w:rPr>
          <w:rFonts w:ascii="Calibri" w:hAnsi="Calibri" w:cs="Calibri"/>
          <w:sz w:val="22"/>
          <w:szCs w:val="22"/>
        </w:rPr>
        <w:t xml:space="preserve">. Als je ook jonge duiven wilt kweken, heb je broekhokken nodig. Een broedhok is ongeveer </w:t>
      </w:r>
      <w:r w:rsidR="00C3368E" w:rsidRPr="00AF5A8A">
        <w:rPr>
          <w:rFonts w:ascii="Calibri" w:hAnsi="Calibri" w:cs="Calibri"/>
          <w:sz w:val="22"/>
          <w:szCs w:val="22"/>
        </w:rPr>
        <w:t>40</w:t>
      </w:r>
      <w:r w:rsidRPr="00AF5A8A">
        <w:rPr>
          <w:rFonts w:ascii="Calibri" w:hAnsi="Calibri" w:cs="Calibri"/>
          <w:sz w:val="22"/>
          <w:szCs w:val="22"/>
        </w:rPr>
        <w:t>x40x40 cm groot.</w:t>
      </w:r>
      <w:r w:rsidRPr="00AF5A8A">
        <w:rPr>
          <w:rFonts w:ascii="Calibri" w:hAnsi="Calibri" w:cs="Calibri"/>
          <w:sz w:val="22"/>
          <w:szCs w:val="22"/>
        </w:rPr>
        <w:br/>
        <w:t xml:space="preserve">Wanneer de duiven </w:t>
      </w:r>
      <w:r w:rsidR="00C3368E" w:rsidRPr="00AF5A8A">
        <w:rPr>
          <w:rFonts w:ascii="Calibri" w:hAnsi="Calibri" w:cs="Calibri"/>
          <w:sz w:val="22"/>
          <w:szCs w:val="22"/>
        </w:rPr>
        <w:t xml:space="preserve">buiten </w:t>
      </w:r>
      <w:r w:rsidRPr="00AF5A8A">
        <w:rPr>
          <w:rFonts w:ascii="Calibri" w:hAnsi="Calibri" w:cs="Calibri"/>
          <w:sz w:val="22"/>
          <w:szCs w:val="22"/>
        </w:rPr>
        <w:t>hebben rondgevlogen, moeten ze zelf weer terug het hok in kunnen. Er moet daarom een zogenaamde invliegklep zijn.</w:t>
      </w:r>
      <w:r w:rsidR="0097015A">
        <w:rPr>
          <w:rFonts w:ascii="Calibri" w:hAnsi="Calibri" w:cs="Calibri"/>
          <w:sz w:val="22"/>
          <w:szCs w:val="22"/>
        </w:rPr>
        <w:t xml:space="preserve"> </w:t>
      </w:r>
      <w:r w:rsidR="00891B70" w:rsidRPr="00AF5A8A">
        <w:rPr>
          <w:rFonts w:ascii="Calibri" w:hAnsi="Calibri" w:cs="Calibri"/>
          <w:color w:val="FF0000"/>
          <w:sz w:val="22"/>
          <w:szCs w:val="22"/>
        </w:rPr>
        <w:t xml:space="preserve">(foto </w:t>
      </w:r>
      <w:r w:rsidR="009A69CC">
        <w:rPr>
          <w:rFonts w:ascii="Calibri" w:hAnsi="Calibri" w:cs="Calibri"/>
          <w:color w:val="FF0000"/>
          <w:sz w:val="22"/>
          <w:szCs w:val="22"/>
        </w:rPr>
        <w:t>14, 15 en 16</w:t>
      </w:r>
      <w:r w:rsidR="00891B70" w:rsidRPr="00AF5A8A">
        <w:rPr>
          <w:rFonts w:ascii="Calibri" w:hAnsi="Calibri" w:cs="Calibri"/>
          <w:color w:val="FF0000"/>
          <w:sz w:val="22"/>
          <w:szCs w:val="22"/>
        </w:rPr>
        <w:t>)</w:t>
      </w:r>
    </w:p>
    <w:p w14:paraId="43D92F1C" w14:textId="77777777" w:rsidR="008526ED" w:rsidRPr="00AF5A8A" w:rsidRDefault="008526ED" w:rsidP="00310639">
      <w:pPr>
        <w:pStyle w:val="Kop2"/>
      </w:pPr>
      <w:bookmarkStart w:id="15" w:name="_Toc146101236"/>
      <w:r w:rsidRPr="00AF5A8A">
        <w:t>Vergunning</w:t>
      </w:r>
      <w:bookmarkEnd w:id="15"/>
    </w:p>
    <w:p w14:paraId="7DF12AB2" w14:textId="4B39C547" w:rsidR="00C1051B" w:rsidRPr="00AF5A8A" w:rsidRDefault="008526ED" w:rsidP="00E15B33">
      <w:pPr>
        <w:rPr>
          <w:rFonts w:ascii="Calibri" w:hAnsi="Calibri" w:cs="Calibri"/>
          <w:sz w:val="22"/>
          <w:szCs w:val="22"/>
        </w:rPr>
      </w:pPr>
      <w:r w:rsidRPr="00AF5A8A">
        <w:rPr>
          <w:rFonts w:ascii="Calibri" w:hAnsi="Calibri" w:cs="Calibri"/>
          <w:sz w:val="22"/>
          <w:szCs w:val="22"/>
        </w:rPr>
        <w:t>Voor het plaatsen van een duivenhok moet je soms toestemming hebben van de gemeente. Informeer</w:t>
      </w:r>
      <w:r w:rsidR="00F6143D">
        <w:rPr>
          <w:rFonts w:ascii="Calibri" w:hAnsi="Calibri" w:cs="Calibri"/>
          <w:sz w:val="22"/>
          <w:szCs w:val="22"/>
        </w:rPr>
        <w:t>,</w:t>
      </w:r>
      <w:r w:rsidRPr="00AF5A8A">
        <w:rPr>
          <w:rFonts w:ascii="Calibri" w:hAnsi="Calibri" w:cs="Calibri"/>
          <w:sz w:val="22"/>
          <w:szCs w:val="22"/>
        </w:rPr>
        <w:t xml:space="preserve"> voordat je het hok neerzet</w:t>
      </w:r>
      <w:r w:rsidR="00F6143D">
        <w:rPr>
          <w:rFonts w:ascii="Calibri" w:hAnsi="Calibri" w:cs="Calibri"/>
          <w:sz w:val="22"/>
          <w:szCs w:val="22"/>
        </w:rPr>
        <w:t>,</w:t>
      </w:r>
      <w:r w:rsidRPr="00AF5A8A">
        <w:rPr>
          <w:rFonts w:ascii="Calibri" w:hAnsi="Calibri" w:cs="Calibri"/>
          <w:sz w:val="22"/>
          <w:szCs w:val="22"/>
        </w:rPr>
        <w:t xml:space="preserve"> altijd eerst of dat nodig is.</w:t>
      </w:r>
    </w:p>
    <w:p w14:paraId="2130A453" w14:textId="77777777" w:rsidR="008526ED" w:rsidRPr="00AF5A8A" w:rsidRDefault="008526ED" w:rsidP="00E15B33">
      <w:pPr>
        <w:rPr>
          <w:rFonts w:ascii="Calibri" w:hAnsi="Calibri" w:cs="Calibri"/>
          <w:sz w:val="22"/>
          <w:szCs w:val="22"/>
        </w:rPr>
      </w:pPr>
    </w:p>
    <w:p w14:paraId="621CCE08" w14:textId="77777777" w:rsidR="00C1051B" w:rsidRPr="00AF5A8A" w:rsidRDefault="00C1051B" w:rsidP="00E15B33">
      <w:pPr>
        <w:pStyle w:val="Kop1"/>
        <w:rPr>
          <w:rFonts w:ascii="Calibri" w:hAnsi="Calibri" w:cs="Calibri"/>
        </w:rPr>
      </w:pPr>
      <w:bookmarkStart w:id="16" w:name="_Toc146101237"/>
      <w:r w:rsidRPr="00AF5A8A">
        <w:rPr>
          <w:rFonts w:ascii="Calibri" w:hAnsi="Calibri" w:cs="Calibri"/>
        </w:rPr>
        <w:t xml:space="preserve">Van ei tot </w:t>
      </w:r>
      <w:r w:rsidR="008526ED" w:rsidRPr="00AF5A8A">
        <w:rPr>
          <w:rFonts w:ascii="Calibri" w:hAnsi="Calibri" w:cs="Calibri"/>
        </w:rPr>
        <w:t>vliegende post</w:t>
      </w:r>
      <w:r w:rsidRPr="00AF5A8A">
        <w:rPr>
          <w:rFonts w:ascii="Calibri" w:hAnsi="Calibri" w:cs="Calibri"/>
        </w:rPr>
        <w:t>duif</w:t>
      </w:r>
      <w:bookmarkEnd w:id="16"/>
    </w:p>
    <w:p w14:paraId="044F4499" w14:textId="77777777" w:rsidR="00592590" w:rsidRPr="00AF5A8A" w:rsidRDefault="00D05975" w:rsidP="00E15B33">
      <w:pPr>
        <w:rPr>
          <w:rFonts w:ascii="Calibri" w:hAnsi="Calibri" w:cs="Calibri"/>
          <w:sz w:val="22"/>
          <w:szCs w:val="22"/>
        </w:rPr>
      </w:pPr>
      <w:r w:rsidRPr="00AF5A8A">
        <w:rPr>
          <w:rFonts w:ascii="Calibri" w:hAnsi="Calibri" w:cs="Calibri"/>
          <w:sz w:val="22"/>
          <w:szCs w:val="22"/>
        </w:rPr>
        <w:t>Wanneer je een doffer en een duivin bij elkaar zet</w:t>
      </w:r>
      <w:r w:rsidR="00FC50DF" w:rsidRPr="00AF5A8A">
        <w:rPr>
          <w:rFonts w:ascii="Calibri" w:hAnsi="Calibri" w:cs="Calibri"/>
          <w:sz w:val="22"/>
          <w:szCs w:val="22"/>
        </w:rPr>
        <w:t xml:space="preserve"> omdat je graag jonge duifjes wilt</w:t>
      </w:r>
      <w:r w:rsidRPr="00AF5A8A">
        <w:rPr>
          <w:rFonts w:ascii="Calibri" w:hAnsi="Calibri" w:cs="Calibri"/>
          <w:sz w:val="22"/>
          <w:szCs w:val="22"/>
        </w:rPr>
        <w:t xml:space="preserve">, heet dat koppelen. Wanneer ze een tijdje bij elkaar zitten, zullen ze gaan paren. </w:t>
      </w:r>
    </w:p>
    <w:p w14:paraId="62238B78" w14:textId="08625766" w:rsidR="00592590" w:rsidRPr="00AF5A8A" w:rsidRDefault="00592590" w:rsidP="00310639">
      <w:pPr>
        <w:pStyle w:val="Kop2"/>
      </w:pPr>
      <w:bookmarkStart w:id="17" w:name="_Toc146101238"/>
      <w:r w:rsidRPr="00AF5A8A">
        <w:t>Eitjes leggen</w:t>
      </w:r>
      <w:bookmarkEnd w:id="17"/>
    </w:p>
    <w:p w14:paraId="08AA563C" w14:textId="77777777" w:rsidR="00D05975" w:rsidRPr="00AF5A8A" w:rsidRDefault="00F91B7D" w:rsidP="00E15B33">
      <w:pPr>
        <w:rPr>
          <w:rFonts w:ascii="Calibri" w:hAnsi="Calibri" w:cs="Calibri"/>
          <w:sz w:val="22"/>
          <w:szCs w:val="22"/>
        </w:rPr>
      </w:pPr>
      <w:r w:rsidRPr="00AF5A8A">
        <w:rPr>
          <w:rFonts w:ascii="Calibri" w:hAnsi="Calibri" w:cs="Calibri"/>
          <w:sz w:val="22"/>
          <w:szCs w:val="22"/>
        </w:rPr>
        <w:t>Na het paren legt de duivin</w:t>
      </w:r>
      <w:r w:rsidR="00FC50DF" w:rsidRPr="00AF5A8A">
        <w:rPr>
          <w:rFonts w:ascii="Calibri" w:hAnsi="Calibri" w:cs="Calibri"/>
          <w:sz w:val="22"/>
          <w:szCs w:val="22"/>
        </w:rPr>
        <w:t xml:space="preserve"> na </w:t>
      </w:r>
      <w:r w:rsidR="00592590" w:rsidRPr="00AF5A8A">
        <w:rPr>
          <w:rFonts w:ascii="Calibri" w:hAnsi="Calibri" w:cs="Calibri"/>
          <w:sz w:val="22"/>
          <w:szCs w:val="22"/>
        </w:rPr>
        <w:t xml:space="preserve">ongeveer </w:t>
      </w:r>
      <w:r w:rsidR="00FC50DF" w:rsidRPr="00AF5A8A">
        <w:rPr>
          <w:rFonts w:ascii="Calibri" w:hAnsi="Calibri" w:cs="Calibri"/>
          <w:sz w:val="22"/>
          <w:szCs w:val="22"/>
        </w:rPr>
        <w:t xml:space="preserve">10 </w:t>
      </w:r>
      <w:r w:rsidR="00037A2E" w:rsidRPr="00AF5A8A">
        <w:rPr>
          <w:rFonts w:ascii="Calibri" w:hAnsi="Calibri" w:cs="Calibri"/>
          <w:sz w:val="22"/>
          <w:szCs w:val="22"/>
        </w:rPr>
        <w:t xml:space="preserve">dagen </w:t>
      </w:r>
      <w:r w:rsidR="00FC50DF" w:rsidRPr="00AF5A8A">
        <w:rPr>
          <w:rFonts w:ascii="Calibri" w:hAnsi="Calibri" w:cs="Calibri"/>
          <w:sz w:val="22"/>
          <w:szCs w:val="22"/>
        </w:rPr>
        <w:t xml:space="preserve">het eerste ei </w:t>
      </w:r>
      <w:r w:rsidR="00592590" w:rsidRPr="00AF5A8A">
        <w:rPr>
          <w:rFonts w:ascii="Calibri" w:hAnsi="Calibri" w:cs="Calibri"/>
          <w:sz w:val="22"/>
          <w:szCs w:val="22"/>
        </w:rPr>
        <w:t>en twee dagen later het tweede ei.</w:t>
      </w:r>
      <w:r w:rsidR="00FC50DF" w:rsidRPr="00AF5A8A">
        <w:rPr>
          <w:rFonts w:ascii="Calibri" w:hAnsi="Calibri" w:cs="Calibri"/>
          <w:sz w:val="22"/>
          <w:szCs w:val="22"/>
        </w:rPr>
        <w:t xml:space="preserve"> </w:t>
      </w:r>
      <w:r w:rsidR="00592590" w:rsidRPr="00AF5A8A">
        <w:rPr>
          <w:rFonts w:ascii="Calibri" w:hAnsi="Calibri" w:cs="Calibri"/>
          <w:sz w:val="22"/>
          <w:szCs w:val="22"/>
        </w:rPr>
        <w:t xml:space="preserve">Het ei moet gelegd worden in een nest. Hiervoor zet je een broedschotel in </w:t>
      </w:r>
      <w:r w:rsidRPr="00AF5A8A">
        <w:rPr>
          <w:rFonts w:ascii="Calibri" w:hAnsi="Calibri" w:cs="Calibri"/>
          <w:sz w:val="22"/>
          <w:szCs w:val="22"/>
        </w:rPr>
        <w:t>e</w:t>
      </w:r>
      <w:r w:rsidR="00592590" w:rsidRPr="00AF5A8A">
        <w:rPr>
          <w:rFonts w:ascii="Calibri" w:hAnsi="Calibri" w:cs="Calibri"/>
          <w:sz w:val="22"/>
          <w:szCs w:val="22"/>
        </w:rPr>
        <w:t>e</w:t>
      </w:r>
      <w:r w:rsidRPr="00AF5A8A">
        <w:rPr>
          <w:rFonts w:ascii="Calibri" w:hAnsi="Calibri" w:cs="Calibri"/>
          <w:sz w:val="22"/>
          <w:szCs w:val="22"/>
        </w:rPr>
        <w:t>n</w:t>
      </w:r>
      <w:r w:rsidR="00592590" w:rsidRPr="00AF5A8A">
        <w:rPr>
          <w:rFonts w:ascii="Calibri" w:hAnsi="Calibri" w:cs="Calibri"/>
          <w:sz w:val="22"/>
          <w:szCs w:val="22"/>
        </w:rPr>
        <w:t xml:space="preserve"> broedhok. </w:t>
      </w:r>
      <w:r w:rsidR="006B5238" w:rsidRPr="00AF5A8A">
        <w:rPr>
          <w:rFonts w:ascii="Calibri" w:hAnsi="Calibri" w:cs="Calibri"/>
          <w:sz w:val="22"/>
          <w:szCs w:val="22"/>
        </w:rPr>
        <w:t xml:space="preserve">Als nestmateriaal kun je het beste tabaksstelen gebruiken. </w:t>
      </w:r>
      <w:r w:rsidR="00863419" w:rsidRPr="00AF5A8A">
        <w:rPr>
          <w:rFonts w:ascii="Calibri" w:hAnsi="Calibri" w:cs="Calibri"/>
          <w:sz w:val="22"/>
          <w:szCs w:val="22"/>
        </w:rPr>
        <w:t>Je zult zien dat de duiven buiten ook takjes gaan verzamelen voor het nest.</w:t>
      </w:r>
    </w:p>
    <w:p w14:paraId="09BAF4E5" w14:textId="77777777" w:rsidR="00592590" w:rsidRPr="00AF5A8A" w:rsidRDefault="00592590" w:rsidP="00E15B33">
      <w:pPr>
        <w:rPr>
          <w:rFonts w:ascii="Calibri" w:hAnsi="Calibri" w:cs="Calibri"/>
          <w:sz w:val="22"/>
          <w:szCs w:val="22"/>
        </w:rPr>
      </w:pPr>
      <w:r w:rsidRPr="00AF5A8A">
        <w:rPr>
          <w:rFonts w:ascii="Calibri" w:hAnsi="Calibri" w:cs="Calibri"/>
          <w:sz w:val="22"/>
          <w:szCs w:val="22"/>
        </w:rPr>
        <w:t xml:space="preserve">De doffer en duivin </w:t>
      </w:r>
      <w:r w:rsidR="00A7053E" w:rsidRPr="00AF5A8A">
        <w:rPr>
          <w:rFonts w:ascii="Calibri" w:hAnsi="Calibri" w:cs="Calibri"/>
          <w:sz w:val="22"/>
          <w:szCs w:val="22"/>
        </w:rPr>
        <w:t xml:space="preserve">beginnen </w:t>
      </w:r>
      <w:r w:rsidR="008B1081" w:rsidRPr="00AF5A8A">
        <w:rPr>
          <w:rFonts w:ascii="Calibri" w:hAnsi="Calibri" w:cs="Calibri"/>
          <w:sz w:val="22"/>
          <w:szCs w:val="22"/>
        </w:rPr>
        <w:t xml:space="preserve">na het leggen van het tweede ei </w:t>
      </w:r>
      <w:r w:rsidR="00A7053E" w:rsidRPr="00AF5A8A">
        <w:rPr>
          <w:rFonts w:ascii="Calibri" w:hAnsi="Calibri" w:cs="Calibri"/>
          <w:sz w:val="22"/>
          <w:szCs w:val="22"/>
        </w:rPr>
        <w:t xml:space="preserve">met </w:t>
      </w:r>
      <w:r w:rsidRPr="00AF5A8A">
        <w:rPr>
          <w:rFonts w:ascii="Calibri" w:hAnsi="Calibri" w:cs="Calibri"/>
          <w:sz w:val="22"/>
          <w:szCs w:val="22"/>
        </w:rPr>
        <w:t>broeden</w:t>
      </w:r>
      <w:r w:rsidR="00A7053E" w:rsidRPr="00AF5A8A">
        <w:rPr>
          <w:rFonts w:ascii="Calibri" w:hAnsi="Calibri" w:cs="Calibri"/>
          <w:sz w:val="22"/>
          <w:szCs w:val="22"/>
        </w:rPr>
        <w:t>. Dat doen ze</w:t>
      </w:r>
      <w:r w:rsidRPr="00AF5A8A">
        <w:rPr>
          <w:rFonts w:ascii="Calibri" w:hAnsi="Calibri" w:cs="Calibri"/>
          <w:sz w:val="22"/>
          <w:szCs w:val="22"/>
        </w:rPr>
        <w:t xml:space="preserve"> om de beurt. Na ongeveer 18 dagen komt het eerste ei uit</w:t>
      </w:r>
      <w:r w:rsidR="009421C7" w:rsidRPr="00AF5A8A">
        <w:rPr>
          <w:rFonts w:ascii="Calibri" w:hAnsi="Calibri" w:cs="Calibri"/>
          <w:sz w:val="22"/>
          <w:szCs w:val="22"/>
        </w:rPr>
        <w:t xml:space="preserve"> en even daarna het tweede ei</w:t>
      </w:r>
      <w:r w:rsidRPr="00AF5A8A">
        <w:rPr>
          <w:rFonts w:ascii="Calibri" w:hAnsi="Calibri" w:cs="Calibri"/>
          <w:sz w:val="22"/>
          <w:szCs w:val="22"/>
        </w:rPr>
        <w:t>. Duiven worden blind en naakt (met wat geel dons bedekt) geboren.</w:t>
      </w:r>
      <w:r w:rsidR="00A7053E" w:rsidRPr="00AF5A8A">
        <w:rPr>
          <w:rFonts w:ascii="Calibri" w:hAnsi="Calibri" w:cs="Calibri"/>
          <w:sz w:val="22"/>
          <w:szCs w:val="22"/>
        </w:rPr>
        <w:t xml:space="preserve"> </w:t>
      </w:r>
      <w:r w:rsidR="003554AE" w:rsidRPr="00AF5A8A">
        <w:rPr>
          <w:rFonts w:ascii="Calibri" w:hAnsi="Calibri" w:cs="Calibri"/>
          <w:sz w:val="22"/>
          <w:szCs w:val="22"/>
        </w:rPr>
        <w:t>Na zes dagen opent een jonge duif de ogen.</w:t>
      </w:r>
      <w:r w:rsidR="0029332D" w:rsidRPr="00AF5A8A">
        <w:rPr>
          <w:rFonts w:ascii="Calibri" w:hAnsi="Calibri" w:cs="Calibri"/>
          <w:sz w:val="22"/>
          <w:szCs w:val="22"/>
        </w:rPr>
        <w:t xml:space="preserve"> </w:t>
      </w:r>
    </w:p>
    <w:p w14:paraId="66A6BF51" w14:textId="73EC0A0B" w:rsidR="00891B70" w:rsidRPr="00AF5A8A" w:rsidRDefault="00891B70" w:rsidP="00E15B33">
      <w:pPr>
        <w:rPr>
          <w:rFonts w:ascii="Calibri" w:hAnsi="Calibri" w:cs="Calibri"/>
          <w:color w:val="FF0000"/>
          <w:sz w:val="22"/>
          <w:szCs w:val="22"/>
        </w:rPr>
      </w:pPr>
      <w:r w:rsidRPr="00AF5A8A">
        <w:rPr>
          <w:rFonts w:ascii="Calibri" w:hAnsi="Calibri" w:cs="Calibri"/>
          <w:color w:val="FF0000"/>
          <w:sz w:val="22"/>
          <w:szCs w:val="22"/>
        </w:rPr>
        <w:t xml:space="preserve">(foto’s </w:t>
      </w:r>
      <w:r w:rsidR="00074548">
        <w:rPr>
          <w:rFonts w:ascii="Calibri" w:hAnsi="Calibri" w:cs="Calibri"/>
          <w:color w:val="FF0000"/>
          <w:sz w:val="22"/>
          <w:szCs w:val="22"/>
        </w:rPr>
        <w:t>17-20</w:t>
      </w:r>
      <w:r w:rsidRPr="00AF5A8A">
        <w:rPr>
          <w:rFonts w:ascii="Calibri" w:hAnsi="Calibri" w:cs="Calibri"/>
          <w:color w:val="FF0000"/>
          <w:sz w:val="22"/>
          <w:szCs w:val="22"/>
        </w:rPr>
        <w:t>)</w:t>
      </w:r>
    </w:p>
    <w:p w14:paraId="2E1C1EA3" w14:textId="5A9718A5" w:rsidR="008B1081" w:rsidRPr="00AF5A8A" w:rsidRDefault="008B1081" w:rsidP="00310639">
      <w:pPr>
        <w:pStyle w:val="Kop2"/>
      </w:pPr>
      <w:bookmarkStart w:id="18" w:name="_Toc146101239"/>
      <w:r w:rsidRPr="00AF5A8A">
        <w:t>Kropmelk</w:t>
      </w:r>
      <w:bookmarkEnd w:id="18"/>
      <w:r w:rsidR="0029332D" w:rsidRPr="00AF5A8A">
        <w:t xml:space="preserve"> </w:t>
      </w:r>
    </w:p>
    <w:p w14:paraId="07D0172E" w14:textId="6F54A637" w:rsidR="003554AE" w:rsidRPr="00AF5A8A" w:rsidRDefault="003554AE" w:rsidP="00E15B33">
      <w:pPr>
        <w:rPr>
          <w:rFonts w:ascii="Calibri" w:hAnsi="Calibri" w:cs="Calibri"/>
          <w:sz w:val="22"/>
          <w:szCs w:val="22"/>
        </w:rPr>
      </w:pPr>
      <w:r w:rsidRPr="00AF5A8A">
        <w:rPr>
          <w:rFonts w:ascii="Calibri" w:hAnsi="Calibri" w:cs="Calibri"/>
          <w:sz w:val="22"/>
          <w:szCs w:val="22"/>
        </w:rPr>
        <w:t>Een duif</w:t>
      </w:r>
      <w:r w:rsidR="00982C5B" w:rsidRPr="00AF5A8A">
        <w:rPr>
          <w:rFonts w:ascii="Calibri" w:hAnsi="Calibri" w:cs="Calibri"/>
          <w:sz w:val="22"/>
          <w:szCs w:val="22"/>
        </w:rPr>
        <w:t>je</w:t>
      </w:r>
      <w:r w:rsidRPr="00AF5A8A">
        <w:rPr>
          <w:rFonts w:ascii="Calibri" w:hAnsi="Calibri" w:cs="Calibri"/>
          <w:sz w:val="22"/>
          <w:szCs w:val="22"/>
        </w:rPr>
        <w:t xml:space="preserve"> d</w:t>
      </w:r>
      <w:r w:rsidR="00982C5B" w:rsidRPr="00AF5A8A">
        <w:rPr>
          <w:rFonts w:ascii="Calibri" w:hAnsi="Calibri" w:cs="Calibri"/>
          <w:sz w:val="22"/>
          <w:szCs w:val="22"/>
        </w:rPr>
        <w:t>at</w:t>
      </w:r>
      <w:r w:rsidRPr="00AF5A8A">
        <w:rPr>
          <w:rFonts w:ascii="Calibri" w:hAnsi="Calibri" w:cs="Calibri"/>
          <w:sz w:val="22"/>
          <w:szCs w:val="22"/>
        </w:rPr>
        <w:t xml:space="preserve"> net uit het ei is, krijgt van de ouders zogenaamd ‘kropmelk’</w:t>
      </w:r>
      <w:r w:rsidR="008B1081" w:rsidRPr="00AF5A8A">
        <w:rPr>
          <w:rFonts w:ascii="Calibri" w:hAnsi="Calibri" w:cs="Calibri"/>
          <w:sz w:val="22"/>
          <w:szCs w:val="22"/>
        </w:rPr>
        <w:t>, een soort pap</w:t>
      </w:r>
      <w:r w:rsidRPr="00AF5A8A">
        <w:rPr>
          <w:rFonts w:ascii="Calibri" w:hAnsi="Calibri" w:cs="Calibri"/>
          <w:sz w:val="22"/>
          <w:szCs w:val="22"/>
        </w:rPr>
        <w:t xml:space="preserve">. </w:t>
      </w:r>
      <w:r w:rsidR="008B1081" w:rsidRPr="00AF5A8A">
        <w:rPr>
          <w:rFonts w:ascii="Calibri" w:hAnsi="Calibri" w:cs="Calibri"/>
          <w:sz w:val="22"/>
          <w:szCs w:val="22"/>
        </w:rPr>
        <w:t>Een krop is een holte in de keel, waar het eten tijdelijk wordt opgeslagen. Na ongeveer een week krijgen de jongen geen kropmelk meer, maar granen. De ouders maken dat wel eerst nog zacht in de krop.</w:t>
      </w:r>
    </w:p>
    <w:p w14:paraId="5515E985" w14:textId="77777777" w:rsidR="007F089A" w:rsidRPr="00AF5A8A" w:rsidRDefault="008B1081" w:rsidP="00E15B33">
      <w:pPr>
        <w:rPr>
          <w:rFonts w:ascii="Calibri" w:hAnsi="Calibri" w:cs="Calibri"/>
          <w:sz w:val="22"/>
          <w:szCs w:val="22"/>
        </w:rPr>
      </w:pPr>
      <w:r w:rsidRPr="00AF5A8A">
        <w:rPr>
          <w:rFonts w:ascii="Calibri" w:hAnsi="Calibri" w:cs="Calibri"/>
          <w:sz w:val="22"/>
          <w:szCs w:val="22"/>
        </w:rPr>
        <w:t xml:space="preserve">Als een duif ongeveer 25 dagen oud is, moet hij voor zichzelf gaan zorgen. </w:t>
      </w:r>
    </w:p>
    <w:p w14:paraId="36DF8EA7" w14:textId="3E5A93DB" w:rsidR="00891B70" w:rsidRPr="00AF5A8A" w:rsidRDefault="00891B70" w:rsidP="00E15B33">
      <w:pPr>
        <w:rPr>
          <w:rFonts w:ascii="Calibri" w:hAnsi="Calibri" w:cs="Calibri"/>
          <w:color w:val="FF0000"/>
          <w:sz w:val="22"/>
          <w:szCs w:val="22"/>
        </w:rPr>
      </w:pPr>
      <w:r w:rsidRPr="00AF5A8A">
        <w:rPr>
          <w:rFonts w:ascii="Calibri" w:hAnsi="Calibri" w:cs="Calibri"/>
          <w:color w:val="FF0000"/>
          <w:sz w:val="22"/>
          <w:szCs w:val="22"/>
        </w:rPr>
        <w:t>(foto’s 2</w:t>
      </w:r>
      <w:r w:rsidR="007160A4">
        <w:rPr>
          <w:rFonts w:ascii="Calibri" w:hAnsi="Calibri" w:cs="Calibri"/>
          <w:color w:val="FF0000"/>
          <w:sz w:val="22"/>
          <w:szCs w:val="22"/>
        </w:rPr>
        <w:t>1</w:t>
      </w:r>
      <w:r w:rsidRPr="00AF5A8A">
        <w:rPr>
          <w:rFonts w:ascii="Calibri" w:hAnsi="Calibri" w:cs="Calibri"/>
          <w:color w:val="FF0000"/>
          <w:sz w:val="22"/>
          <w:szCs w:val="22"/>
        </w:rPr>
        <w:t xml:space="preserve"> en 22)</w:t>
      </w:r>
    </w:p>
    <w:p w14:paraId="27EF91AB" w14:textId="4AD001A7" w:rsidR="007F089A" w:rsidRPr="00AF5A8A" w:rsidRDefault="007F089A" w:rsidP="00310639">
      <w:pPr>
        <w:pStyle w:val="Kop2"/>
      </w:pPr>
      <w:bookmarkStart w:id="19" w:name="_Toc146101240"/>
      <w:r w:rsidRPr="00AF5A8A">
        <w:t>Zelfstandig</w:t>
      </w:r>
      <w:bookmarkEnd w:id="19"/>
    </w:p>
    <w:p w14:paraId="2CB41162" w14:textId="4E7773F3" w:rsidR="008B1081" w:rsidRPr="00AF5A8A" w:rsidRDefault="007F089A" w:rsidP="00E15B33">
      <w:pPr>
        <w:rPr>
          <w:rFonts w:ascii="Calibri" w:hAnsi="Calibri" w:cs="Calibri"/>
          <w:sz w:val="22"/>
          <w:szCs w:val="22"/>
        </w:rPr>
      </w:pPr>
      <w:r w:rsidRPr="00AF5A8A">
        <w:rPr>
          <w:rFonts w:ascii="Calibri" w:hAnsi="Calibri" w:cs="Calibri"/>
          <w:sz w:val="22"/>
          <w:szCs w:val="22"/>
        </w:rPr>
        <w:t>Duifjes die bij de ouders weggaan</w:t>
      </w:r>
      <w:r w:rsidR="00982C5B" w:rsidRPr="00AF5A8A">
        <w:rPr>
          <w:rFonts w:ascii="Calibri" w:hAnsi="Calibri" w:cs="Calibri"/>
          <w:sz w:val="22"/>
          <w:szCs w:val="22"/>
        </w:rPr>
        <w:t>,</w:t>
      </w:r>
      <w:r w:rsidRPr="00AF5A8A">
        <w:rPr>
          <w:rFonts w:ascii="Calibri" w:hAnsi="Calibri" w:cs="Calibri"/>
          <w:sz w:val="22"/>
          <w:szCs w:val="22"/>
        </w:rPr>
        <w:t xml:space="preserve"> moet</w:t>
      </w:r>
      <w:r w:rsidR="00982C5B" w:rsidRPr="00AF5A8A">
        <w:rPr>
          <w:rFonts w:ascii="Calibri" w:hAnsi="Calibri" w:cs="Calibri"/>
          <w:sz w:val="22"/>
          <w:szCs w:val="22"/>
        </w:rPr>
        <w:t>en</w:t>
      </w:r>
      <w:r w:rsidRPr="00AF5A8A">
        <w:rPr>
          <w:rFonts w:ascii="Calibri" w:hAnsi="Calibri" w:cs="Calibri"/>
          <w:sz w:val="22"/>
          <w:szCs w:val="22"/>
        </w:rPr>
        <w:t xml:space="preserve"> op eigen poten gaan staan en</w:t>
      </w:r>
      <w:r w:rsidR="008B1081" w:rsidRPr="00AF5A8A">
        <w:rPr>
          <w:rFonts w:ascii="Calibri" w:hAnsi="Calibri" w:cs="Calibri"/>
          <w:sz w:val="22"/>
          <w:szCs w:val="22"/>
        </w:rPr>
        <w:t xml:space="preserve"> zelf gaan eten en drinken. </w:t>
      </w:r>
      <w:r w:rsidR="00395473" w:rsidRPr="00AF5A8A">
        <w:rPr>
          <w:rFonts w:ascii="Calibri" w:hAnsi="Calibri" w:cs="Calibri"/>
          <w:sz w:val="22"/>
          <w:szCs w:val="22"/>
        </w:rPr>
        <w:t>Als ze h</w:t>
      </w:r>
      <w:r w:rsidR="00F91B7D" w:rsidRPr="00AF5A8A">
        <w:rPr>
          <w:rFonts w:ascii="Calibri" w:hAnsi="Calibri" w:cs="Calibri"/>
          <w:sz w:val="22"/>
          <w:szCs w:val="22"/>
        </w:rPr>
        <w:t xml:space="preserve">et drinken </w:t>
      </w:r>
      <w:r w:rsidR="00395473" w:rsidRPr="00AF5A8A">
        <w:rPr>
          <w:rFonts w:ascii="Calibri" w:hAnsi="Calibri" w:cs="Calibri"/>
          <w:sz w:val="22"/>
          <w:szCs w:val="22"/>
        </w:rPr>
        <w:t>niet zelf kunnen vinden</w:t>
      </w:r>
      <w:r w:rsidR="00074B99">
        <w:rPr>
          <w:rFonts w:ascii="Calibri" w:hAnsi="Calibri" w:cs="Calibri"/>
          <w:sz w:val="22"/>
          <w:szCs w:val="22"/>
        </w:rPr>
        <w:t>,</w:t>
      </w:r>
      <w:r w:rsidR="00395473" w:rsidRPr="00AF5A8A">
        <w:rPr>
          <w:rFonts w:ascii="Calibri" w:hAnsi="Calibri" w:cs="Calibri"/>
          <w:sz w:val="22"/>
          <w:szCs w:val="22"/>
        </w:rPr>
        <w:t xml:space="preserve"> </w:t>
      </w:r>
      <w:r w:rsidR="00F91B7D" w:rsidRPr="00AF5A8A">
        <w:rPr>
          <w:rFonts w:ascii="Calibri" w:hAnsi="Calibri" w:cs="Calibri"/>
          <w:sz w:val="22"/>
          <w:szCs w:val="22"/>
        </w:rPr>
        <w:t xml:space="preserve">zul je in het begin </w:t>
      </w:r>
      <w:r w:rsidR="00395473" w:rsidRPr="00AF5A8A">
        <w:rPr>
          <w:rFonts w:ascii="Calibri" w:hAnsi="Calibri" w:cs="Calibri"/>
          <w:sz w:val="22"/>
          <w:szCs w:val="22"/>
        </w:rPr>
        <w:t xml:space="preserve">misschien </w:t>
      </w:r>
      <w:r w:rsidR="00F91B7D" w:rsidRPr="00AF5A8A">
        <w:rPr>
          <w:rFonts w:ascii="Calibri" w:hAnsi="Calibri" w:cs="Calibri"/>
          <w:sz w:val="22"/>
          <w:szCs w:val="22"/>
        </w:rPr>
        <w:t>wat moeten helpen.</w:t>
      </w:r>
      <w:r w:rsidR="00395473" w:rsidRPr="00AF5A8A">
        <w:rPr>
          <w:rFonts w:ascii="Calibri" w:hAnsi="Calibri" w:cs="Calibri"/>
          <w:sz w:val="22"/>
          <w:szCs w:val="22"/>
        </w:rPr>
        <w:t xml:space="preserve"> </w:t>
      </w:r>
      <w:r w:rsidRPr="00AF5A8A">
        <w:rPr>
          <w:rFonts w:ascii="Calibri" w:hAnsi="Calibri" w:cs="Calibri"/>
          <w:sz w:val="22"/>
          <w:szCs w:val="22"/>
        </w:rPr>
        <w:t>Als een jong duifje de eerste dagen als het zelfstandig is</w:t>
      </w:r>
      <w:r w:rsidR="000E6E3C">
        <w:rPr>
          <w:rFonts w:ascii="Calibri" w:hAnsi="Calibri" w:cs="Calibri"/>
          <w:sz w:val="22"/>
          <w:szCs w:val="22"/>
        </w:rPr>
        <w:t>,</w:t>
      </w:r>
      <w:r w:rsidRPr="00AF5A8A">
        <w:rPr>
          <w:rFonts w:ascii="Calibri" w:hAnsi="Calibri" w:cs="Calibri"/>
          <w:sz w:val="22"/>
          <w:szCs w:val="22"/>
        </w:rPr>
        <w:t xml:space="preserve"> veel met de oogjes knipt en de oogjes dicht houdt, drinkt het niet zelf. Houdt </w:t>
      </w:r>
      <w:r w:rsidR="00200591" w:rsidRPr="00AF5A8A">
        <w:rPr>
          <w:rFonts w:ascii="Calibri" w:hAnsi="Calibri" w:cs="Calibri"/>
          <w:sz w:val="22"/>
          <w:szCs w:val="22"/>
        </w:rPr>
        <w:t>het</w:t>
      </w:r>
      <w:r w:rsidRPr="00AF5A8A">
        <w:rPr>
          <w:rFonts w:ascii="Calibri" w:hAnsi="Calibri" w:cs="Calibri"/>
          <w:sz w:val="22"/>
          <w:szCs w:val="22"/>
        </w:rPr>
        <w:t xml:space="preserve"> duifje met zijn snavel in de drinkpot en dan zal het heel snel gulzig gaan drinken. De drinkpot weet het dan in de toekomst ook te vinden.</w:t>
      </w:r>
    </w:p>
    <w:p w14:paraId="24DCC82D" w14:textId="57B48307" w:rsidR="00891B70" w:rsidRPr="00AF5A8A" w:rsidRDefault="00891B70" w:rsidP="00E15B33">
      <w:pPr>
        <w:rPr>
          <w:rFonts w:ascii="Calibri" w:hAnsi="Calibri" w:cs="Calibri"/>
          <w:b/>
          <w:color w:val="FF0000"/>
          <w:sz w:val="22"/>
          <w:szCs w:val="22"/>
        </w:rPr>
      </w:pPr>
      <w:r w:rsidRPr="00AF5A8A">
        <w:rPr>
          <w:rFonts w:ascii="Calibri" w:hAnsi="Calibri" w:cs="Calibri"/>
          <w:color w:val="FF0000"/>
          <w:sz w:val="22"/>
          <w:szCs w:val="22"/>
        </w:rPr>
        <w:t xml:space="preserve">(foto </w:t>
      </w:r>
      <w:r w:rsidR="00197496">
        <w:rPr>
          <w:rFonts w:ascii="Calibri" w:hAnsi="Calibri" w:cs="Calibri"/>
          <w:color w:val="FF0000"/>
          <w:sz w:val="22"/>
          <w:szCs w:val="22"/>
        </w:rPr>
        <w:t>23</w:t>
      </w:r>
      <w:r w:rsidRPr="00AF5A8A">
        <w:rPr>
          <w:rFonts w:ascii="Calibri" w:hAnsi="Calibri" w:cs="Calibri"/>
          <w:color w:val="FF0000"/>
          <w:sz w:val="22"/>
          <w:szCs w:val="22"/>
        </w:rPr>
        <w:t xml:space="preserve">) </w:t>
      </w:r>
    </w:p>
    <w:p w14:paraId="405DA183" w14:textId="59F1BB08" w:rsidR="008B1081" w:rsidRPr="00AF5A8A" w:rsidRDefault="008B1081" w:rsidP="00310639">
      <w:pPr>
        <w:pStyle w:val="Kop2"/>
      </w:pPr>
      <w:bookmarkStart w:id="20" w:name="_Toc146101241"/>
      <w:r w:rsidRPr="00AF5A8A">
        <w:lastRenderedPageBreak/>
        <w:t>Ringen</w:t>
      </w:r>
      <w:bookmarkEnd w:id="20"/>
    </w:p>
    <w:p w14:paraId="3719F6A8" w14:textId="3CCC70B7" w:rsidR="006F698D" w:rsidRPr="00AF5A8A" w:rsidRDefault="008B1081" w:rsidP="00E15B33">
      <w:pPr>
        <w:rPr>
          <w:rFonts w:ascii="Calibri" w:hAnsi="Calibri" w:cs="Calibri"/>
          <w:color w:val="FF0000"/>
          <w:sz w:val="22"/>
          <w:szCs w:val="22"/>
        </w:rPr>
      </w:pPr>
      <w:r w:rsidRPr="00AF5A8A">
        <w:rPr>
          <w:rFonts w:ascii="Calibri" w:hAnsi="Calibri" w:cs="Calibri"/>
          <w:sz w:val="22"/>
          <w:szCs w:val="22"/>
        </w:rPr>
        <w:t xml:space="preserve">Elke duif krijgt een eigen ring met </w:t>
      </w:r>
      <w:r w:rsidR="003107A1" w:rsidRPr="00AF5A8A">
        <w:rPr>
          <w:rFonts w:ascii="Calibri" w:hAnsi="Calibri" w:cs="Calibri"/>
          <w:sz w:val="22"/>
          <w:szCs w:val="22"/>
        </w:rPr>
        <w:t xml:space="preserve">het jaar waarin het geboren is en </w:t>
      </w:r>
      <w:r w:rsidRPr="00AF5A8A">
        <w:rPr>
          <w:rFonts w:ascii="Calibri" w:hAnsi="Calibri" w:cs="Calibri"/>
          <w:sz w:val="22"/>
          <w:szCs w:val="22"/>
        </w:rPr>
        <w:t>een eigen nummer om</w:t>
      </w:r>
      <w:r w:rsidR="005274E7" w:rsidRPr="00AF5A8A">
        <w:rPr>
          <w:rFonts w:ascii="Calibri" w:hAnsi="Calibri" w:cs="Calibri"/>
          <w:sz w:val="22"/>
          <w:szCs w:val="22"/>
        </w:rPr>
        <w:t>, een vaste voetring</w:t>
      </w:r>
      <w:r w:rsidRPr="00AF5A8A">
        <w:rPr>
          <w:rFonts w:ascii="Calibri" w:hAnsi="Calibri" w:cs="Calibri"/>
          <w:sz w:val="22"/>
          <w:szCs w:val="22"/>
        </w:rPr>
        <w:t xml:space="preserve">. De ring doe je om als de duif een week oud is. De rest van zijn leven blijft deze ring om zijn poot. </w:t>
      </w:r>
      <w:r w:rsidR="003107A1" w:rsidRPr="00AF5A8A">
        <w:rPr>
          <w:rFonts w:ascii="Calibri" w:hAnsi="Calibri" w:cs="Calibri"/>
          <w:sz w:val="22"/>
          <w:szCs w:val="22"/>
        </w:rPr>
        <w:t>Weet hij later een keer de weg naar huis niet, dan is via dat ringnummer te achterhalen waar hij thuishoort.</w:t>
      </w:r>
      <w:r w:rsidR="0097015A">
        <w:rPr>
          <w:rFonts w:ascii="Calibri" w:hAnsi="Calibri" w:cs="Calibri"/>
          <w:sz w:val="22"/>
          <w:szCs w:val="22"/>
        </w:rPr>
        <w:t xml:space="preserve"> </w:t>
      </w:r>
      <w:r w:rsidR="006F698D" w:rsidRPr="00AF5A8A">
        <w:rPr>
          <w:rFonts w:ascii="Calibri" w:hAnsi="Calibri" w:cs="Calibri"/>
          <w:color w:val="FF0000"/>
          <w:sz w:val="22"/>
          <w:szCs w:val="22"/>
        </w:rPr>
        <w:t>(foto 24)</w:t>
      </w:r>
    </w:p>
    <w:p w14:paraId="0AE969B2" w14:textId="77777777" w:rsidR="003107A1" w:rsidRPr="00AF5A8A" w:rsidRDefault="003107A1" w:rsidP="00310639">
      <w:pPr>
        <w:pStyle w:val="Kop2"/>
      </w:pPr>
      <w:bookmarkStart w:id="21" w:name="_Toc146101242"/>
      <w:r w:rsidRPr="00AF5A8A">
        <w:t>Vliegen</w:t>
      </w:r>
      <w:bookmarkEnd w:id="21"/>
    </w:p>
    <w:p w14:paraId="378889C9" w14:textId="201ECAF7" w:rsidR="008B1081" w:rsidRPr="00AF5A8A" w:rsidRDefault="003107A1" w:rsidP="00E15B33">
      <w:pPr>
        <w:rPr>
          <w:rFonts w:ascii="Calibri" w:hAnsi="Calibri" w:cs="Calibri"/>
          <w:sz w:val="22"/>
          <w:szCs w:val="22"/>
          <w:u w:val="double"/>
        </w:rPr>
      </w:pPr>
      <w:r w:rsidRPr="00AF5A8A">
        <w:rPr>
          <w:rFonts w:ascii="Calibri" w:hAnsi="Calibri" w:cs="Calibri"/>
          <w:sz w:val="22"/>
          <w:szCs w:val="22"/>
        </w:rPr>
        <w:t xml:space="preserve">Als een duif ongeveer vier weken oud is, begint hij met vliegen. </w:t>
      </w:r>
      <w:r w:rsidR="00975463" w:rsidRPr="00AF5A8A">
        <w:rPr>
          <w:rFonts w:ascii="Calibri" w:hAnsi="Calibri" w:cs="Calibri"/>
          <w:sz w:val="22"/>
          <w:szCs w:val="22"/>
        </w:rPr>
        <w:t xml:space="preserve">De eerste dagen vliegt </w:t>
      </w:r>
      <w:r w:rsidR="00200591" w:rsidRPr="00AF5A8A">
        <w:rPr>
          <w:rFonts w:ascii="Calibri" w:hAnsi="Calibri" w:cs="Calibri"/>
          <w:sz w:val="22"/>
          <w:szCs w:val="22"/>
        </w:rPr>
        <w:t>het</w:t>
      </w:r>
      <w:r w:rsidR="00975463" w:rsidRPr="00AF5A8A">
        <w:rPr>
          <w:rFonts w:ascii="Calibri" w:hAnsi="Calibri" w:cs="Calibri"/>
          <w:sz w:val="22"/>
          <w:szCs w:val="22"/>
        </w:rPr>
        <w:t xml:space="preserve"> naar de zitschapjes of bakken in het hok. </w:t>
      </w:r>
      <w:r w:rsidR="00FB02A5" w:rsidRPr="00AF5A8A">
        <w:rPr>
          <w:rFonts w:ascii="Calibri" w:hAnsi="Calibri" w:cs="Calibri"/>
          <w:sz w:val="22"/>
          <w:szCs w:val="22"/>
        </w:rPr>
        <w:t>De meeste hokken hebben een zogenaamde spoetnik aan het hok hangen</w:t>
      </w:r>
      <w:r w:rsidR="00200591" w:rsidRPr="00AF5A8A">
        <w:rPr>
          <w:rFonts w:ascii="Calibri" w:hAnsi="Calibri" w:cs="Calibri"/>
          <w:sz w:val="22"/>
          <w:szCs w:val="22"/>
        </w:rPr>
        <w:t>. D</w:t>
      </w:r>
      <w:r w:rsidR="00FB02A5" w:rsidRPr="00AF5A8A">
        <w:rPr>
          <w:rFonts w:ascii="Calibri" w:hAnsi="Calibri" w:cs="Calibri"/>
          <w:sz w:val="22"/>
          <w:szCs w:val="22"/>
        </w:rPr>
        <w:t>it is een soort metalen hokje aan het hok waar de duiven worden uitgelaten en weer binnenkomen. De duiven kunnen daar ook in zitten. Als de jonge duiven dit plekje hebben ontdekt</w:t>
      </w:r>
      <w:r w:rsidR="001E643D">
        <w:rPr>
          <w:rFonts w:ascii="Calibri" w:hAnsi="Calibri" w:cs="Calibri"/>
          <w:sz w:val="22"/>
          <w:szCs w:val="22"/>
        </w:rPr>
        <w:t>,</w:t>
      </w:r>
      <w:r w:rsidR="00921F69">
        <w:rPr>
          <w:rFonts w:ascii="Calibri" w:hAnsi="Calibri" w:cs="Calibri"/>
          <w:sz w:val="22"/>
          <w:szCs w:val="22"/>
        </w:rPr>
        <w:t xml:space="preserve"> </w:t>
      </w:r>
      <w:r w:rsidR="00FB02A5" w:rsidRPr="00AF5A8A">
        <w:rPr>
          <w:rFonts w:ascii="Calibri" w:hAnsi="Calibri" w:cs="Calibri"/>
          <w:sz w:val="22"/>
          <w:szCs w:val="22"/>
        </w:rPr>
        <w:t>dan kunnen ze de omgeving leren kennen. Zitten ze na vijf dagen nog niet in de spoetnik</w:t>
      </w:r>
      <w:r w:rsidR="00921F69">
        <w:rPr>
          <w:rFonts w:ascii="Calibri" w:hAnsi="Calibri" w:cs="Calibri"/>
          <w:sz w:val="22"/>
          <w:szCs w:val="22"/>
        </w:rPr>
        <w:t>,</w:t>
      </w:r>
      <w:r w:rsidR="00FB02A5" w:rsidRPr="00AF5A8A">
        <w:rPr>
          <w:rFonts w:ascii="Calibri" w:hAnsi="Calibri" w:cs="Calibri"/>
          <w:sz w:val="22"/>
          <w:szCs w:val="22"/>
        </w:rPr>
        <w:t xml:space="preserve"> dan kun je ze er zelf inzetten. Na een dag of tien kun je de spoetnik open zetten</w:t>
      </w:r>
      <w:r w:rsidR="00200591" w:rsidRPr="00AF5A8A">
        <w:rPr>
          <w:rFonts w:ascii="Calibri" w:hAnsi="Calibri" w:cs="Calibri"/>
          <w:sz w:val="22"/>
          <w:szCs w:val="22"/>
        </w:rPr>
        <w:t>,</w:t>
      </w:r>
      <w:r w:rsidR="00FB02A5" w:rsidRPr="00AF5A8A">
        <w:rPr>
          <w:rFonts w:ascii="Calibri" w:hAnsi="Calibri" w:cs="Calibri"/>
          <w:sz w:val="22"/>
          <w:szCs w:val="22"/>
        </w:rPr>
        <w:t xml:space="preserve"> zodat ze er uit kunnen. Dit kan een paar dagen duren. Niet de duiven er uitjagen, maar gewoon geduld hebben. Zodra er eentje uit is</w:t>
      </w:r>
      <w:r w:rsidR="00921F69">
        <w:rPr>
          <w:rFonts w:ascii="Calibri" w:hAnsi="Calibri" w:cs="Calibri"/>
          <w:sz w:val="22"/>
          <w:szCs w:val="22"/>
        </w:rPr>
        <w:t>,</w:t>
      </w:r>
      <w:r w:rsidR="00FB02A5" w:rsidRPr="00AF5A8A">
        <w:rPr>
          <w:rFonts w:ascii="Calibri" w:hAnsi="Calibri" w:cs="Calibri"/>
          <w:sz w:val="22"/>
          <w:szCs w:val="22"/>
        </w:rPr>
        <w:t xml:space="preserve"> volgt de rest vanzelf. </w:t>
      </w:r>
    </w:p>
    <w:p w14:paraId="0C1ABFBC" w14:textId="77777777" w:rsidR="003107A1" w:rsidRPr="00AF5A8A" w:rsidRDefault="003107A1" w:rsidP="00E15B33">
      <w:pPr>
        <w:ind w:left="1416" w:firstLine="708"/>
        <w:rPr>
          <w:rFonts w:ascii="Calibri" w:hAnsi="Calibri" w:cs="Calibri"/>
          <w:sz w:val="22"/>
          <w:szCs w:val="22"/>
        </w:rPr>
      </w:pPr>
    </w:p>
    <w:p w14:paraId="33C79B46" w14:textId="77777777" w:rsidR="003107A1" w:rsidRPr="00AF5A8A" w:rsidRDefault="003107A1" w:rsidP="00E15B33">
      <w:pPr>
        <w:pStyle w:val="Kop1"/>
        <w:rPr>
          <w:rFonts w:ascii="Calibri" w:hAnsi="Calibri" w:cs="Calibri"/>
        </w:rPr>
      </w:pPr>
      <w:bookmarkStart w:id="22" w:name="_Toc146101243"/>
      <w:r w:rsidRPr="00AF5A8A">
        <w:rPr>
          <w:rFonts w:ascii="Calibri" w:hAnsi="Calibri" w:cs="Calibri"/>
        </w:rPr>
        <w:t>Wedstrijden</w:t>
      </w:r>
      <w:bookmarkEnd w:id="22"/>
    </w:p>
    <w:p w14:paraId="139DB700" w14:textId="12DAA4EE" w:rsidR="003107A1" w:rsidRPr="00AF5A8A" w:rsidRDefault="008526ED" w:rsidP="00E15B33">
      <w:pPr>
        <w:rPr>
          <w:rFonts w:ascii="Calibri" w:hAnsi="Calibri" w:cs="Calibri"/>
          <w:sz w:val="22"/>
          <w:szCs w:val="22"/>
        </w:rPr>
      </w:pPr>
      <w:r w:rsidRPr="00AF5A8A">
        <w:rPr>
          <w:rFonts w:ascii="Calibri" w:hAnsi="Calibri" w:cs="Calibri"/>
          <w:sz w:val="22"/>
          <w:szCs w:val="22"/>
        </w:rPr>
        <w:t xml:space="preserve">Tijdens het vliegseizoen (eind maart tot eind september) doen de meeste postduivenhouders mee aan </w:t>
      </w:r>
      <w:r w:rsidR="007F089A" w:rsidRPr="00AF5A8A">
        <w:rPr>
          <w:rFonts w:ascii="Calibri" w:hAnsi="Calibri" w:cs="Calibri"/>
          <w:sz w:val="22"/>
          <w:szCs w:val="22"/>
        </w:rPr>
        <w:t>wedstrijden</w:t>
      </w:r>
      <w:r w:rsidRPr="00AF5A8A">
        <w:rPr>
          <w:rFonts w:ascii="Calibri" w:hAnsi="Calibri" w:cs="Calibri"/>
          <w:sz w:val="22"/>
          <w:szCs w:val="22"/>
        </w:rPr>
        <w:t xml:space="preserve">. Voordat een duif hieraan kan meedoen, moet hij goed getraind zijn. Dit kunnen de liefhebbers zelf doen, maar er worden ook speciale 'opleervluchten' georganiseerd door de verenigingen en afdelingen waarbij de liefhebbers zijn aangesloten. </w:t>
      </w:r>
      <w:r w:rsidR="007F089A" w:rsidRPr="00AF5A8A">
        <w:rPr>
          <w:rFonts w:ascii="Calibri" w:hAnsi="Calibri" w:cs="Calibri"/>
          <w:sz w:val="22"/>
          <w:szCs w:val="22"/>
        </w:rPr>
        <w:t xml:space="preserve">Als je jonge duiven al flink om het huis vliegen en je ze soms niet meer ziet omdat ze zover weg zijn, kun je de duiven ook zelf trainen door ze een stuk weg te brengen. </w:t>
      </w:r>
      <w:r w:rsidR="00200591" w:rsidRPr="00AF5A8A">
        <w:rPr>
          <w:rFonts w:ascii="Calibri" w:hAnsi="Calibri" w:cs="Calibri"/>
          <w:sz w:val="22"/>
          <w:szCs w:val="22"/>
        </w:rPr>
        <w:t>Je begint</w:t>
      </w:r>
      <w:r w:rsidR="007F089A" w:rsidRPr="00AF5A8A">
        <w:rPr>
          <w:rFonts w:ascii="Calibri" w:hAnsi="Calibri" w:cs="Calibri"/>
          <w:sz w:val="22"/>
          <w:szCs w:val="22"/>
        </w:rPr>
        <w:t xml:space="preserve"> met </w:t>
      </w:r>
      <w:r w:rsidR="00200591" w:rsidRPr="00AF5A8A">
        <w:rPr>
          <w:rFonts w:ascii="Calibri" w:hAnsi="Calibri" w:cs="Calibri"/>
          <w:sz w:val="22"/>
          <w:szCs w:val="22"/>
        </w:rPr>
        <w:t xml:space="preserve">een afstand van </w:t>
      </w:r>
      <w:r w:rsidR="007F089A" w:rsidRPr="00AF5A8A">
        <w:rPr>
          <w:rFonts w:ascii="Calibri" w:hAnsi="Calibri" w:cs="Calibri"/>
          <w:sz w:val="22"/>
          <w:szCs w:val="22"/>
        </w:rPr>
        <w:t>ongeveer 3 kilometer, dan 5 en dan 10. Komen ze goed naar huis</w:t>
      </w:r>
      <w:r w:rsidR="005E02DD">
        <w:rPr>
          <w:rFonts w:ascii="Calibri" w:hAnsi="Calibri" w:cs="Calibri"/>
          <w:sz w:val="22"/>
          <w:szCs w:val="22"/>
        </w:rPr>
        <w:t>,</w:t>
      </w:r>
      <w:r w:rsidR="007F089A" w:rsidRPr="00AF5A8A">
        <w:rPr>
          <w:rFonts w:ascii="Calibri" w:hAnsi="Calibri" w:cs="Calibri"/>
          <w:sz w:val="22"/>
          <w:szCs w:val="22"/>
        </w:rPr>
        <w:t xml:space="preserve"> dan mag je ze veel verder wegbrengen.</w:t>
      </w:r>
    </w:p>
    <w:p w14:paraId="3268C28B" w14:textId="77777777" w:rsidR="008526ED" w:rsidRPr="00AF5A8A" w:rsidRDefault="008526ED" w:rsidP="00310639">
      <w:pPr>
        <w:pStyle w:val="Kop2"/>
      </w:pPr>
      <w:bookmarkStart w:id="23" w:name="_Toc146101244"/>
      <w:r w:rsidRPr="00AF5A8A">
        <w:t>Categorieën</w:t>
      </w:r>
      <w:bookmarkEnd w:id="23"/>
    </w:p>
    <w:p w14:paraId="77FC214A" w14:textId="77777777" w:rsidR="008526ED" w:rsidRPr="00AF5A8A" w:rsidRDefault="008526ED" w:rsidP="00E15B33">
      <w:pPr>
        <w:rPr>
          <w:rFonts w:ascii="Calibri" w:hAnsi="Calibri" w:cs="Calibri"/>
          <w:sz w:val="22"/>
          <w:szCs w:val="22"/>
        </w:rPr>
      </w:pPr>
      <w:r w:rsidRPr="00AF5A8A">
        <w:rPr>
          <w:rFonts w:ascii="Calibri" w:hAnsi="Calibri" w:cs="Calibri"/>
          <w:sz w:val="22"/>
          <w:szCs w:val="22"/>
        </w:rPr>
        <w:t xml:space="preserve">De eerste </w:t>
      </w:r>
      <w:r w:rsidR="007F089A" w:rsidRPr="00AF5A8A">
        <w:rPr>
          <w:rFonts w:ascii="Calibri" w:hAnsi="Calibri" w:cs="Calibri"/>
          <w:sz w:val="22"/>
          <w:szCs w:val="22"/>
        </w:rPr>
        <w:t xml:space="preserve">wedstrijden </w:t>
      </w:r>
      <w:r w:rsidRPr="00AF5A8A">
        <w:rPr>
          <w:rFonts w:ascii="Calibri" w:hAnsi="Calibri" w:cs="Calibri"/>
          <w:sz w:val="22"/>
          <w:szCs w:val="22"/>
        </w:rPr>
        <w:t xml:space="preserve">in het seizoen worden gehouden met ‘oude duiven’. Oude duiven zijn alle duiven die niet in het betreffende jaar zijn geboren. Vanaf juli worden ook </w:t>
      </w:r>
      <w:r w:rsidR="007F089A" w:rsidRPr="00AF5A8A">
        <w:rPr>
          <w:rFonts w:ascii="Calibri" w:hAnsi="Calibri" w:cs="Calibri"/>
          <w:sz w:val="22"/>
          <w:szCs w:val="22"/>
        </w:rPr>
        <w:t xml:space="preserve">wedstrijden </w:t>
      </w:r>
      <w:r w:rsidRPr="00AF5A8A">
        <w:rPr>
          <w:rFonts w:ascii="Calibri" w:hAnsi="Calibri" w:cs="Calibri"/>
          <w:sz w:val="22"/>
          <w:szCs w:val="22"/>
        </w:rPr>
        <w:t xml:space="preserve">met jonge duiven gehouden. </w:t>
      </w:r>
    </w:p>
    <w:p w14:paraId="1E960913" w14:textId="77777777" w:rsidR="008526ED" w:rsidRPr="00AF5A8A" w:rsidRDefault="008526ED" w:rsidP="00E15B33">
      <w:pPr>
        <w:rPr>
          <w:rFonts w:ascii="Calibri" w:hAnsi="Calibri" w:cs="Calibri"/>
          <w:sz w:val="22"/>
          <w:szCs w:val="22"/>
        </w:rPr>
      </w:pPr>
      <w:r w:rsidRPr="00AF5A8A">
        <w:rPr>
          <w:rFonts w:ascii="Calibri" w:hAnsi="Calibri" w:cs="Calibri"/>
          <w:sz w:val="22"/>
          <w:szCs w:val="22"/>
        </w:rPr>
        <w:t xml:space="preserve">Behalve het verschil tussen vluchten voor jonge en oude duiven, worden de vluchten ook ingedeeld naar afstand. </w:t>
      </w:r>
    </w:p>
    <w:p w14:paraId="7CE6D4AC" w14:textId="77777777" w:rsidR="008526ED" w:rsidRPr="00AF5A8A" w:rsidRDefault="008526ED" w:rsidP="00E15B33">
      <w:pPr>
        <w:rPr>
          <w:rFonts w:ascii="Calibri" w:hAnsi="Calibri" w:cs="Calibri"/>
          <w:sz w:val="22"/>
          <w:szCs w:val="22"/>
        </w:rPr>
      </w:pPr>
    </w:p>
    <w:p w14:paraId="3E79C238" w14:textId="5B76BF96" w:rsidR="008526ED" w:rsidRPr="00AF5A8A" w:rsidRDefault="008526ED" w:rsidP="00164F05">
      <w:pPr>
        <w:tabs>
          <w:tab w:val="left" w:pos="1985"/>
        </w:tabs>
        <w:rPr>
          <w:rFonts w:ascii="Calibri" w:hAnsi="Calibri" w:cs="Calibri"/>
          <w:sz w:val="22"/>
          <w:szCs w:val="22"/>
        </w:rPr>
      </w:pPr>
      <w:r w:rsidRPr="00AF5A8A">
        <w:rPr>
          <w:rFonts w:ascii="Calibri" w:hAnsi="Calibri" w:cs="Calibri"/>
          <w:sz w:val="22"/>
          <w:szCs w:val="22"/>
        </w:rPr>
        <w:t>Vitesse:</w:t>
      </w:r>
      <w:r w:rsidRPr="00AF5A8A">
        <w:rPr>
          <w:rFonts w:ascii="Calibri" w:hAnsi="Calibri" w:cs="Calibri"/>
          <w:sz w:val="22"/>
          <w:szCs w:val="22"/>
        </w:rPr>
        <w:tab/>
        <w:t>tot 300 km</w:t>
      </w:r>
    </w:p>
    <w:p w14:paraId="601CC25F" w14:textId="77777777" w:rsidR="008526ED" w:rsidRPr="00AF5A8A" w:rsidRDefault="008526ED" w:rsidP="00164F05">
      <w:pPr>
        <w:tabs>
          <w:tab w:val="left" w:pos="1985"/>
        </w:tabs>
        <w:rPr>
          <w:rFonts w:ascii="Calibri" w:hAnsi="Calibri" w:cs="Calibri"/>
          <w:sz w:val="22"/>
          <w:szCs w:val="22"/>
        </w:rPr>
      </w:pPr>
      <w:r w:rsidRPr="00AF5A8A">
        <w:rPr>
          <w:rFonts w:ascii="Calibri" w:hAnsi="Calibri" w:cs="Calibri"/>
          <w:sz w:val="22"/>
          <w:szCs w:val="22"/>
        </w:rPr>
        <w:t>Midfond:</w:t>
      </w:r>
      <w:r w:rsidRPr="00AF5A8A">
        <w:rPr>
          <w:rFonts w:ascii="Calibri" w:hAnsi="Calibri" w:cs="Calibri"/>
          <w:sz w:val="22"/>
          <w:szCs w:val="22"/>
        </w:rPr>
        <w:tab/>
        <w:t>tussen 300 en 500 km</w:t>
      </w:r>
    </w:p>
    <w:p w14:paraId="4A59A328" w14:textId="75A0C125" w:rsidR="008526ED" w:rsidRPr="00AF5A8A" w:rsidRDefault="00164F05" w:rsidP="00164F05">
      <w:pPr>
        <w:tabs>
          <w:tab w:val="left" w:pos="1985"/>
        </w:tabs>
        <w:rPr>
          <w:rFonts w:ascii="Calibri" w:hAnsi="Calibri" w:cs="Calibri"/>
          <w:sz w:val="22"/>
          <w:szCs w:val="22"/>
        </w:rPr>
      </w:pPr>
      <w:r>
        <w:rPr>
          <w:rFonts w:ascii="Calibri" w:hAnsi="Calibri" w:cs="Calibri"/>
          <w:sz w:val="22"/>
          <w:szCs w:val="22"/>
        </w:rPr>
        <w:t>Eendaagse f</w:t>
      </w:r>
      <w:r w:rsidR="008526ED" w:rsidRPr="00AF5A8A">
        <w:rPr>
          <w:rFonts w:ascii="Calibri" w:hAnsi="Calibri" w:cs="Calibri"/>
          <w:sz w:val="22"/>
          <w:szCs w:val="22"/>
        </w:rPr>
        <w:t>ond:</w:t>
      </w:r>
      <w:r w:rsidR="008526ED" w:rsidRPr="00AF5A8A">
        <w:rPr>
          <w:rFonts w:ascii="Calibri" w:hAnsi="Calibri" w:cs="Calibri"/>
          <w:sz w:val="22"/>
          <w:szCs w:val="22"/>
        </w:rPr>
        <w:tab/>
        <w:t>tussen 500 en 800 km</w:t>
      </w:r>
    </w:p>
    <w:p w14:paraId="6BD51DE7" w14:textId="78E68FE1" w:rsidR="008526ED" w:rsidRDefault="00164F05" w:rsidP="00164F05">
      <w:pPr>
        <w:tabs>
          <w:tab w:val="left" w:pos="1985"/>
        </w:tabs>
        <w:rPr>
          <w:rFonts w:ascii="Calibri" w:hAnsi="Calibri" w:cs="Calibri"/>
          <w:sz w:val="22"/>
          <w:szCs w:val="22"/>
        </w:rPr>
      </w:pPr>
      <w:r>
        <w:rPr>
          <w:rFonts w:ascii="Calibri" w:hAnsi="Calibri" w:cs="Calibri"/>
          <w:sz w:val="22"/>
          <w:szCs w:val="22"/>
        </w:rPr>
        <w:t>Marathon</w:t>
      </w:r>
      <w:r w:rsidR="008526ED" w:rsidRPr="00AF5A8A">
        <w:rPr>
          <w:rFonts w:ascii="Calibri" w:hAnsi="Calibri" w:cs="Calibri"/>
          <w:sz w:val="22"/>
          <w:szCs w:val="22"/>
        </w:rPr>
        <w:t>:</w:t>
      </w:r>
      <w:r w:rsidR="008526ED" w:rsidRPr="00AF5A8A">
        <w:rPr>
          <w:rFonts w:ascii="Calibri" w:hAnsi="Calibri" w:cs="Calibri"/>
          <w:sz w:val="22"/>
          <w:szCs w:val="22"/>
        </w:rPr>
        <w:tab/>
        <w:t>boven 800 km</w:t>
      </w:r>
    </w:p>
    <w:p w14:paraId="69E92818" w14:textId="77777777" w:rsidR="008526ED" w:rsidRPr="00AF5A8A" w:rsidRDefault="008526ED" w:rsidP="00E15B33">
      <w:pPr>
        <w:rPr>
          <w:rFonts w:ascii="Calibri" w:hAnsi="Calibri" w:cs="Calibri"/>
          <w:sz w:val="22"/>
          <w:szCs w:val="22"/>
        </w:rPr>
      </w:pPr>
    </w:p>
    <w:p w14:paraId="30B40041" w14:textId="77777777" w:rsidR="008526ED" w:rsidRPr="00AF5A8A" w:rsidRDefault="008526ED" w:rsidP="00E15B33">
      <w:pPr>
        <w:rPr>
          <w:rFonts w:ascii="Calibri" w:hAnsi="Calibri" w:cs="Calibri"/>
          <w:sz w:val="22"/>
          <w:szCs w:val="22"/>
        </w:rPr>
      </w:pPr>
      <w:r w:rsidRPr="00AF5A8A">
        <w:rPr>
          <w:rFonts w:ascii="Calibri" w:hAnsi="Calibri" w:cs="Calibri"/>
          <w:sz w:val="22"/>
          <w:szCs w:val="22"/>
        </w:rPr>
        <w:t>De meeste postduivenliefhebbers specialiseren zich in een speciale categorie. Duiven die namelijk erg geschikt zijn voor vitessevluchten (sprinters), zijn vaak minder geschikt voor fondvluchten</w:t>
      </w:r>
      <w:r w:rsidR="007F089A" w:rsidRPr="00AF5A8A">
        <w:rPr>
          <w:rFonts w:ascii="Calibri" w:hAnsi="Calibri" w:cs="Calibri"/>
          <w:sz w:val="22"/>
          <w:szCs w:val="22"/>
        </w:rPr>
        <w:t xml:space="preserve"> (marathonlopers)</w:t>
      </w:r>
      <w:r w:rsidRPr="00AF5A8A">
        <w:rPr>
          <w:rFonts w:ascii="Calibri" w:hAnsi="Calibri" w:cs="Calibri"/>
          <w:sz w:val="22"/>
          <w:szCs w:val="22"/>
        </w:rPr>
        <w:t>.</w:t>
      </w:r>
    </w:p>
    <w:p w14:paraId="6BB849D7" w14:textId="0284AC79" w:rsidR="008526ED" w:rsidRPr="00C1505D" w:rsidRDefault="008526ED" w:rsidP="00310639">
      <w:pPr>
        <w:pStyle w:val="Kop2"/>
      </w:pPr>
      <w:bookmarkStart w:id="24" w:name="_Toc146101245"/>
      <w:r w:rsidRPr="00C1505D">
        <w:t>Naar de los</w:t>
      </w:r>
      <w:r w:rsidR="00317370" w:rsidRPr="00C1505D">
        <w:t>sings</w:t>
      </w:r>
      <w:r w:rsidRPr="00C1505D">
        <w:t>plaats</w:t>
      </w:r>
      <w:bookmarkEnd w:id="24"/>
    </w:p>
    <w:p w14:paraId="17F5A7CE" w14:textId="317B6355" w:rsidR="008526ED" w:rsidRPr="00AF5A8A" w:rsidRDefault="008526ED" w:rsidP="00E15B33">
      <w:pPr>
        <w:rPr>
          <w:rFonts w:ascii="Calibri" w:hAnsi="Calibri" w:cs="Calibri"/>
          <w:sz w:val="22"/>
          <w:szCs w:val="22"/>
        </w:rPr>
      </w:pPr>
      <w:r w:rsidRPr="00AF5A8A">
        <w:rPr>
          <w:rFonts w:ascii="Calibri" w:hAnsi="Calibri" w:cs="Calibri"/>
          <w:sz w:val="22"/>
          <w:szCs w:val="22"/>
        </w:rPr>
        <w:t>De duiven</w:t>
      </w:r>
      <w:r w:rsidR="008C4BB9">
        <w:rPr>
          <w:rFonts w:ascii="Calibri" w:hAnsi="Calibri" w:cs="Calibri"/>
          <w:sz w:val="22"/>
          <w:szCs w:val="22"/>
        </w:rPr>
        <w:t>,</w:t>
      </w:r>
      <w:r w:rsidRPr="00AF5A8A">
        <w:rPr>
          <w:rFonts w:ascii="Calibri" w:hAnsi="Calibri" w:cs="Calibri"/>
          <w:sz w:val="22"/>
          <w:szCs w:val="22"/>
        </w:rPr>
        <w:t xml:space="preserve"> die meedoen aan een wedstrijd</w:t>
      </w:r>
      <w:r w:rsidR="008C4BB9">
        <w:rPr>
          <w:rFonts w:ascii="Calibri" w:hAnsi="Calibri" w:cs="Calibri"/>
          <w:sz w:val="22"/>
          <w:szCs w:val="22"/>
        </w:rPr>
        <w:t>,</w:t>
      </w:r>
      <w:r w:rsidRPr="00AF5A8A">
        <w:rPr>
          <w:rFonts w:ascii="Calibri" w:hAnsi="Calibri" w:cs="Calibri"/>
          <w:sz w:val="22"/>
          <w:szCs w:val="22"/>
        </w:rPr>
        <w:t xml:space="preserve"> worden verzameld in de vereniging. </w:t>
      </w:r>
      <w:r w:rsidR="0027611E">
        <w:rPr>
          <w:rFonts w:ascii="Calibri" w:hAnsi="Calibri" w:cs="Calibri"/>
          <w:sz w:val="22"/>
          <w:szCs w:val="22"/>
        </w:rPr>
        <w:t>Deze</w:t>
      </w:r>
      <w:r w:rsidR="00317370" w:rsidRPr="00AF5A8A">
        <w:rPr>
          <w:rFonts w:ascii="Calibri" w:hAnsi="Calibri" w:cs="Calibri"/>
          <w:sz w:val="22"/>
          <w:szCs w:val="22"/>
        </w:rPr>
        <w:t xml:space="preserve"> duiven hebben een chip</w:t>
      </w:r>
      <w:r w:rsidR="00CF5B5D">
        <w:rPr>
          <w:rFonts w:ascii="Calibri" w:hAnsi="Calibri" w:cs="Calibri"/>
          <w:sz w:val="22"/>
          <w:szCs w:val="22"/>
        </w:rPr>
        <w:t>ring</w:t>
      </w:r>
      <w:r w:rsidR="0027611E">
        <w:rPr>
          <w:rFonts w:ascii="Calibri" w:hAnsi="Calibri" w:cs="Calibri"/>
          <w:sz w:val="22"/>
          <w:szCs w:val="22"/>
        </w:rPr>
        <w:t xml:space="preserve"> om</w:t>
      </w:r>
      <w:r w:rsidR="00317370" w:rsidRPr="00AF5A8A">
        <w:rPr>
          <w:rFonts w:ascii="Calibri" w:hAnsi="Calibri" w:cs="Calibri"/>
          <w:sz w:val="22"/>
          <w:szCs w:val="22"/>
        </w:rPr>
        <w:t xml:space="preserve"> de poot. </w:t>
      </w:r>
      <w:r w:rsidR="0027611E">
        <w:rPr>
          <w:rFonts w:ascii="Calibri" w:hAnsi="Calibri" w:cs="Calibri"/>
          <w:sz w:val="22"/>
          <w:szCs w:val="22"/>
        </w:rPr>
        <w:t xml:space="preserve">Om de ene poot hebben ze dan </w:t>
      </w:r>
      <w:r w:rsidR="00163610">
        <w:rPr>
          <w:rFonts w:ascii="Calibri" w:hAnsi="Calibri" w:cs="Calibri"/>
          <w:sz w:val="22"/>
          <w:szCs w:val="22"/>
        </w:rPr>
        <w:t xml:space="preserve">een vaste voetring en </w:t>
      </w:r>
      <w:r w:rsidR="00A95465">
        <w:rPr>
          <w:rFonts w:ascii="Calibri" w:hAnsi="Calibri" w:cs="Calibri"/>
          <w:sz w:val="22"/>
          <w:szCs w:val="22"/>
        </w:rPr>
        <w:t>om</w:t>
      </w:r>
      <w:r w:rsidR="00163610">
        <w:rPr>
          <w:rFonts w:ascii="Calibri" w:hAnsi="Calibri" w:cs="Calibri"/>
          <w:sz w:val="22"/>
          <w:szCs w:val="22"/>
        </w:rPr>
        <w:t xml:space="preserve"> de andere poot een chipring.</w:t>
      </w:r>
      <w:r w:rsidR="00317370" w:rsidRPr="00AF5A8A">
        <w:rPr>
          <w:rFonts w:ascii="Calibri" w:hAnsi="Calibri" w:cs="Calibri"/>
          <w:sz w:val="22"/>
          <w:szCs w:val="22"/>
        </w:rPr>
        <w:t xml:space="preserve"> </w:t>
      </w:r>
      <w:r w:rsidR="00975463" w:rsidRPr="00AF5A8A">
        <w:rPr>
          <w:rFonts w:ascii="Calibri" w:hAnsi="Calibri" w:cs="Calibri"/>
          <w:sz w:val="22"/>
          <w:szCs w:val="22"/>
        </w:rPr>
        <w:t>In de chip</w:t>
      </w:r>
      <w:r w:rsidR="00A95465">
        <w:rPr>
          <w:rFonts w:ascii="Calibri" w:hAnsi="Calibri" w:cs="Calibri"/>
          <w:sz w:val="22"/>
          <w:szCs w:val="22"/>
        </w:rPr>
        <w:t>ring</w:t>
      </w:r>
      <w:r w:rsidR="00975463" w:rsidRPr="00AF5A8A">
        <w:rPr>
          <w:rFonts w:ascii="Calibri" w:hAnsi="Calibri" w:cs="Calibri"/>
          <w:sz w:val="22"/>
          <w:szCs w:val="22"/>
        </w:rPr>
        <w:t xml:space="preserve"> staan de gegevens, onder andere het nummer van de vaste voetring</w:t>
      </w:r>
      <w:r w:rsidR="00F40123">
        <w:rPr>
          <w:rFonts w:ascii="Calibri" w:hAnsi="Calibri" w:cs="Calibri"/>
          <w:sz w:val="22"/>
          <w:szCs w:val="22"/>
        </w:rPr>
        <w:t xml:space="preserve"> </w:t>
      </w:r>
      <w:r w:rsidR="00975463" w:rsidRPr="00AF5A8A">
        <w:rPr>
          <w:rFonts w:ascii="Calibri" w:hAnsi="Calibri" w:cs="Calibri"/>
          <w:sz w:val="22"/>
          <w:szCs w:val="22"/>
        </w:rPr>
        <w:t>van de duif.</w:t>
      </w:r>
      <w:r w:rsidR="00A03D6D" w:rsidRPr="00AF5A8A">
        <w:rPr>
          <w:rFonts w:ascii="Calibri" w:hAnsi="Calibri" w:cs="Calibri"/>
          <w:sz w:val="22"/>
          <w:szCs w:val="22"/>
        </w:rPr>
        <w:t xml:space="preserve"> </w:t>
      </w:r>
      <w:r w:rsidR="00317370" w:rsidRPr="00AF5A8A">
        <w:rPr>
          <w:rFonts w:ascii="Calibri" w:hAnsi="Calibri" w:cs="Calibri"/>
          <w:sz w:val="22"/>
          <w:szCs w:val="22"/>
        </w:rPr>
        <w:t>De poot van de duif waaraan de chip zit</w:t>
      </w:r>
      <w:r w:rsidR="00A97041">
        <w:rPr>
          <w:rFonts w:ascii="Calibri" w:hAnsi="Calibri" w:cs="Calibri"/>
          <w:sz w:val="22"/>
          <w:szCs w:val="22"/>
        </w:rPr>
        <w:t>,</w:t>
      </w:r>
      <w:r w:rsidR="00317370" w:rsidRPr="00AF5A8A">
        <w:rPr>
          <w:rFonts w:ascii="Calibri" w:hAnsi="Calibri" w:cs="Calibri"/>
          <w:sz w:val="22"/>
          <w:szCs w:val="22"/>
        </w:rPr>
        <w:t xml:space="preserve"> wordt over een speciale antenne gehaald, waardoor de gegevens van de duif </w:t>
      </w:r>
      <w:r w:rsidR="00975463" w:rsidRPr="00AF5A8A">
        <w:rPr>
          <w:rFonts w:ascii="Calibri" w:hAnsi="Calibri" w:cs="Calibri"/>
          <w:sz w:val="22"/>
          <w:szCs w:val="22"/>
        </w:rPr>
        <w:t>in een elektronische klok komen te staan.</w:t>
      </w:r>
      <w:r w:rsidR="00317370" w:rsidRPr="00AF5A8A">
        <w:rPr>
          <w:rFonts w:ascii="Calibri" w:hAnsi="Calibri" w:cs="Calibri"/>
          <w:sz w:val="22"/>
          <w:szCs w:val="22"/>
        </w:rPr>
        <w:t xml:space="preserve"> Daarna kunnen de duiven in een grote mand gezet worden. In één mand gaan ongeveer 25 duiven.</w:t>
      </w:r>
    </w:p>
    <w:p w14:paraId="4633567D" w14:textId="77777777" w:rsidR="00317370" w:rsidRPr="00AF5A8A" w:rsidRDefault="00317370" w:rsidP="00E15B33">
      <w:pPr>
        <w:rPr>
          <w:rFonts w:ascii="Calibri" w:hAnsi="Calibri" w:cs="Calibri"/>
          <w:sz w:val="22"/>
          <w:szCs w:val="22"/>
        </w:rPr>
      </w:pPr>
      <w:r w:rsidRPr="00AF5A8A">
        <w:rPr>
          <w:rFonts w:ascii="Calibri" w:hAnsi="Calibri" w:cs="Calibri"/>
          <w:sz w:val="22"/>
          <w:szCs w:val="22"/>
        </w:rPr>
        <w:lastRenderedPageBreak/>
        <w:t xml:space="preserve">Deze manden worden in speciaal daarvoor bestemde vrachtauto's geschoven. Met deze wagens worden ze </w:t>
      </w:r>
      <w:r w:rsidR="00A03D6D" w:rsidRPr="00AF5A8A">
        <w:rPr>
          <w:rFonts w:ascii="Calibri" w:hAnsi="Calibri" w:cs="Calibri"/>
          <w:sz w:val="22"/>
          <w:szCs w:val="22"/>
        </w:rPr>
        <w:t xml:space="preserve">gebracht </w:t>
      </w:r>
      <w:r w:rsidRPr="00AF5A8A">
        <w:rPr>
          <w:rFonts w:ascii="Calibri" w:hAnsi="Calibri" w:cs="Calibri"/>
          <w:sz w:val="22"/>
          <w:szCs w:val="22"/>
        </w:rPr>
        <w:t xml:space="preserve">naar de plaats waar ze losgelaten zullen worden, de lossingsplaats. De duiven krijgen onderweg water en voer. Ook de temperatuur in deze zogenaamde </w:t>
      </w:r>
      <w:r w:rsidR="00975463" w:rsidRPr="00AF5A8A">
        <w:rPr>
          <w:rFonts w:ascii="Calibri" w:hAnsi="Calibri" w:cs="Calibri"/>
          <w:sz w:val="22"/>
          <w:szCs w:val="22"/>
        </w:rPr>
        <w:t>duiven</w:t>
      </w:r>
      <w:r w:rsidRPr="00AF5A8A">
        <w:rPr>
          <w:rFonts w:ascii="Calibri" w:hAnsi="Calibri" w:cs="Calibri"/>
          <w:sz w:val="22"/>
          <w:szCs w:val="22"/>
        </w:rPr>
        <w:t>containers kan geregeld worden.</w:t>
      </w:r>
    </w:p>
    <w:p w14:paraId="3A89CC48" w14:textId="6AE6FEEA" w:rsidR="00317370" w:rsidRPr="00AF5A8A" w:rsidRDefault="00891B70" w:rsidP="00E15B33">
      <w:pPr>
        <w:rPr>
          <w:rFonts w:ascii="Calibri" w:hAnsi="Calibri" w:cs="Calibri"/>
          <w:color w:val="FF0000"/>
          <w:sz w:val="22"/>
          <w:szCs w:val="22"/>
        </w:rPr>
      </w:pPr>
      <w:r w:rsidRPr="00891B70">
        <w:rPr>
          <w:rFonts w:ascii="Calibri" w:hAnsi="Calibri" w:cs="Calibri"/>
          <w:color w:val="FF0000"/>
          <w:sz w:val="22"/>
          <w:szCs w:val="22"/>
        </w:rPr>
        <w:t xml:space="preserve">(foto </w:t>
      </w:r>
      <w:r w:rsidR="000679D0">
        <w:rPr>
          <w:rFonts w:ascii="Calibri" w:hAnsi="Calibri" w:cs="Calibri"/>
          <w:color w:val="FF0000"/>
          <w:sz w:val="22"/>
          <w:szCs w:val="22"/>
        </w:rPr>
        <w:t>25</w:t>
      </w:r>
      <w:r w:rsidRPr="00891B70">
        <w:rPr>
          <w:rFonts w:ascii="Calibri" w:hAnsi="Calibri" w:cs="Calibri"/>
          <w:color w:val="FF0000"/>
          <w:sz w:val="22"/>
          <w:szCs w:val="22"/>
        </w:rPr>
        <w:t>)</w:t>
      </w:r>
    </w:p>
    <w:p w14:paraId="536EBBF3" w14:textId="248F9A50" w:rsidR="00317370" w:rsidRPr="00AF5A8A" w:rsidRDefault="00317370" w:rsidP="00310639">
      <w:pPr>
        <w:pStyle w:val="Kop2"/>
      </w:pPr>
      <w:bookmarkStart w:id="25" w:name="_Toc146101246"/>
      <w:r w:rsidRPr="00AF5A8A">
        <w:t>Naar huis</w:t>
      </w:r>
      <w:bookmarkEnd w:id="25"/>
    </w:p>
    <w:p w14:paraId="5A2D324A" w14:textId="77777777" w:rsidR="00317370" w:rsidRPr="00AF5A8A" w:rsidRDefault="00317370" w:rsidP="00E15B33">
      <w:pPr>
        <w:rPr>
          <w:rFonts w:ascii="Calibri" w:hAnsi="Calibri" w:cs="Calibri"/>
          <w:sz w:val="22"/>
          <w:szCs w:val="22"/>
        </w:rPr>
      </w:pPr>
      <w:r w:rsidRPr="00AF5A8A">
        <w:rPr>
          <w:rFonts w:ascii="Calibri" w:hAnsi="Calibri" w:cs="Calibri"/>
          <w:sz w:val="22"/>
          <w:szCs w:val="22"/>
        </w:rPr>
        <w:t>Eenmaal op de lossingsplaats krijgen de duiven eerst even rust. Samen met een weerbureau wordt vervolgens bekeken of het weer goed genoeg is om de duiven naar huis te laten vliegen. Als dat zo is, wordt een tijd afgesproken waarop alle duiven tegelijkertijd worden losgelaten. De wedvlucht is begonnen. Nu is het wachten tot jouw duif naar huis komt</w:t>
      </w:r>
      <w:r w:rsidR="00975463" w:rsidRPr="00AF5A8A">
        <w:rPr>
          <w:rFonts w:ascii="Calibri" w:hAnsi="Calibri" w:cs="Calibri"/>
          <w:sz w:val="22"/>
          <w:szCs w:val="22"/>
        </w:rPr>
        <w:t>!</w:t>
      </w:r>
    </w:p>
    <w:p w14:paraId="6D11958F" w14:textId="370FC68A" w:rsidR="00891B70" w:rsidRDefault="00891B70" w:rsidP="00E15B33">
      <w:pPr>
        <w:rPr>
          <w:rFonts w:ascii="Calibri" w:hAnsi="Calibri" w:cs="Calibri"/>
          <w:sz w:val="22"/>
          <w:szCs w:val="22"/>
        </w:rPr>
      </w:pPr>
      <w:r w:rsidRPr="00AF5A8A">
        <w:rPr>
          <w:rFonts w:ascii="Calibri" w:hAnsi="Calibri" w:cs="Calibri"/>
          <w:color w:val="FF0000"/>
          <w:sz w:val="22"/>
          <w:szCs w:val="22"/>
        </w:rPr>
        <w:t xml:space="preserve">(Foto </w:t>
      </w:r>
      <w:r w:rsidR="000679D0">
        <w:rPr>
          <w:rFonts w:ascii="Calibri" w:hAnsi="Calibri" w:cs="Calibri"/>
          <w:color w:val="FF0000"/>
          <w:sz w:val="22"/>
          <w:szCs w:val="22"/>
        </w:rPr>
        <w:t>26</w:t>
      </w:r>
      <w:r w:rsidRPr="00AF5A8A">
        <w:rPr>
          <w:rFonts w:ascii="Calibri" w:hAnsi="Calibri" w:cs="Calibri"/>
          <w:color w:val="FF0000"/>
          <w:sz w:val="22"/>
          <w:szCs w:val="22"/>
        </w:rPr>
        <w:t xml:space="preserve">) </w:t>
      </w:r>
    </w:p>
    <w:p w14:paraId="22974944" w14:textId="3FDA71B6" w:rsidR="00C1505D" w:rsidRPr="00C1505D" w:rsidRDefault="00C1505D" w:rsidP="00310639">
      <w:pPr>
        <w:pStyle w:val="Kop2"/>
      </w:pPr>
      <w:r w:rsidRPr="00C1505D">
        <w:t>Constateren</w:t>
      </w:r>
    </w:p>
    <w:p w14:paraId="4E7138F5" w14:textId="41C3637B" w:rsidR="005274E7" w:rsidRPr="00AF5A8A" w:rsidRDefault="00317370" w:rsidP="00E15B33">
      <w:pPr>
        <w:rPr>
          <w:rFonts w:ascii="Calibri" w:hAnsi="Calibri" w:cs="Calibri"/>
          <w:sz w:val="22"/>
          <w:szCs w:val="22"/>
        </w:rPr>
      </w:pPr>
      <w:r w:rsidRPr="00AF5A8A">
        <w:rPr>
          <w:rFonts w:ascii="Calibri" w:hAnsi="Calibri" w:cs="Calibri"/>
          <w:sz w:val="22"/>
          <w:szCs w:val="22"/>
        </w:rPr>
        <w:t xml:space="preserve">De liefhebber heeft </w:t>
      </w:r>
      <w:r w:rsidR="005274E7" w:rsidRPr="00AF5A8A">
        <w:rPr>
          <w:rFonts w:ascii="Calibri" w:hAnsi="Calibri" w:cs="Calibri"/>
          <w:sz w:val="22"/>
          <w:szCs w:val="22"/>
        </w:rPr>
        <w:t xml:space="preserve">thuis </w:t>
      </w:r>
      <w:r w:rsidRPr="00AF5A8A">
        <w:rPr>
          <w:rFonts w:ascii="Calibri" w:hAnsi="Calibri" w:cs="Calibri"/>
          <w:sz w:val="22"/>
          <w:szCs w:val="22"/>
        </w:rPr>
        <w:t xml:space="preserve">een </w:t>
      </w:r>
      <w:r w:rsidR="00392BFB" w:rsidRPr="00AF5A8A">
        <w:rPr>
          <w:rFonts w:ascii="Calibri" w:hAnsi="Calibri" w:cs="Calibri"/>
          <w:sz w:val="22"/>
          <w:szCs w:val="22"/>
        </w:rPr>
        <w:t>elektronische</w:t>
      </w:r>
      <w:r w:rsidRPr="00AF5A8A">
        <w:rPr>
          <w:rFonts w:ascii="Calibri" w:hAnsi="Calibri" w:cs="Calibri"/>
          <w:sz w:val="22"/>
          <w:szCs w:val="22"/>
        </w:rPr>
        <w:t xml:space="preserve"> </w:t>
      </w:r>
      <w:r w:rsidR="00975463" w:rsidRPr="00AF5A8A">
        <w:rPr>
          <w:rFonts w:ascii="Calibri" w:hAnsi="Calibri" w:cs="Calibri"/>
          <w:sz w:val="22"/>
          <w:szCs w:val="22"/>
        </w:rPr>
        <w:t xml:space="preserve">klok </w:t>
      </w:r>
      <w:r w:rsidRPr="00AF5A8A">
        <w:rPr>
          <w:rFonts w:ascii="Calibri" w:hAnsi="Calibri" w:cs="Calibri"/>
          <w:sz w:val="22"/>
          <w:szCs w:val="22"/>
        </w:rPr>
        <w:t>waarin alle nummers van de duiven</w:t>
      </w:r>
      <w:r w:rsidR="00F65193">
        <w:rPr>
          <w:rFonts w:ascii="Calibri" w:hAnsi="Calibri" w:cs="Calibri"/>
          <w:sz w:val="22"/>
          <w:szCs w:val="22"/>
        </w:rPr>
        <w:t>,</w:t>
      </w:r>
      <w:r w:rsidRPr="00AF5A8A">
        <w:rPr>
          <w:rFonts w:ascii="Calibri" w:hAnsi="Calibri" w:cs="Calibri"/>
          <w:sz w:val="22"/>
          <w:szCs w:val="22"/>
        </w:rPr>
        <w:t xml:space="preserve"> die hij laat meedoen aan vluchten</w:t>
      </w:r>
      <w:r w:rsidR="00F65193">
        <w:rPr>
          <w:rFonts w:ascii="Calibri" w:hAnsi="Calibri" w:cs="Calibri"/>
          <w:sz w:val="22"/>
          <w:szCs w:val="22"/>
        </w:rPr>
        <w:t>,</w:t>
      </w:r>
      <w:r w:rsidRPr="00AF5A8A">
        <w:rPr>
          <w:rFonts w:ascii="Calibri" w:hAnsi="Calibri" w:cs="Calibri"/>
          <w:sz w:val="22"/>
          <w:szCs w:val="22"/>
        </w:rPr>
        <w:t xml:space="preserve"> zijn ingevoerd. Dit apparaat is verbonden met een antenne. Deze antenne wordt in de buurt van de invliegopening </w:t>
      </w:r>
      <w:r w:rsidR="005274E7" w:rsidRPr="00AF5A8A">
        <w:rPr>
          <w:rFonts w:ascii="Calibri" w:hAnsi="Calibri" w:cs="Calibri"/>
          <w:sz w:val="22"/>
          <w:szCs w:val="22"/>
        </w:rPr>
        <w:t xml:space="preserve">van het hok </w:t>
      </w:r>
      <w:r w:rsidRPr="00AF5A8A">
        <w:rPr>
          <w:rFonts w:ascii="Calibri" w:hAnsi="Calibri" w:cs="Calibri"/>
          <w:sz w:val="22"/>
          <w:szCs w:val="22"/>
        </w:rPr>
        <w:t xml:space="preserve">bevestigd. Wanneer de duif </w:t>
      </w:r>
      <w:r w:rsidR="005274E7" w:rsidRPr="00AF5A8A">
        <w:rPr>
          <w:rFonts w:ascii="Calibri" w:hAnsi="Calibri" w:cs="Calibri"/>
          <w:sz w:val="22"/>
          <w:szCs w:val="22"/>
        </w:rPr>
        <w:t xml:space="preserve">aankomt </w:t>
      </w:r>
      <w:r w:rsidRPr="00AF5A8A">
        <w:rPr>
          <w:rFonts w:ascii="Calibri" w:hAnsi="Calibri" w:cs="Calibri"/>
          <w:sz w:val="22"/>
          <w:szCs w:val="22"/>
        </w:rPr>
        <w:t xml:space="preserve">en het hok ingaat, </w:t>
      </w:r>
      <w:r w:rsidR="005274E7" w:rsidRPr="00AF5A8A">
        <w:rPr>
          <w:rFonts w:ascii="Calibri" w:hAnsi="Calibri" w:cs="Calibri"/>
          <w:sz w:val="22"/>
          <w:szCs w:val="22"/>
        </w:rPr>
        <w:t>komt</w:t>
      </w:r>
      <w:r w:rsidRPr="00AF5A8A">
        <w:rPr>
          <w:rFonts w:ascii="Calibri" w:hAnsi="Calibri" w:cs="Calibri"/>
          <w:sz w:val="22"/>
          <w:szCs w:val="22"/>
        </w:rPr>
        <w:t xml:space="preserve"> hij </w:t>
      </w:r>
      <w:r w:rsidR="005274E7" w:rsidRPr="00AF5A8A">
        <w:rPr>
          <w:rFonts w:ascii="Calibri" w:hAnsi="Calibri" w:cs="Calibri"/>
          <w:sz w:val="22"/>
          <w:szCs w:val="22"/>
        </w:rPr>
        <w:t xml:space="preserve">voorbij </w:t>
      </w:r>
      <w:r w:rsidRPr="00AF5A8A">
        <w:rPr>
          <w:rFonts w:ascii="Calibri" w:hAnsi="Calibri" w:cs="Calibri"/>
          <w:sz w:val="22"/>
          <w:szCs w:val="22"/>
        </w:rPr>
        <w:t xml:space="preserve">deze antenne. </w:t>
      </w:r>
      <w:r w:rsidR="005274E7" w:rsidRPr="00AF5A8A">
        <w:rPr>
          <w:rFonts w:ascii="Calibri" w:hAnsi="Calibri" w:cs="Calibri"/>
          <w:sz w:val="22"/>
          <w:szCs w:val="22"/>
        </w:rPr>
        <w:t xml:space="preserve">De </w:t>
      </w:r>
      <w:r w:rsidRPr="00AF5A8A">
        <w:rPr>
          <w:rFonts w:ascii="Calibri" w:hAnsi="Calibri" w:cs="Calibri"/>
          <w:sz w:val="22"/>
          <w:szCs w:val="22"/>
        </w:rPr>
        <w:t>chip aan de poot geeft een signaal door naar het apparaat. De duif is geconstateerd.</w:t>
      </w:r>
    </w:p>
    <w:p w14:paraId="68A2DB34" w14:textId="77777777" w:rsidR="005274E7" w:rsidRPr="00AF5A8A" w:rsidRDefault="005274E7" w:rsidP="00310639">
      <w:pPr>
        <w:pStyle w:val="Kop2"/>
      </w:pPr>
      <w:bookmarkStart w:id="26" w:name="_Toc146101247"/>
      <w:r w:rsidRPr="00AF5A8A">
        <w:t>Wie heeft gewonnen?</w:t>
      </w:r>
      <w:bookmarkEnd w:id="26"/>
    </w:p>
    <w:p w14:paraId="4AC04FAD" w14:textId="1D6C7921" w:rsidR="005274E7" w:rsidRPr="00AF5A8A" w:rsidRDefault="005274E7" w:rsidP="00E15B33">
      <w:pPr>
        <w:rPr>
          <w:rFonts w:ascii="Calibri" w:hAnsi="Calibri" w:cs="Calibri"/>
          <w:sz w:val="22"/>
          <w:szCs w:val="22"/>
        </w:rPr>
      </w:pPr>
      <w:r w:rsidRPr="00AF5A8A">
        <w:rPr>
          <w:rFonts w:ascii="Calibri" w:hAnsi="Calibri" w:cs="Calibri"/>
          <w:sz w:val="22"/>
          <w:szCs w:val="22"/>
        </w:rPr>
        <w:t xml:space="preserve">Als heel veel duiven weer thuis zijn, gaan alle deelnemers met de klok naar de vereniging. De klokken worden uitgelezen in een computer en de uitslag kan gemaakt worden. De duif die het </w:t>
      </w:r>
      <w:r w:rsidR="00975463" w:rsidRPr="00AF5A8A">
        <w:rPr>
          <w:rFonts w:ascii="Calibri" w:hAnsi="Calibri" w:cs="Calibri"/>
          <w:sz w:val="22"/>
          <w:szCs w:val="22"/>
        </w:rPr>
        <w:t xml:space="preserve">snelst </w:t>
      </w:r>
      <w:r w:rsidRPr="00AF5A8A">
        <w:rPr>
          <w:rFonts w:ascii="Calibri" w:hAnsi="Calibri" w:cs="Calibri"/>
          <w:sz w:val="22"/>
          <w:szCs w:val="22"/>
        </w:rPr>
        <w:t>heeft gevlogen, heeft gewonnen.</w:t>
      </w:r>
      <w:r w:rsidR="00683A16">
        <w:rPr>
          <w:rFonts w:ascii="Calibri" w:hAnsi="Calibri" w:cs="Calibri"/>
          <w:sz w:val="22"/>
          <w:szCs w:val="22"/>
        </w:rPr>
        <w:t xml:space="preserve"> Je kunt winnen in je vereniging, maar ook in een kring van verenigingen, in je afdeling en zelfs nationaal. </w:t>
      </w:r>
    </w:p>
    <w:p w14:paraId="4EBD8E5E" w14:textId="77777777" w:rsidR="00187A37" w:rsidRPr="00AF5A8A" w:rsidRDefault="00187A37" w:rsidP="00E15B33">
      <w:pPr>
        <w:rPr>
          <w:rFonts w:ascii="Calibri" w:hAnsi="Calibri" w:cs="Calibri"/>
          <w:sz w:val="22"/>
          <w:szCs w:val="22"/>
        </w:rPr>
      </w:pPr>
    </w:p>
    <w:p w14:paraId="590B82EA" w14:textId="77777777" w:rsidR="00187A37" w:rsidRPr="00AF5A8A" w:rsidRDefault="00A03D6D" w:rsidP="00E15B33">
      <w:pPr>
        <w:pStyle w:val="Kop1"/>
        <w:rPr>
          <w:rFonts w:ascii="Calibri" w:hAnsi="Calibri" w:cs="Calibri"/>
        </w:rPr>
      </w:pPr>
      <w:bookmarkStart w:id="27" w:name="_Toc146101248"/>
      <w:r w:rsidRPr="00AF5A8A">
        <w:rPr>
          <w:rFonts w:ascii="Calibri" w:hAnsi="Calibri" w:cs="Calibri"/>
        </w:rPr>
        <w:t>Verdwaalde duiven</w:t>
      </w:r>
      <w:bookmarkEnd w:id="27"/>
    </w:p>
    <w:p w14:paraId="29AA31E3" w14:textId="7523511C" w:rsidR="00A03D6D" w:rsidRPr="00AF5A8A" w:rsidRDefault="00A03D6D" w:rsidP="00E15B33">
      <w:pPr>
        <w:rPr>
          <w:rFonts w:ascii="Calibri" w:hAnsi="Calibri" w:cs="Calibri"/>
          <w:sz w:val="22"/>
          <w:szCs w:val="22"/>
        </w:rPr>
      </w:pPr>
      <w:r w:rsidRPr="00AF5A8A">
        <w:rPr>
          <w:rFonts w:ascii="Calibri" w:hAnsi="Calibri" w:cs="Calibri"/>
          <w:sz w:val="22"/>
          <w:szCs w:val="22"/>
        </w:rPr>
        <w:t xml:space="preserve">Soms lukt het een duif niet om de weg naar huis te vinden. Meestal gaat hij dan een ander hok binnen. Omdat alle duiven een eigen ring hebben, is via een computerdatabase eenvoudig te achterhalen van wie de duif is. </w:t>
      </w:r>
      <w:r w:rsidR="00975463" w:rsidRPr="00AF5A8A">
        <w:rPr>
          <w:rFonts w:ascii="Calibri" w:hAnsi="Calibri" w:cs="Calibri"/>
          <w:sz w:val="22"/>
          <w:szCs w:val="22"/>
        </w:rPr>
        <w:t>Op de site van de NPO</w:t>
      </w:r>
      <w:r w:rsidR="00182865" w:rsidRPr="00AF5A8A">
        <w:rPr>
          <w:rFonts w:ascii="Calibri" w:hAnsi="Calibri" w:cs="Calibri"/>
          <w:sz w:val="22"/>
          <w:szCs w:val="22"/>
        </w:rPr>
        <w:t>,</w:t>
      </w:r>
      <w:r w:rsidR="00975463" w:rsidRPr="00AF5A8A">
        <w:rPr>
          <w:rFonts w:ascii="Calibri" w:hAnsi="Calibri" w:cs="Calibri"/>
          <w:sz w:val="22"/>
          <w:szCs w:val="22"/>
        </w:rPr>
        <w:t xml:space="preserve"> </w:t>
      </w:r>
      <w:hyperlink r:id="rId11" w:history="1">
        <w:r w:rsidR="00DE24B7" w:rsidRPr="003B47DB">
          <w:rPr>
            <w:rStyle w:val="Hyperlink"/>
            <w:rFonts w:ascii="Calibri" w:hAnsi="Calibri" w:cs="Calibri"/>
            <w:sz w:val="22"/>
            <w:szCs w:val="22"/>
          </w:rPr>
          <w:t>www.duivensportbond.nl</w:t>
        </w:r>
      </w:hyperlink>
      <w:r w:rsidR="00975463" w:rsidRPr="00AF5A8A">
        <w:rPr>
          <w:rFonts w:ascii="Calibri" w:hAnsi="Calibri" w:cs="Calibri"/>
          <w:sz w:val="22"/>
          <w:szCs w:val="22"/>
        </w:rPr>
        <w:t xml:space="preserve">, kun je </w:t>
      </w:r>
      <w:r w:rsidR="00827A41">
        <w:rPr>
          <w:rFonts w:ascii="Calibri" w:hAnsi="Calibri" w:cs="Calibri"/>
          <w:sz w:val="22"/>
          <w:szCs w:val="22"/>
        </w:rPr>
        <w:t>in het blokje ‘Duif gevonden</w:t>
      </w:r>
      <w:r w:rsidR="00E50687">
        <w:rPr>
          <w:rFonts w:ascii="Calibri" w:hAnsi="Calibri" w:cs="Calibri"/>
          <w:sz w:val="22"/>
          <w:szCs w:val="22"/>
        </w:rPr>
        <w:t xml:space="preserve">?’ </w:t>
      </w:r>
      <w:r w:rsidR="00975463" w:rsidRPr="00AF5A8A">
        <w:rPr>
          <w:rFonts w:ascii="Calibri" w:hAnsi="Calibri" w:cs="Calibri"/>
          <w:sz w:val="22"/>
          <w:szCs w:val="22"/>
        </w:rPr>
        <w:t>d</w:t>
      </w:r>
      <w:r w:rsidR="00DE24B7">
        <w:rPr>
          <w:rFonts w:ascii="Calibri" w:hAnsi="Calibri" w:cs="Calibri"/>
          <w:sz w:val="22"/>
          <w:szCs w:val="22"/>
        </w:rPr>
        <w:t>it nummer intypen</w:t>
      </w:r>
      <w:r w:rsidR="00FB2EBC">
        <w:rPr>
          <w:rFonts w:ascii="Calibri" w:hAnsi="Calibri" w:cs="Calibri"/>
          <w:sz w:val="22"/>
          <w:szCs w:val="22"/>
        </w:rPr>
        <w:t xml:space="preserve"> en zo de eigenaar vinden.</w:t>
      </w:r>
    </w:p>
    <w:p w14:paraId="01489401" w14:textId="77777777" w:rsidR="00724890" w:rsidRPr="00AF5A8A" w:rsidRDefault="00724890" w:rsidP="00E15B33">
      <w:pPr>
        <w:rPr>
          <w:rFonts w:ascii="Calibri" w:hAnsi="Calibri" w:cs="Calibri"/>
          <w:sz w:val="22"/>
          <w:szCs w:val="22"/>
        </w:rPr>
      </w:pPr>
    </w:p>
    <w:p w14:paraId="5862A93A" w14:textId="77777777" w:rsidR="00724890" w:rsidRPr="00AF5A8A" w:rsidRDefault="00724890" w:rsidP="00E15B33">
      <w:pPr>
        <w:pStyle w:val="Kop1"/>
        <w:rPr>
          <w:rFonts w:ascii="Calibri" w:hAnsi="Calibri" w:cs="Calibri"/>
        </w:rPr>
      </w:pPr>
      <w:bookmarkStart w:id="28" w:name="_Toc146101249"/>
      <w:r w:rsidRPr="00AF5A8A">
        <w:rPr>
          <w:rFonts w:ascii="Calibri" w:hAnsi="Calibri" w:cs="Calibri"/>
        </w:rPr>
        <w:t>Met postduiven beginnen</w:t>
      </w:r>
      <w:bookmarkEnd w:id="28"/>
    </w:p>
    <w:p w14:paraId="5C02FF1F" w14:textId="70D352DF" w:rsidR="005274E7" w:rsidRPr="00AF5A8A" w:rsidRDefault="00724890" w:rsidP="00E15B33">
      <w:pPr>
        <w:rPr>
          <w:rFonts w:ascii="Calibri" w:hAnsi="Calibri" w:cs="Calibri"/>
          <w:sz w:val="22"/>
          <w:szCs w:val="22"/>
        </w:rPr>
      </w:pPr>
      <w:r w:rsidRPr="00AF5A8A">
        <w:rPr>
          <w:rFonts w:ascii="Calibri" w:hAnsi="Calibri" w:cs="Calibri"/>
          <w:sz w:val="22"/>
          <w:szCs w:val="22"/>
        </w:rPr>
        <w:t xml:space="preserve">Wanneer je met </w:t>
      </w:r>
      <w:r w:rsidR="0029332D" w:rsidRPr="00AF5A8A">
        <w:rPr>
          <w:rFonts w:ascii="Calibri" w:hAnsi="Calibri" w:cs="Calibri"/>
          <w:sz w:val="22"/>
          <w:szCs w:val="22"/>
        </w:rPr>
        <w:t xml:space="preserve">de </w:t>
      </w:r>
      <w:r w:rsidRPr="00AF5A8A">
        <w:rPr>
          <w:rFonts w:ascii="Calibri" w:hAnsi="Calibri" w:cs="Calibri"/>
          <w:sz w:val="22"/>
          <w:szCs w:val="22"/>
        </w:rPr>
        <w:t>postduiven</w:t>
      </w:r>
      <w:r w:rsidR="0029332D" w:rsidRPr="00AF5A8A">
        <w:rPr>
          <w:rFonts w:ascii="Calibri" w:hAnsi="Calibri" w:cs="Calibri"/>
          <w:sz w:val="22"/>
          <w:szCs w:val="22"/>
        </w:rPr>
        <w:t>hobby</w:t>
      </w:r>
      <w:r w:rsidRPr="00AF5A8A">
        <w:rPr>
          <w:rFonts w:ascii="Calibri" w:hAnsi="Calibri" w:cs="Calibri"/>
          <w:sz w:val="22"/>
          <w:szCs w:val="22"/>
        </w:rPr>
        <w:t xml:space="preserve"> wilt beginnen, kun je je het beste aanmelden bij een vereniging in jouw buurt. Op www.</w:t>
      </w:r>
      <w:r w:rsidR="00FB2EBC">
        <w:rPr>
          <w:rFonts w:ascii="Calibri" w:hAnsi="Calibri" w:cs="Calibri"/>
          <w:sz w:val="22"/>
          <w:szCs w:val="22"/>
        </w:rPr>
        <w:t>duivensportbond</w:t>
      </w:r>
      <w:r w:rsidRPr="00AF5A8A">
        <w:rPr>
          <w:rFonts w:ascii="Calibri" w:hAnsi="Calibri" w:cs="Calibri"/>
          <w:sz w:val="22"/>
          <w:szCs w:val="22"/>
        </w:rPr>
        <w:t>.nl kun je</w:t>
      </w:r>
      <w:r w:rsidR="00731910">
        <w:rPr>
          <w:rFonts w:ascii="Calibri" w:hAnsi="Calibri" w:cs="Calibri"/>
          <w:sz w:val="22"/>
          <w:szCs w:val="22"/>
        </w:rPr>
        <w:t xml:space="preserve"> alle plaatsen vinden waar een vereniging zit. </w:t>
      </w:r>
      <w:r w:rsidRPr="00AF5A8A">
        <w:rPr>
          <w:rFonts w:ascii="Calibri" w:hAnsi="Calibri" w:cs="Calibri"/>
          <w:sz w:val="22"/>
          <w:szCs w:val="22"/>
        </w:rPr>
        <w:t>Vraag in die vereniging of iemand je verder kan helpen met het opstarten van je nieuwe hobby!</w:t>
      </w:r>
    </w:p>
    <w:p w14:paraId="7A022086" w14:textId="77777777" w:rsidR="0029332D" w:rsidRPr="00AF5A8A" w:rsidRDefault="0029332D" w:rsidP="00E15B33">
      <w:pPr>
        <w:rPr>
          <w:rFonts w:ascii="Calibri" w:hAnsi="Calibri" w:cs="Calibri"/>
          <w:sz w:val="22"/>
          <w:szCs w:val="22"/>
        </w:rPr>
      </w:pPr>
    </w:p>
    <w:p w14:paraId="3EA6B3D5" w14:textId="2462D018" w:rsidR="0029332D" w:rsidRPr="00AF5A8A" w:rsidRDefault="0029332D" w:rsidP="00E15B33">
      <w:pPr>
        <w:rPr>
          <w:rFonts w:ascii="Calibri" w:hAnsi="Calibri" w:cs="Calibri"/>
          <w:b/>
          <w:color w:val="FF0000"/>
          <w:sz w:val="22"/>
          <w:szCs w:val="22"/>
        </w:rPr>
      </w:pPr>
      <w:r w:rsidRPr="00AF5A8A">
        <w:rPr>
          <w:rFonts w:ascii="Calibri" w:hAnsi="Calibri" w:cs="Calibri"/>
          <w:b/>
          <w:color w:val="FF0000"/>
          <w:sz w:val="22"/>
          <w:szCs w:val="22"/>
        </w:rPr>
        <w:t xml:space="preserve">[Foto’s </w:t>
      </w:r>
      <w:r w:rsidR="00C83ED1">
        <w:rPr>
          <w:rFonts w:ascii="Calibri" w:hAnsi="Calibri" w:cs="Calibri"/>
          <w:b/>
          <w:color w:val="FF0000"/>
          <w:sz w:val="22"/>
          <w:szCs w:val="22"/>
        </w:rPr>
        <w:t>27</w:t>
      </w:r>
      <w:r w:rsidRPr="00AF5A8A">
        <w:rPr>
          <w:rFonts w:ascii="Calibri" w:hAnsi="Calibri" w:cs="Calibri"/>
          <w:b/>
          <w:color w:val="FF0000"/>
          <w:sz w:val="22"/>
          <w:szCs w:val="22"/>
        </w:rPr>
        <w:t xml:space="preserve">, </w:t>
      </w:r>
      <w:r w:rsidR="006C59FA">
        <w:rPr>
          <w:rFonts w:ascii="Calibri" w:hAnsi="Calibri" w:cs="Calibri"/>
          <w:b/>
          <w:color w:val="FF0000"/>
          <w:sz w:val="22"/>
          <w:szCs w:val="22"/>
        </w:rPr>
        <w:t>28</w:t>
      </w:r>
      <w:r w:rsidRPr="00AF5A8A">
        <w:rPr>
          <w:rFonts w:ascii="Calibri" w:hAnsi="Calibri" w:cs="Calibri"/>
          <w:b/>
          <w:color w:val="FF0000"/>
          <w:sz w:val="22"/>
          <w:szCs w:val="22"/>
        </w:rPr>
        <w:t xml:space="preserve">, </w:t>
      </w:r>
      <w:r w:rsidR="006C59FA">
        <w:rPr>
          <w:rFonts w:ascii="Calibri" w:hAnsi="Calibri" w:cs="Calibri"/>
          <w:b/>
          <w:color w:val="FF0000"/>
          <w:sz w:val="22"/>
          <w:szCs w:val="22"/>
        </w:rPr>
        <w:t>29</w:t>
      </w:r>
      <w:r w:rsidRPr="00AF5A8A">
        <w:rPr>
          <w:rFonts w:ascii="Calibri" w:hAnsi="Calibri" w:cs="Calibri"/>
          <w:b/>
          <w:color w:val="FF0000"/>
          <w:sz w:val="22"/>
          <w:szCs w:val="22"/>
        </w:rPr>
        <w:t xml:space="preserve"> en </w:t>
      </w:r>
      <w:r w:rsidR="006C59FA">
        <w:rPr>
          <w:rFonts w:ascii="Calibri" w:hAnsi="Calibri" w:cs="Calibri"/>
          <w:b/>
          <w:color w:val="FF0000"/>
          <w:sz w:val="22"/>
          <w:szCs w:val="22"/>
        </w:rPr>
        <w:t>30</w:t>
      </w:r>
      <w:r w:rsidRPr="00AF5A8A">
        <w:rPr>
          <w:rFonts w:ascii="Calibri" w:hAnsi="Calibri" w:cs="Calibri"/>
          <w:b/>
          <w:color w:val="FF0000"/>
          <w:sz w:val="22"/>
          <w:szCs w:val="22"/>
        </w:rPr>
        <w:t xml:space="preserve"> </w:t>
      </w:r>
      <w:r w:rsidR="001C40B1">
        <w:rPr>
          <w:rFonts w:ascii="Calibri" w:hAnsi="Calibri" w:cs="Calibri"/>
          <w:b/>
          <w:color w:val="FF0000"/>
          <w:sz w:val="22"/>
          <w:szCs w:val="22"/>
        </w:rPr>
        <w:t xml:space="preserve">kan je </w:t>
      </w:r>
      <w:r w:rsidRPr="00AF5A8A">
        <w:rPr>
          <w:rFonts w:ascii="Calibri" w:hAnsi="Calibri" w:cs="Calibri"/>
          <w:b/>
          <w:color w:val="FF0000"/>
          <w:sz w:val="22"/>
          <w:szCs w:val="22"/>
        </w:rPr>
        <w:t>naar eigen inzicht gebruiken]</w:t>
      </w:r>
    </w:p>
    <w:sectPr w:rsidR="0029332D" w:rsidRPr="00AF5A8A" w:rsidSect="00993CBB">
      <w:pgSz w:w="11906" w:h="16838" w:code="9"/>
      <w:pgMar w:top="1134"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60B8"/>
    <w:multiLevelType w:val="hybridMultilevel"/>
    <w:tmpl w:val="7E6EC7FC"/>
    <w:lvl w:ilvl="0" w:tplc="BFA472CA">
      <w:start w:val="1"/>
      <w:numFmt w:val="bullet"/>
      <w:pStyle w:val="Kop2"/>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27558056">
    <w:abstractNumId w:val="0"/>
  </w:num>
  <w:num w:numId="2" w16cid:durableId="1185169047">
    <w:abstractNumId w:val="0"/>
  </w:num>
  <w:num w:numId="3" w16cid:durableId="63993527">
    <w:abstractNumId w:val="0"/>
  </w:num>
  <w:num w:numId="4" w16cid:durableId="1042251000">
    <w:abstractNumId w:val="0"/>
  </w:num>
  <w:num w:numId="5" w16cid:durableId="1151410544">
    <w:abstractNumId w:val="0"/>
  </w:num>
  <w:num w:numId="6" w16cid:durableId="4772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0875"/>
    <w:rsid w:val="00001D2E"/>
    <w:rsid w:val="00002027"/>
    <w:rsid w:val="00011BC1"/>
    <w:rsid w:val="00011E30"/>
    <w:rsid w:val="00014CFF"/>
    <w:rsid w:val="0001739A"/>
    <w:rsid w:val="00023BAC"/>
    <w:rsid w:val="00024BF8"/>
    <w:rsid w:val="0003414C"/>
    <w:rsid w:val="00035787"/>
    <w:rsid w:val="00036765"/>
    <w:rsid w:val="00037A2E"/>
    <w:rsid w:val="00040265"/>
    <w:rsid w:val="00040EAE"/>
    <w:rsid w:val="0004175A"/>
    <w:rsid w:val="00041B77"/>
    <w:rsid w:val="00042560"/>
    <w:rsid w:val="00047C1D"/>
    <w:rsid w:val="00047E78"/>
    <w:rsid w:val="00050E47"/>
    <w:rsid w:val="00051503"/>
    <w:rsid w:val="00052EE0"/>
    <w:rsid w:val="0005436F"/>
    <w:rsid w:val="00056E27"/>
    <w:rsid w:val="00060E00"/>
    <w:rsid w:val="00065475"/>
    <w:rsid w:val="00066F34"/>
    <w:rsid w:val="000679D0"/>
    <w:rsid w:val="00073514"/>
    <w:rsid w:val="00073608"/>
    <w:rsid w:val="00074548"/>
    <w:rsid w:val="00074A53"/>
    <w:rsid w:val="00074B99"/>
    <w:rsid w:val="000822E1"/>
    <w:rsid w:val="00082CDC"/>
    <w:rsid w:val="000865BE"/>
    <w:rsid w:val="0009226B"/>
    <w:rsid w:val="00095614"/>
    <w:rsid w:val="000A0146"/>
    <w:rsid w:val="000A4347"/>
    <w:rsid w:val="000B3B2F"/>
    <w:rsid w:val="000B3CF7"/>
    <w:rsid w:val="000B4016"/>
    <w:rsid w:val="000B6B13"/>
    <w:rsid w:val="000C06D2"/>
    <w:rsid w:val="000C2E24"/>
    <w:rsid w:val="000C7683"/>
    <w:rsid w:val="000D0119"/>
    <w:rsid w:val="000D1F72"/>
    <w:rsid w:val="000D28D9"/>
    <w:rsid w:val="000D5FA6"/>
    <w:rsid w:val="000D654A"/>
    <w:rsid w:val="000E4696"/>
    <w:rsid w:val="000E4ADD"/>
    <w:rsid w:val="000E6E3C"/>
    <w:rsid w:val="000E7642"/>
    <w:rsid w:val="000F0F6A"/>
    <w:rsid w:val="000F2343"/>
    <w:rsid w:val="000F60C2"/>
    <w:rsid w:val="000F6998"/>
    <w:rsid w:val="00101D2D"/>
    <w:rsid w:val="00104553"/>
    <w:rsid w:val="00104E79"/>
    <w:rsid w:val="00105FD8"/>
    <w:rsid w:val="0011446C"/>
    <w:rsid w:val="00115787"/>
    <w:rsid w:val="001239D1"/>
    <w:rsid w:val="001245C6"/>
    <w:rsid w:val="0013563C"/>
    <w:rsid w:val="00142D67"/>
    <w:rsid w:val="001434EC"/>
    <w:rsid w:val="00143815"/>
    <w:rsid w:val="0015030A"/>
    <w:rsid w:val="001559B7"/>
    <w:rsid w:val="001608D2"/>
    <w:rsid w:val="001608D4"/>
    <w:rsid w:val="00163610"/>
    <w:rsid w:val="00163D26"/>
    <w:rsid w:val="00164F05"/>
    <w:rsid w:val="00164FD5"/>
    <w:rsid w:val="0017447F"/>
    <w:rsid w:val="00175024"/>
    <w:rsid w:val="00175300"/>
    <w:rsid w:val="00175D26"/>
    <w:rsid w:val="00182865"/>
    <w:rsid w:val="00187A37"/>
    <w:rsid w:val="0019127C"/>
    <w:rsid w:val="00192EF2"/>
    <w:rsid w:val="00195E15"/>
    <w:rsid w:val="001968B2"/>
    <w:rsid w:val="00196E92"/>
    <w:rsid w:val="00197496"/>
    <w:rsid w:val="001A02E9"/>
    <w:rsid w:val="001A115A"/>
    <w:rsid w:val="001A2244"/>
    <w:rsid w:val="001A2F95"/>
    <w:rsid w:val="001A387F"/>
    <w:rsid w:val="001A4F30"/>
    <w:rsid w:val="001A5FB7"/>
    <w:rsid w:val="001A6800"/>
    <w:rsid w:val="001B00CC"/>
    <w:rsid w:val="001B114F"/>
    <w:rsid w:val="001C40B1"/>
    <w:rsid w:val="001C527F"/>
    <w:rsid w:val="001C6C16"/>
    <w:rsid w:val="001D1463"/>
    <w:rsid w:val="001D1FB3"/>
    <w:rsid w:val="001D302B"/>
    <w:rsid w:val="001D3ECA"/>
    <w:rsid w:val="001D4571"/>
    <w:rsid w:val="001D5507"/>
    <w:rsid w:val="001E16F9"/>
    <w:rsid w:val="001E643D"/>
    <w:rsid w:val="001E7025"/>
    <w:rsid w:val="001F1878"/>
    <w:rsid w:val="00200591"/>
    <w:rsid w:val="00203C3A"/>
    <w:rsid w:val="00207429"/>
    <w:rsid w:val="00210E9B"/>
    <w:rsid w:val="00212675"/>
    <w:rsid w:val="00220567"/>
    <w:rsid w:val="00220E5D"/>
    <w:rsid w:val="002326AC"/>
    <w:rsid w:val="00234B92"/>
    <w:rsid w:val="00235A6C"/>
    <w:rsid w:val="00235C43"/>
    <w:rsid w:val="0024033D"/>
    <w:rsid w:val="00240413"/>
    <w:rsid w:val="00240B38"/>
    <w:rsid w:val="00240D0E"/>
    <w:rsid w:val="00250706"/>
    <w:rsid w:val="00250CAB"/>
    <w:rsid w:val="0025109B"/>
    <w:rsid w:val="00254D4F"/>
    <w:rsid w:val="0026215C"/>
    <w:rsid w:val="00263607"/>
    <w:rsid w:val="002679C1"/>
    <w:rsid w:val="00270E59"/>
    <w:rsid w:val="00272374"/>
    <w:rsid w:val="002723CC"/>
    <w:rsid w:val="0027611E"/>
    <w:rsid w:val="00276407"/>
    <w:rsid w:val="00281CBA"/>
    <w:rsid w:val="00285305"/>
    <w:rsid w:val="002865D8"/>
    <w:rsid w:val="0028712B"/>
    <w:rsid w:val="002871F0"/>
    <w:rsid w:val="00287F35"/>
    <w:rsid w:val="0029304B"/>
    <w:rsid w:val="0029332D"/>
    <w:rsid w:val="0029470F"/>
    <w:rsid w:val="00295CFE"/>
    <w:rsid w:val="00296A19"/>
    <w:rsid w:val="002A21AD"/>
    <w:rsid w:val="002A7D1E"/>
    <w:rsid w:val="002B16DF"/>
    <w:rsid w:val="002B255E"/>
    <w:rsid w:val="002C1298"/>
    <w:rsid w:val="002C2609"/>
    <w:rsid w:val="002D75E6"/>
    <w:rsid w:val="002D7B5D"/>
    <w:rsid w:val="002F0171"/>
    <w:rsid w:val="002F03A1"/>
    <w:rsid w:val="002F0600"/>
    <w:rsid w:val="002F0CCC"/>
    <w:rsid w:val="002F115C"/>
    <w:rsid w:val="002F6BC3"/>
    <w:rsid w:val="00310639"/>
    <w:rsid w:val="003107A1"/>
    <w:rsid w:val="00310FFF"/>
    <w:rsid w:val="00311BAF"/>
    <w:rsid w:val="00313757"/>
    <w:rsid w:val="003138F8"/>
    <w:rsid w:val="00317370"/>
    <w:rsid w:val="00317BE5"/>
    <w:rsid w:val="00321934"/>
    <w:rsid w:val="00321C6F"/>
    <w:rsid w:val="00330B91"/>
    <w:rsid w:val="00343635"/>
    <w:rsid w:val="00343C0A"/>
    <w:rsid w:val="00352F66"/>
    <w:rsid w:val="003554AE"/>
    <w:rsid w:val="00362F34"/>
    <w:rsid w:val="00363841"/>
    <w:rsid w:val="0036606B"/>
    <w:rsid w:val="00367B5A"/>
    <w:rsid w:val="0037419E"/>
    <w:rsid w:val="0038178F"/>
    <w:rsid w:val="0039261B"/>
    <w:rsid w:val="00392BFB"/>
    <w:rsid w:val="00395473"/>
    <w:rsid w:val="003A07AD"/>
    <w:rsid w:val="003A301D"/>
    <w:rsid w:val="003A3ABC"/>
    <w:rsid w:val="003A569D"/>
    <w:rsid w:val="003A5CFA"/>
    <w:rsid w:val="003B2774"/>
    <w:rsid w:val="003B2BA4"/>
    <w:rsid w:val="003B57C4"/>
    <w:rsid w:val="003C4F6E"/>
    <w:rsid w:val="003C5B05"/>
    <w:rsid w:val="003D0AFD"/>
    <w:rsid w:val="003D2081"/>
    <w:rsid w:val="003D36E0"/>
    <w:rsid w:val="003D765C"/>
    <w:rsid w:val="003E4050"/>
    <w:rsid w:val="003E4AF2"/>
    <w:rsid w:val="003F18AD"/>
    <w:rsid w:val="003F388C"/>
    <w:rsid w:val="003F4D8C"/>
    <w:rsid w:val="003F52C9"/>
    <w:rsid w:val="003F7C8F"/>
    <w:rsid w:val="004028C2"/>
    <w:rsid w:val="00406B35"/>
    <w:rsid w:val="00412BF6"/>
    <w:rsid w:val="00414F26"/>
    <w:rsid w:val="00417A93"/>
    <w:rsid w:val="00422210"/>
    <w:rsid w:val="00430424"/>
    <w:rsid w:val="00430EA8"/>
    <w:rsid w:val="004311E1"/>
    <w:rsid w:val="0043346E"/>
    <w:rsid w:val="00433C99"/>
    <w:rsid w:val="004343C5"/>
    <w:rsid w:val="0043692A"/>
    <w:rsid w:val="00440BE9"/>
    <w:rsid w:val="00441531"/>
    <w:rsid w:val="00442EFF"/>
    <w:rsid w:val="00443119"/>
    <w:rsid w:val="004477CC"/>
    <w:rsid w:val="00450D28"/>
    <w:rsid w:val="00452FD8"/>
    <w:rsid w:val="004556BE"/>
    <w:rsid w:val="00455E61"/>
    <w:rsid w:val="00460FCD"/>
    <w:rsid w:val="0046333D"/>
    <w:rsid w:val="0046457C"/>
    <w:rsid w:val="00464735"/>
    <w:rsid w:val="004773FA"/>
    <w:rsid w:val="00490ECD"/>
    <w:rsid w:val="00491DA0"/>
    <w:rsid w:val="004927F3"/>
    <w:rsid w:val="004A1D9F"/>
    <w:rsid w:val="004A3A39"/>
    <w:rsid w:val="004A52C5"/>
    <w:rsid w:val="004A718E"/>
    <w:rsid w:val="004A7AE0"/>
    <w:rsid w:val="004B0ABD"/>
    <w:rsid w:val="004B1539"/>
    <w:rsid w:val="004B5D08"/>
    <w:rsid w:val="004B6792"/>
    <w:rsid w:val="004B7FC0"/>
    <w:rsid w:val="004C112A"/>
    <w:rsid w:val="004C1837"/>
    <w:rsid w:val="004D2954"/>
    <w:rsid w:val="004D2EAD"/>
    <w:rsid w:val="004E082E"/>
    <w:rsid w:val="004E5BFE"/>
    <w:rsid w:val="004E5CBE"/>
    <w:rsid w:val="004F2ADD"/>
    <w:rsid w:val="004F3DD7"/>
    <w:rsid w:val="004F5B7D"/>
    <w:rsid w:val="004F6D6D"/>
    <w:rsid w:val="00501FDB"/>
    <w:rsid w:val="005039A8"/>
    <w:rsid w:val="005124E3"/>
    <w:rsid w:val="00512EB4"/>
    <w:rsid w:val="00515536"/>
    <w:rsid w:val="00515ABE"/>
    <w:rsid w:val="00517DE6"/>
    <w:rsid w:val="00521904"/>
    <w:rsid w:val="005251CD"/>
    <w:rsid w:val="005274E7"/>
    <w:rsid w:val="00530CAC"/>
    <w:rsid w:val="0053379D"/>
    <w:rsid w:val="005338A6"/>
    <w:rsid w:val="00535EBA"/>
    <w:rsid w:val="00541CDD"/>
    <w:rsid w:val="0054614C"/>
    <w:rsid w:val="0054634A"/>
    <w:rsid w:val="00547FF3"/>
    <w:rsid w:val="005526EA"/>
    <w:rsid w:val="005558CE"/>
    <w:rsid w:val="00556C14"/>
    <w:rsid w:val="00557520"/>
    <w:rsid w:val="0055792B"/>
    <w:rsid w:val="005613CE"/>
    <w:rsid w:val="00561471"/>
    <w:rsid w:val="00561F69"/>
    <w:rsid w:val="00562141"/>
    <w:rsid w:val="00563569"/>
    <w:rsid w:val="00563992"/>
    <w:rsid w:val="0057688E"/>
    <w:rsid w:val="005839DB"/>
    <w:rsid w:val="005851E1"/>
    <w:rsid w:val="00592590"/>
    <w:rsid w:val="005963A0"/>
    <w:rsid w:val="005A2709"/>
    <w:rsid w:val="005B40FF"/>
    <w:rsid w:val="005B5306"/>
    <w:rsid w:val="005B7656"/>
    <w:rsid w:val="005C2195"/>
    <w:rsid w:val="005C29E6"/>
    <w:rsid w:val="005D4FF8"/>
    <w:rsid w:val="005D5989"/>
    <w:rsid w:val="005D6337"/>
    <w:rsid w:val="005E02DD"/>
    <w:rsid w:val="005F0FA1"/>
    <w:rsid w:val="00600843"/>
    <w:rsid w:val="0061214A"/>
    <w:rsid w:val="00612D90"/>
    <w:rsid w:val="00617BB2"/>
    <w:rsid w:val="00621F3B"/>
    <w:rsid w:val="00622ED4"/>
    <w:rsid w:val="00636D91"/>
    <w:rsid w:val="006405F7"/>
    <w:rsid w:val="00641347"/>
    <w:rsid w:val="0064648D"/>
    <w:rsid w:val="006478A7"/>
    <w:rsid w:val="00647A68"/>
    <w:rsid w:val="0066008E"/>
    <w:rsid w:val="006615AB"/>
    <w:rsid w:val="0066314B"/>
    <w:rsid w:val="0066676E"/>
    <w:rsid w:val="0067001B"/>
    <w:rsid w:val="0067228A"/>
    <w:rsid w:val="0067450C"/>
    <w:rsid w:val="00677F8F"/>
    <w:rsid w:val="006829BA"/>
    <w:rsid w:val="00682B09"/>
    <w:rsid w:val="00683A16"/>
    <w:rsid w:val="0068601E"/>
    <w:rsid w:val="0069282E"/>
    <w:rsid w:val="006932F2"/>
    <w:rsid w:val="006A1062"/>
    <w:rsid w:val="006A7E87"/>
    <w:rsid w:val="006B5238"/>
    <w:rsid w:val="006B7F2F"/>
    <w:rsid w:val="006C2E35"/>
    <w:rsid w:val="006C59FA"/>
    <w:rsid w:val="006C7F59"/>
    <w:rsid w:val="006D355D"/>
    <w:rsid w:val="006E4200"/>
    <w:rsid w:val="006F0A37"/>
    <w:rsid w:val="006F5195"/>
    <w:rsid w:val="006F698D"/>
    <w:rsid w:val="00700277"/>
    <w:rsid w:val="00700875"/>
    <w:rsid w:val="007024EE"/>
    <w:rsid w:val="00703761"/>
    <w:rsid w:val="0070478B"/>
    <w:rsid w:val="007072F2"/>
    <w:rsid w:val="00710156"/>
    <w:rsid w:val="00710551"/>
    <w:rsid w:val="0071113D"/>
    <w:rsid w:val="007160A4"/>
    <w:rsid w:val="00722DD8"/>
    <w:rsid w:val="00724890"/>
    <w:rsid w:val="00731910"/>
    <w:rsid w:val="00740BBC"/>
    <w:rsid w:val="00761F64"/>
    <w:rsid w:val="0077088E"/>
    <w:rsid w:val="007741E0"/>
    <w:rsid w:val="00775711"/>
    <w:rsid w:val="00775A63"/>
    <w:rsid w:val="00777D08"/>
    <w:rsid w:val="00783947"/>
    <w:rsid w:val="007841CF"/>
    <w:rsid w:val="00786675"/>
    <w:rsid w:val="00786843"/>
    <w:rsid w:val="0078707D"/>
    <w:rsid w:val="00791B24"/>
    <w:rsid w:val="00793A39"/>
    <w:rsid w:val="007942D3"/>
    <w:rsid w:val="007A43B6"/>
    <w:rsid w:val="007A7204"/>
    <w:rsid w:val="007A7806"/>
    <w:rsid w:val="007B3EDB"/>
    <w:rsid w:val="007C0F40"/>
    <w:rsid w:val="007C36B3"/>
    <w:rsid w:val="007D0F3D"/>
    <w:rsid w:val="007D7446"/>
    <w:rsid w:val="007F089A"/>
    <w:rsid w:val="007F5FED"/>
    <w:rsid w:val="007F70D5"/>
    <w:rsid w:val="00802184"/>
    <w:rsid w:val="00802C05"/>
    <w:rsid w:val="00811556"/>
    <w:rsid w:val="00811A5A"/>
    <w:rsid w:val="008149DF"/>
    <w:rsid w:val="00815D7D"/>
    <w:rsid w:val="0082050C"/>
    <w:rsid w:val="00823FBA"/>
    <w:rsid w:val="0082533C"/>
    <w:rsid w:val="00827A41"/>
    <w:rsid w:val="0083350E"/>
    <w:rsid w:val="00834027"/>
    <w:rsid w:val="00835589"/>
    <w:rsid w:val="00837838"/>
    <w:rsid w:val="0084000A"/>
    <w:rsid w:val="008407E6"/>
    <w:rsid w:val="00843F67"/>
    <w:rsid w:val="00846218"/>
    <w:rsid w:val="00851E41"/>
    <w:rsid w:val="008526ED"/>
    <w:rsid w:val="00853ADE"/>
    <w:rsid w:val="00861176"/>
    <w:rsid w:val="008619A9"/>
    <w:rsid w:val="00863419"/>
    <w:rsid w:val="00865BA4"/>
    <w:rsid w:val="00867ED7"/>
    <w:rsid w:val="008744AA"/>
    <w:rsid w:val="0087565E"/>
    <w:rsid w:val="00877420"/>
    <w:rsid w:val="0088362A"/>
    <w:rsid w:val="008864AD"/>
    <w:rsid w:val="00886AEC"/>
    <w:rsid w:val="008872EF"/>
    <w:rsid w:val="00887A17"/>
    <w:rsid w:val="00890557"/>
    <w:rsid w:val="00890CD1"/>
    <w:rsid w:val="00891B70"/>
    <w:rsid w:val="0089663A"/>
    <w:rsid w:val="00896EBE"/>
    <w:rsid w:val="00897657"/>
    <w:rsid w:val="00897C19"/>
    <w:rsid w:val="008A77D2"/>
    <w:rsid w:val="008B1081"/>
    <w:rsid w:val="008B3693"/>
    <w:rsid w:val="008B418A"/>
    <w:rsid w:val="008B64DF"/>
    <w:rsid w:val="008C4BB9"/>
    <w:rsid w:val="008D1044"/>
    <w:rsid w:val="008D2598"/>
    <w:rsid w:val="008D2668"/>
    <w:rsid w:val="008D2698"/>
    <w:rsid w:val="008D3898"/>
    <w:rsid w:val="008E0CF7"/>
    <w:rsid w:val="008E2386"/>
    <w:rsid w:val="008E305F"/>
    <w:rsid w:val="008E38A1"/>
    <w:rsid w:val="008F0DA3"/>
    <w:rsid w:val="008F1A64"/>
    <w:rsid w:val="008F338D"/>
    <w:rsid w:val="00902F22"/>
    <w:rsid w:val="00902F9C"/>
    <w:rsid w:val="00903CC7"/>
    <w:rsid w:val="00903F0B"/>
    <w:rsid w:val="00910044"/>
    <w:rsid w:val="0091174F"/>
    <w:rsid w:val="009124F6"/>
    <w:rsid w:val="00921F69"/>
    <w:rsid w:val="009270BA"/>
    <w:rsid w:val="0093397E"/>
    <w:rsid w:val="00935698"/>
    <w:rsid w:val="00936155"/>
    <w:rsid w:val="00936F81"/>
    <w:rsid w:val="00937A70"/>
    <w:rsid w:val="009421C7"/>
    <w:rsid w:val="00942996"/>
    <w:rsid w:val="00944656"/>
    <w:rsid w:val="00951236"/>
    <w:rsid w:val="009518AB"/>
    <w:rsid w:val="00952D14"/>
    <w:rsid w:val="00955572"/>
    <w:rsid w:val="009600C1"/>
    <w:rsid w:val="009608A5"/>
    <w:rsid w:val="00963497"/>
    <w:rsid w:val="0097015A"/>
    <w:rsid w:val="00973F59"/>
    <w:rsid w:val="00974906"/>
    <w:rsid w:val="00975463"/>
    <w:rsid w:val="0097610A"/>
    <w:rsid w:val="00982C5B"/>
    <w:rsid w:val="00984248"/>
    <w:rsid w:val="00984809"/>
    <w:rsid w:val="00987017"/>
    <w:rsid w:val="00993CBB"/>
    <w:rsid w:val="00997233"/>
    <w:rsid w:val="00997835"/>
    <w:rsid w:val="009A1ED9"/>
    <w:rsid w:val="009A248A"/>
    <w:rsid w:val="009A39D8"/>
    <w:rsid w:val="009A3F43"/>
    <w:rsid w:val="009A52DD"/>
    <w:rsid w:val="009A69CC"/>
    <w:rsid w:val="009A6D13"/>
    <w:rsid w:val="009B04D0"/>
    <w:rsid w:val="009B0602"/>
    <w:rsid w:val="009B4D0B"/>
    <w:rsid w:val="009B7A48"/>
    <w:rsid w:val="009C4896"/>
    <w:rsid w:val="009C4991"/>
    <w:rsid w:val="009C5B01"/>
    <w:rsid w:val="009C5D39"/>
    <w:rsid w:val="009C6D2D"/>
    <w:rsid w:val="009D5B7D"/>
    <w:rsid w:val="009E05C7"/>
    <w:rsid w:val="009E5BBA"/>
    <w:rsid w:val="009F57AE"/>
    <w:rsid w:val="009F70AB"/>
    <w:rsid w:val="009F76A5"/>
    <w:rsid w:val="00A01507"/>
    <w:rsid w:val="00A03D6D"/>
    <w:rsid w:val="00A04E1D"/>
    <w:rsid w:val="00A06D7E"/>
    <w:rsid w:val="00A06F16"/>
    <w:rsid w:val="00A11D50"/>
    <w:rsid w:val="00A12C22"/>
    <w:rsid w:val="00A24E9B"/>
    <w:rsid w:val="00A25365"/>
    <w:rsid w:val="00A30012"/>
    <w:rsid w:val="00A40E8F"/>
    <w:rsid w:val="00A42A5E"/>
    <w:rsid w:val="00A47601"/>
    <w:rsid w:val="00A52738"/>
    <w:rsid w:val="00A53E70"/>
    <w:rsid w:val="00A54094"/>
    <w:rsid w:val="00A56DD5"/>
    <w:rsid w:val="00A603E2"/>
    <w:rsid w:val="00A638DA"/>
    <w:rsid w:val="00A669B1"/>
    <w:rsid w:val="00A7053E"/>
    <w:rsid w:val="00A827B9"/>
    <w:rsid w:val="00A838DD"/>
    <w:rsid w:val="00A86D1F"/>
    <w:rsid w:val="00A92F1E"/>
    <w:rsid w:val="00A931B5"/>
    <w:rsid w:val="00A95465"/>
    <w:rsid w:val="00A96884"/>
    <w:rsid w:val="00A97041"/>
    <w:rsid w:val="00A97C12"/>
    <w:rsid w:val="00AA1605"/>
    <w:rsid w:val="00AA52CB"/>
    <w:rsid w:val="00AA55D2"/>
    <w:rsid w:val="00AB2C98"/>
    <w:rsid w:val="00AB4939"/>
    <w:rsid w:val="00AB4BB0"/>
    <w:rsid w:val="00AC0DFA"/>
    <w:rsid w:val="00AC5A71"/>
    <w:rsid w:val="00AC7152"/>
    <w:rsid w:val="00AC72CC"/>
    <w:rsid w:val="00AD2002"/>
    <w:rsid w:val="00AD6E2C"/>
    <w:rsid w:val="00AE0D9C"/>
    <w:rsid w:val="00AE43CD"/>
    <w:rsid w:val="00AE48FB"/>
    <w:rsid w:val="00AF3000"/>
    <w:rsid w:val="00AF5577"/>
    <w:rsid w:val="00AF5A8A"/>
    <w:rsid w:val="00B01664"/>
    <w:rsid w:val="00B01DBD"/>
    <w:rsid w:val="00B069B4"/>
    <w:rsid w:val="00B10E49"/>
    <w:rsid w:val="00B12F2C"/>
    <w:rsid w:val="00B15FA5"/>
    <w:rsid w:val="00B16034"/>
    <w:rsid w:val="00B23AC0"/>
    <w:rsid w:val="00B25BA1"/>
    <w:rsid w:val="00B408E7"/>
    <w:rsid w:val="00B43F24"/>
    <w:rsid w:val="00B504C5"/>
    <w:rsid w:val="00B642F1"/>
    <w:rsid w:val="00B710EF"/>
    <w:rsid w:val="00B7188A"/>
    <w:rsid w:val="00B735DB"/>
    <w:rsid w:val="00B77D55"/>
    <w:rsid w:val="00B85000"/>
    <w:rsid w:val="00B85BD4"/>
    <w:rsid w:val="00B92CEE"/>
    <w:rsid w:val="00BA0B30"/>
    <w:rsid w:val="00BA3A4B"/>
    <w:rsid w:val="00BA5F0F"/>
    <w:rsid w:val="00BA6C43"/>
    <w:rsid w:val="00BA7036"/>
    <w:rsid w:val="00BB184D"/>
    <w:rsid w:val="00BC5DCC"/>
    <w:rsid w:val="00BD11DF"/>
    <w:rsid w:val="00BE016B"/>
    <w:rsid w:val="00BE2D7E"/>
    <w:rsid w:val="00BE32A7"/>
    <w:rsid w:val="00C00908"/>
    <w:rsid w:val="00C06362"/>
    <w:rsid w:val="00C068C1"/>
    <w:rsid w:val="00C10039"/>
    <w:rsid w:val="00C1051B"/>
    <w:rsid w:val="00C1431E"/>
    <w:rsid w:val="00C14E3C"/>
    <w:rsid w:val="00C1505D"/>
    <w:rsid w:val="00C152D5"/>
    <w:rsid w:val="00C26581"/>
    <w:rsid w:val="00C26F7C"/>
    <w:rsid w:val="00C3122D"/>
    <w:rsid w:val="00C3368E"/>
    <w:rsid w:val="00C3565D"/>
    <w:rsid w:val="00C41675"/>
    <w:rsid w:val="00C42139"/>
    <w:rsid w:val="00C42B28"/>
    <w:rsid w:val="00C430BF"/>
    <w:rsid w:val="00C46455"/>
    <w:rsid w:val="00C52B39"/>
    <w:rsid w:val="00C53697"/>
    <w:rsid w:val="00C57919"/>
    <w:rsid w:val="00C579DB"/>
    <w:rsid w:val="00C638DC"/>
    <w:rsid w:val="00C63DA9"/>
    <w:rsid w:val="00C66D4A"/>
    <w:rsid w:val="00C716DD"/>
    <w:rsid w:val="00C8022D"/>
    <w:rsid w:val="00C8054B"/>
    <w:rsid w:val="00C8172C"/>
    <w:rsid w:val="00C83ED1"/>
    <w:rsid w:val="00C85CEF"/>
    <w:rsid w:val="00C9065A"/>
    <w:rsid w:val="00C97264"/>
    <w:rsid w:val="00CA15C0"/>
    <w:rsid w:val="00CA169A"/>
    <w:rsid w:val="00CA3035"/>
    <w:rsid w:val="00CA3381"/>
    <w:rsid w:val="00CB0C24"/>
    <w:rsid w:val="00CB68B8"/>
    <w:rsid w:val="00CD0D8F"/>
    <w:rsid w:val="00CD13E2"/>
    <w:rsid w:val="00CD2642"/>
    <w:rsid w:val="00CD5070"/>
    <w:rsid w:val="00CE3945"/>
    <w:rsid w:val="00CE4ADF"/>
    <w:rsid w:val="00CE7E84"/>
    <w:rsid w:val="00CF5B5D"/>
    <w:rsid w:val="00D01BC4"/>
    <w:rsid w:val="00D05975"/>
    <w:rsid w:val="00D1076F"/>
    <w:rsid w:val="00D13250"/>
    <w:rsid w:val="00D22047"/>
    <w:rsid w:val="00D251D1"/>
    <w:rsid w:val="00D32460"/>
    <w:rsid w:val="00D34E53"/>
    <w:rsid w:val="00D35438"/>
    <w:rsid w:val="00D4040A"/>
    <w:rsid w:val="00D4126B"/>
    <w:rsid w:val="00D41968"/>
    <w:rsid w:val="00D41A98"/>
    <w:rsid w:val="00D426F1"/>
    <w:rsid w:val="00D459DC"/>
    <w:rsid w:val="00D4728F"/>
    <w:rsid w:val="00D506F9"/>
    <w:rsid w:val="00D52047"/>
    <w:rsid w:val="00D56676"/>
    <w:rsid w:val="00D61B26"/>
    <w:rsid w:val="00D66E1E"/>
    <w:rsid w:val="00D7019B"/>
    <w:rsid w:val="00D733DF"/>
    <w:rsid w:val="00D74D71"/>
    <w:rsid w:val="00D75FD6"/>
    <w:rsid w:val="00D839B7"/>
    <w:rsid w:val="00D86125"/>
    <w:rsid w:val="00D947EF"/>
    <w:rsid w:val="00DA0DDA"/>
    <w:rsid w:val="00DB1F0B"/>
    <w:rsid w:val="00DC13AD"/>
    <w:rsid w:val="00DC4E4B"/>
    <w:rsid w:val="00DD40A0"/>
    <w:rsid w:val="00DD58FD"/>
    <w:rsid w:val="00DD5F8C"/>
    <w:rsid w:val="00DD7BA3"/>
    <w:rsid w:val="00DE24B7"/>
    <w:rsid w:val="00DE27DE"/>
    <w:rsid w:val="00DE30D3"/>
    <w:rsid w:val="00DE3190"/>
    <w:rsid w:val="00DF5475"/>
    <w:rsid w:val="00E0755F"/>
    <w:rsid w:val="00E114B7"/>
    <w:rsid w:val="00E15B33"/>
    <w:rsid w:val="00E17D9A"/>
    <w:rsid w:val="00E22FEC"/>
    <w:rsid w:val="00E25C15"/>
    <w:rsid w:val="00E265F1"/>
    <w:rsid w:val="00E271C0"/>
    <w:rsid w:val="00E329F1"/>
    <w:rsid w:val="00E342AA"/>
    <w:rsid w:val="00E34E5B"/>
    <w:rsid w:val="00E35FD0"/>
    <w:rsid w:val="00E3651F"/>
    <w:rsid w:val="00E36FAC"/>
    <w:rsid w:val="00E37A2F"/>
    <w:rsid w:val="00E43795"/>
    <w:rsid w:val="00E50687"/>
    <w:rsid w:val="00E5158A"/>
    <w:rsid w:val="00E62100"/>
    <w:rsid w:val="00E637BD"/>
    <w:rsid w:val="00E6626A"/>
    <w:rsid w:val="00E66BF0"/>
    <w:rsid w:val="00E738EA"/>
    <w:rsid w:val="00E83112"/>
    <w:rsid w:val="00E844C9"/>
    <w:rsid w:val="00E97193"/>
    <w:rsid w:val="00EA1132"/>
    <w:rsid w:val="00EA1939"/>
    <w:rsid w:val="00EA1D7D"/>
    <w:rsid w:val="00EA3F04"/>
    <w:rsid w:val="00EB1E1F"/>
    <w:rsid w:val="00EB34DE"/>
    <w:rsid w:val="00EB5969"/>
    <w:rsid w:val="00ED6ED9"/>
    <w:rsid w:val="00EE6A1E"/>
    <w:rsid w:val="00EF025D"/>
    <w:rsid w:val="00EF182E"/>
    <w:rsid w:val="00EF3DAD"/>
    <w:rsid w:val="00EF3EC6"/>
    <w:rsid w:val="00EF4B0E"/>
    <w:rsid w:val="00EF5FB8"/>
    <w:rsid w:val="00F029A1"/>
    <w:rsid w:val="00F03770"/>
    <w:rsid w:val="00F162C1"/>
    <w:rsid w:val="00F2216B"/>
    <w:rsid w:val="00F24AB6"/>
    <w:rsid w:val="00F37EEA"/>
    <w:rsid w:val="00F40123"/>
    <w:rsid w:val="00F4610C"/>
    <w:rsid w:val="00F461F4"/>
    <w:rsid w:val="00F55B66"/>
    <w:rsid w:val="00F55BE0"/>
    <w:rsid w:val="00F613DA"/>
    <w:rsid w:val="00F6143D"/>
    <w:rsid w:val="00F65193"/>
    <w:rsid w:val="00F71756"/>
    <w:rsid w:val="00F77F95"/>
    <w:rsid w:val="00F8541D"/>
    <w:rsid w:val="00F91286"/>
    <w:rsid w:val="00F91935"/>
    <w:rsid w:val="00F91B7D"/>
    <w:rsid w:val="00FA081B"/>
    <w:rsid w:val="00FA63B5"/>
    <w:rsid w:val="00FB02A5"/>
    <w:rsid w:val="00FB1FB7"/>
    <w:rsid w:val="00FB2EBC"/>
    <w:rsid w:val="00FB6A01"/>
    <w:rsid w:val="00FC40D9"/>
    <w:rsid w:val="00FC50DF"/>
    <w:rsid w:val="00FD1997"/>
    <w:rsid w:val="00FD1A78"/>
    <w:rsid w:val="00FD27E6"/>
    <w:rsid w:val="00FD2901"/>
    <w:rsid w:val="00FD711F"/>
    <w:rsid w:val="00FE735E"/>
    <w:rsid w:val="00FF0EA4"/>
    <w:rsid w:val="00FF1F5A"/>
    <w:rsid w:val="00FF6459"/>
    <w:rsid w:val="00FF7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5B11"/>
  <w15:chartTrackingRefBased/>
  <w15:docId w15:val="{4A715093-78D4-40BA-86D7-C4109CC5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7C12"/>
    <w:rPr>
      <w:rFonts w:ascii="Arial" w:hAnsi="Arial" w:cs="Arial"/>
      <w:sz w:val="24"/>
      <w:szCs w:val="24"/>
    </w:rPr>
  </w:style>
  <w:style w:type="paragraph" w:styleId="Kop1">
    <w:name w:val="heading 1"/>
    <w:basedOn w:val="Standaard"/>
    <w:next w:val="Standaard"/>
    <w:link w:val="Kop1Char"/>
    <w:uiPriority w:val="9"/>
    <w:qFormat/>
    <w:rsid w:val="00AF3000"/>
    <w:pPr>
      <w:keepNext/>
      <w:spacing w:before="240" w:after="60"/>
      <w:outlineLvl w:val="0"/>
    </w:pPr>
    <w:rPr>
      <w:rFonts w:ascii="Calibri Light" w:hAnsi="Calibri Light" w:cs="Times New Roman"/>
      <w:b/>
      <w:bCs/>
      <w:kern w:val="32"/>
      <w:sz w:val="32"/>
      <w:szCs w:val="32"/>
    </w:rPr>
  </w:style>
  <w:style w:type="paragraph" w:styleId="Kop2">
    <w:name w:val="heading 2"/>
    <w:basedOn w:val="Standaard"/>
    <w:next w:val="Standaard"/>
    <w:link w:val="Kop2Char"/>
    <w:uiPriority w:val="9"/>
    <w:qFormat/>
    <w:rsid w:val="00310639"/>
    <w:pPr>
      <w:keepNext/>
      <w:numPr>
        <w:numId w:val="1"/>
      </w:numPr>
      <w:spacing w:before="240" w:after="60"/>
      <w:outlineLvl w:val="1"/>
    </w:pPr>
    <w:rPr>
      <w:rFonts w:ascii="Calibri" w:hAnsi="Calibri" w:cs="Calibri"/>
      <w:i/>
      <w:iCs/>
      <w:color w:val="7030A0"/>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0C2E24"/>
    <w:rPr>
      <w:color w:val="0000FF"/>
      <w:u w:val="single"/>
    </w:rPr>
  </w:style>
  <w:style w:type="paragraph" w:styleId="Ballontekst">
    <w:name w:val="Balloon Text"/>
    <w:basedOn w:val="Standaard"/>
    <w:semiHidden/>
    <w:rsid w:val="00343C0A"/>
    <w:rPr>
      <w:rFonts w:ascii="Tahoma" w:hAnsi="Tahoma" w:cs="Tahoma"/>
      <w:sz w:val="16"/>
      <w:szCs w:val="16"/>
    </w:rPr>
  </w:style>
  <w:style w:type="character" w:styleId="Onopgelostemelding">
    <w:name w:val="Unresolved Mention"/>
    <w:uiPriority w:val="99"/>
    <w:semiHidden/>
    <w:unhideWhenUsed/>
    <w:rsid w:val="000865BE"/>
    <w:rPr>
      <w:color w:val="605E5C"/>
      <w:shd w:val="clear" w:color="auto" w:fill="E1DFDD"/>
    </w:rPr>
  </w:style>
  <w:style w:type="character" w:customStyle="1" w:styleId="Kop1Char">
    <w:name w:val="Kop 1 Char"/>
    <w:link w:val="Kop1"/>
    <w:uiPriority w:val="9"/>
    <w:rsid w:val="00AF3000"/>
    <w:rPr>
      <w:rFonts w:ascii="Calibri Light" w:eastAsia="Times New Roman" w:hAnsi="Calibri Light" w:cs="Times New Roman"/>
      <w:b/>
      <w:bCs/>
      <w:kern w:val="32"/>
      <w:sz w:val="32"/>
      <w:szCs w:val="32"/>
    </w:rPr>
  </w:style>
  <w:style w:type="paragraph" w:styleId="Kopvaninhoudsopgave">
    <w:name w:val="TOC Heading"/>
    <w:basedOn w:val="Kop1"/>
    <w:next w:val="Standaard"/>
    <w:uiPriority w:val="39"/>
    <w:unhideWhenUsed/>
    <w:qFormat/>
    <w:rsid w:val="00F55B66"/>
    <w:pPr>
      <w:keepLines/>
      <w:spacing w:after="0" w:line="259" w:lineRule="auto"/>
      <w:outlineLvl w:val="9"/>
    </w:pPr>
    <w:rPr>
      <w:b w:val="0"/>
      <w:bCs w:val="0"/>
      <w:color w:val="2F5496"/>
      <w:kern w:val="0"/>
    </w:rPr>
  </w:style>
  <w:style w:type="paragraph" w:styleId="Inhopg1">
    <w:name w:val="toc 1"/>
    <w:basedOn w:val="Standaard"/>
    <w:next w:val="Standaard"/>
    <w:autoRedefine/>
    <w:uiPriority w:val="39"/>
    <w:unhideWhenUsed/>
    <w:rsid w:val="00F55B66"/>
  </w:style>
  <w:style w:type="character" w:customStyle="1" w:styleId="Kop2Char">
    <w:name w:val="Kop 2 Char"/>
    <w:link w:val="Kop2"/>
    <w:uiPriority w:val="9"/>
    <w:rsid w:val="00310639"/>
    <w:rPr>
      <w:rFonts w:ascii="Calibri" w:hAnsi="Calibri" w:cs="Calibri"/>
      <w:i/>
      <w:iCs/>
      <w:color w:val="7030A0"/>
      <w:sz w:val="28"/>
      <w:szCs w:val="28"/>
    </w:rPr>
  </w:style>
  <w:style w:type="paragraph" w:styleId="Inhopg2">
    <w:name w:val="toc 2"/>
    <w:basedOn w:val="Standaard"/>
    <w:next w:val="Standaard"/>
    <w:autoRedefine/>
    <w:uiPriority w:val="39"/>
    <w:unhideWhenUsed/>
    <w:rsid w:val="00B069B4"/>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duivensportbond.nl" TargetMode="External"/><Relationship Id="rId5" Type="http://schemas.openxmlformats.org/officeDocument/2006/relationships/customXml" Target="../customXml/item5.xml"/><Relationship Id="rId10" Type="http://schemas.openxmlformats.org/officeDocument/2006/relationships/hyperlink" Target="mailto:info@duivensportbond.n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ff1fc4-bc99-4aa8-b764-9bbe6b7540e5">
      <Terms xmlns="http://schemas.microsoft.com/office/infopath/2007/PartnerControls"/>
    </lcf76f155ced4ddcb4097134ff3c332f>
    <TaxCatchAll xmlns="616f9a15-ce6f-4b1d-85cc-31a792fc58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13EF440FED84F8F55A785A2596F6D" ma:contentTypeVersion="12" ma:contentTypeDescription="Een nieuw document maken." ma:contentTypeScope="" ma:versionID="8a9f313fec9a2e5a3374d90c81b625b5">
  <xsd:schema xmlns:xsd="http://www.w3.org/2001/XMLSchema" xmlns:xs="http://www.w3.org/2001/XMLSchema" xmlns:p="http://schemas.microsoft.com/office/2006/metadata/properties" xmlns:ns2="58ff1fc4-bc99-4aa8-b764-9bbe6b7540e5" xmlns:ns3="616f9a15-ce6f-4b1d-85cc-31a792fc582c" targetNamespace="http://schemas.microsoft.com/office/2006/metadata/properties" ma:root="true" ma:fieldsID="0386e8a9bc0227d245effca1e0f62e92" ns2:_="" ns3:_="">
    <xsd:import namespace="58ff1fc4-bc99-4aa8-b764-9bbe6b7540e5"/>
    <xsd:import namespace="616f9a15-ce6f-4b1d-85cc-31a792fc58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f1fc4-bc99-4aa8-b764-9bbe6b754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3161d5e-3903-4541-b009-8064740dda3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6f9a15-ce6f-4b1d-85cc-31a792fc58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0524e7-a0cb-4542-b664-5b75da12f65d}" ma:internalName="TaxCatchAll" ma:showField="CatchAllData" ma:web="616f9a15-ce6f-4b1d-85cc-31a792fc5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CA4334E-221F-4669-A837-DBD7C074578B}">
  <ds:schemaRefs>
    <ds:schemaRef ds:uri="http://schemas.microsoft.com/office/2006/metadata/properties"/>
    <ds:schemaRef ds:uri="http://schemas.microsoft.com/office/infopath/2007/PartnerControls"/>
    <ds:schemaRef ds:uri="58ff1fc4-bc99-4aa8-b764-9bbe6b7540e5"/>
    <ds:schemaRef ds:uri="616f9a15-ce6f-4b1d-85cc-31a792fc582c"/>
  </ds:schemaRefs>
</ds:datastoreItem>
</file>

<file path=customXml/itemProps2.xml><?xml version="1.0" encoding="utf-8"?>
<ds:datastoreItem xmlns:ds="http://schemas.openxmlformats.org/officeDocument/2006/customXml" ds:itemID="{92CD9FD5-2C3D-4238-988E-246DBFBDB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f1fc4-bc99-4aa8-b764-9bbe6b7540e5"/>
    <ds:schemaRef ds:uri="616f9a15-ce6f-4b1d-85cc-31a792fc5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85A7E-5FF0-4C11-8B18-A975C593F67B}">
  <ds:schemaRefs>
    <ds:schemaRef ds:uri="http://schemas.openxmlformats.org/officeDocument/2006/bibliography"/>
  </ds:schemaRefs>
</ds:datastoreItem>
</file>

<file path=customXml/itemProps4.xml><?xml version="1.0" encoding="utf-8"?>
<ds:datastoreItem xmlns:ds="http://schemas.openxmlformats.org/officeDocument/2006/customXml" ds:itemID="{877733F9-907C-4E9B-BE7D-9DBFAF008AD7}">
  <ds:schemaRefs>
    <ds:schemaRef ds:uri="http://schemas.microsoft.com/sharepoint/v3/contenttype/forms"/>
  </ds:schemaRefs>
</ds:datastoreItem>
</file>

<file path=customXml/itemProps5.xml><?xml version="1.0" encoding="utf-8"?>
<ds:datastoreItem xmlns:ds="http://schemas.openxmlformats.org/officeDocument/2006/customXml" ds:itemID="{A3D024B0-7C32-4042-B636-4576962878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1</Words>
  <Characters>1166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Nederlandse Postduivenhouders Organistie</Company>
  <LinksUpToDate>false</LinksUpToDate>
  <CharactersWithSpaces>13763</CharactersWithSpaces>
  <SharedDoc>false</SharedDoc>
  <HLinks>
    <vt:vector size="12" baseType="variant">
      <vt:variant>
        <vt:i4>6357105</vt:i4>
      </vt:variant>
      <vt:variant>
        <vt:i4>3</vt:i4>
      </vt:variant>
      <vt:variant>
        <vt:i4>0</vt:i4>
      </vt:variant>
      <vt:variant>
        <vt:i4>5</vt:i4>
      </vt:variant>
      <vt:variant>
        <vt:lpwstr>http://www.duivensportbond.nl/</vt:lpwstr>
      </vt:variant>
      <vt:variant>
        <vt:lpwstr/>
      </vt:variant>
      <vt:variant>
        <vt:i4>786478</vt:i4>
      </vt:variant>
      <vt:variant>
        <vt:i4>0</vt:i4>
      </vt:variant>
      <vt:variant>
        <vt:i4>0</vt:i4>
      </vt:variant>
      <vt:variant>
        <vt:i4>5</vt:i4>
      </vt:variant>
      <vt:variant>
        <vt:lpwstr>mailto:info@duivensportbo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an Schaijk</dc:creator>
  <cp:keywords/>
  <dc:description/>
  <cp:lastModifiedBy>Heiny van Manen</cp:lastModifiedBy>
  <cp:revision>74</cp:revision>
  <cp:lastPrinted>2008-07-14T20:31:00Z</cp:lastPrinted>
  <dcterms:created xsi:type="dcterms:W3CDTF">2023-09-20T18:00:00Z</dcterms:created>
  <dcterms:modified xsi:type="dcterms:W3CDTF">2024-04-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display_urn:schemas-microsoft-com:office:office#Editor">
    <vt:lpwstr>backup npo</vt:lpwstr>
  </property>
  <property fmtid="{D5CDD505-2E9C-101B-9397-08002B2CF9AE}" pid="8" name="display_urn:schemas-microsoft-com:office:office#Author">
    <vt:lpwstr>backup npo</vt:lpwstr>
  </property>
  <property fmtid="{D5CDD505-2E9C-101B-9397-08002B2CF9AE}" pid="9" name="Order">
    <vt:lpwstr>2457900.00000000</vt:lpwstr>
  </property>
  <property fmtid="{D5CDD505-2E9C-101B-9397-08002B2CF9AE}" pid="10" name="ComplianceAssetId">
    <vt:lpwstr/>
  </property>
  <property fmtid="{D5CDD505-2E9C-101B-9397-08002B2CF9AE}" pid="11" name="ContentTypeId">
    <vt:lpwstr>0x010100CA213EF440FED84F8F55A785A2596F6D</vt:lpwstr>
  </property>
  <property fmtid="{D5CDD505-2E9C-101B-9397-08002B2CF9AE}" pid="13" name="MediaServiceImageTags">
    <vt:lpwstr/>
  </property>
</Properties>
</file>